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F0FF"/>
  <w:body>
    <w:p w:rsidR="00E40B80" w:rsidRDefault="00080748" w:rsidP="0019763C">
      <w:pPr>
        <w:rPr>
          <w:rFonts w:ascii="Cooper Black" w:hAnsi="Cooper Black"/>
          <w:lang w:val="es-ES"/>
        </w:rPr>
      </w:pPr>
      <w:r>
        <w:rPr>
          <w:noProof/>
          <w:lang w:val="es-ES"/>
        </w:rPr>
        <w:pict>
          <v:group id="_x0000_s1065" style="position:absolute;margin-left:366.85pt;margin-top:-.75pt;width:244.8pt;height:791.7pt;z-index:251718656;mso-width-percent:400;mso-height-percent:1000;mso-position-horizontal-relative:page;mso-position-vertical-relative:page;mso-width-percent:400;mso-height-percent:1000" coordorigin="7329" coordsize="4911,15840" o:allowincell="f">
            <v:group id="_x0000_s106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67" style="position:absolute;left:7755;width:4505;height:15840;mso-height-percent:1000;mso-position-vertical:top;mso-position-vertical-relative:page;mso-height-percent:1000" fillcolor="#002060" stroked="f" strokecolor="#d8d8d8 [2732]">
                <v:fill color2="#bfbfbf [2412]" rotate="t"/>
              </v:rect>
              <v:rect id="_x0000_s1068" style="position:absolute;left:7560;top:8;width:195;height:15825;mso-height-percent:1000;mso-position-vertical-relative:page;mso-height-percent:1000;mso-width-relative:margin;v-text-anchor:middle" fillcolor="#526db0 [3206]" stroked="f" strokecolor="white [3212]" strokeweight="1pt">
                <v:fill r:id="rId10" o:title="Light vertical" opacity="52429f" o:opacity2="52429f" type="pattern"/>
                <v:shadow color="#d8d8d8 [2732]" offset="3pt,3pt" offset2="2pt,2pt"/>
              </v:rect>
            </v:group>
            <v:rect id="_x0000_s106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69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-144413689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0-03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9763C" w:rsidRDefault="0019763C" w:rsidP="0019763C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rect>
            <v:rect id="_x0000_s107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70" inset="28.8pt,14.4pt,14.4pt,14.4pt">
                <w:txbxContent>
                  <w:sdt>
                    <w:sdtPr>
                      <w:rPr>
                        <w:color w:val="FFFFFF" w:themeColor="background1"/>
                      </w:rPr>
                      <w:alias w:val="Organización"/>
                      <w:id w:val="292019018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19763C" w:rsidRDefault="0019763C" w:rsidP="0019763C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CO"/>
                          </w:rPr>
                          <w:t>SENA</w:t>
                        </w:r>
                      </w:p>
                    </w:sdtContent>
                  </w:sdt>
                  <w:p w:rsidR="00080748" w:rsidRDefault="00080748" w:rsidP="0019763C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uricio Sandoval</w:t>
                    </w:r>
                    <w:r w:rsidRPr="00080748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19763C" w:rsidRDefault="00080748" w:rsidP="0019763C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  <w:proofErr w:type="spellStart"/>
                    <w:r>
                      <w:rPr>
                        <w:color w:val="FFFFFF" w:themeColor="background1"/>
                      </w:rPr>
                      <w:t>Cristhian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David Jaramillo</w:t>
                    </w:r>
                    <w:r w:rsidRPr="00080748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080748" w:rsidRDefault="00080748" w:rsidP="0019763C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Fecha"/>
                        <w:id w:val="40765879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10-03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color w:val="FFFFFF" w:themeColor="background1"/>
                          </w:rPr>
                          <w:t>03/10/2012</w:t>
                        </w:r>
                      </w:sdtContent>
                    </w:sdt>
                  </w:p>
                </w:txbxContent>
              </v:textbox>
            </v:rect>
            <w10:wrap anchorx="page" anchory="page"/>
          </v:group>
        </w:pict>
      </w:r>
    </w:p>
    <w:sdt>
      <w:sdtPr>
        <w:rPr>
          <w:rFonts w:ascii="Cooper Black" w:hAnsi="Cooper Black"/>
          <w:lang w:val="es-ES"/>
        </w:rPr>
        <w:id w:val="2754606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36"/>
          <w:szCs w:val="36"/>
        </w:rPr>
      </w:sdtEndPr>
      <w:sdtContent>
        <w:p w:rsidR="0019763C" w:rsidRDefault="00080748" w:rsidP="0019763C">
          <w:r>
            <w:rPr>
              <w:rFonts w:asciiTheme="majorHAnsi" w:hAnsiTheme="majorHAnsi"/>
              <w:noProof/>
              <w:sz w:val="36"/>
              <w:szCs w:val="36"/>
              <w:lang w:val="es-ES"/>
            </w:rPr>
            <w:pict>
              <v:group id="_x0000_s1026" style="position:absolute;margin-left:365pt;margin-top:-.75pt;width:244.8pt;height:791.7pt;z-index:251662336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526db0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526db0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-19832234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03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73EA3" w:rsidRPr="00641EFF" w:rsidRDefault="00152C3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41E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73EA3" w:rsidRPr="00907C56" w:rsidRDefault="00152C33">
                        <w:pPr>
                          <w:pStyle w:val="Sinespaciado"/>
                          <w:spacing w:line="360" w:lineRule="auto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>Johe</w:t>
                        </w:r>
                        <w:proofErr w:type="spellEnd"/>
                        <w:r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 xml:space="preserve"> Mauricio Sandoval</w:t>
                        </w:r>
                        <w:r w:rsidR="002B7E30"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 xml:space="preserve"> </w:t>
                        </w:r>
                        <w:proofErr w:type="spellStart"/>
                        <w:r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>Cristhian</w:t>
                        </w:r>
                        <w:proofErr w:type="spellEnd"/>
                        <w:r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 xml:space="preserve"> David </w:t>
                        </w:r>
                        <w:r w:rsidR="002B7E30" w:rsidRPr="00907C5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  <w:lang w:val="es-CO"/>
                          </w:rPr>
                          <w:t xml:space="preserve">Jaramillo </w:t>
                        </w:r>
                      </w:p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alias w:val="Organización"/>
                          <w:id w:val="208455475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73EA3" w:rsidRPr="00907C56" w:rsidRDefault="002B7E30">
                            <w:pPr>
                              <w:pStyle w:val="Sinespaciado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7C5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N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alias w:val="Fecha"/>
                          <w:id w:val="-13409964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03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73EA3" w:rsidRPr="00641EFF" w:rsidRDefault="00080748">
                            <w:pPr>
                              <w:pStyle w:val="Sinespaciado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3/10/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19763C" w:rsidRPr="0019763C">
            <w:t xml:space="preserve"> </w:t>
          </w:r>
        </w:p>
        <w:sdt>
          <w:sdtPr>
            <w:id w:val="27004585"/>
            <w:docPartObj>
              <w:docPartGallery w:val="Cover Pages"/>
              <w:docPartUnique/>
            </w:docPartObj>
          </w:sdtPr>
          <w:sdtEndPr/>
          <w:sdtContent>
            <w:p w:rsidR="0019763C" w:rsidRDefault="0019763C" w:rsidP="0019763C"/>
            <w:p w:rsidR="0019763C" w:rsidRDefault="0019763C" w:rsidP="0019763C"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720704" behindDoc="0" locked="0" layoutInCell="1" allowOverlap="1" wp14:anchorId="387C4C75" wp14:editId="138DFC9F">
                    <wp:simplePos x="0" y="0"/>
                    <wp:positionH relativeFrom="column">
                      <wp:posOffset>891540</wp:posOffset>
                    </wp:positionH>
                    <wp:positionV relativeFrom="paragraph">
                      <wp:posOffset>2252980</wp:posOffset>
                    </wp:positionV>
                    <wp:extent cx="5577205" cy="4029075"/>
                    <wp:effectExtent l="19050" t="0" r="4445" b="0"/>
                    <wp:wrapNone/>
                    <wp:docPr id="52" name="Imagen 1" descr="C:\Users\Sena\Desktop\Sin títu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na\Desktop\Sin títu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77205" cy="402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080748">
                <w:rPr>
                  <w:noProof/>
                  <w:lang w:val="es-ES"/>
                </w:rPr>
                <w:pict>
                  <v:rect id="_x0000_s1071" style="position:absolute;margin-left:0;margin-top:211.15pt;width:594.75pt;height:54.1pt;z-index:251719680;mso-height-percent:73;mso-top-percent:250;mso-position-horizontal:left;mso-position-horizontal-relative:page;mso-position-vertical-relative:page;mso-height-percent:73;mso-top-percent:250;v-text-anchor:middle" o:allowincell="f" fillcolor="black [3213]" strokecolor="white [3212]" strokeweight="1pt">
                    <v:fill color2="#5b5b5b [2404]"/>
                    <v:shadow color="#d8d8d8 [2732]" offset="3pt,3pt" offset2="2pt,2pt"/>
                    <v:textbox style="mso-next-textbox:#_x0000_s1071;mso-fit-shape-to-text:t" inset="14.4pt,,14.4pt">
                      <w:txbxContent>
                        <w:sdt>
                          <w:sdtPr>
                            <w:rPr>
                              <w:rFonts w:ascii="Cooper Black" w:eastAsiaTheme="majorEastAsia" w:hAnsi="Cooper Black" w:cstheme="majorBidi"/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id w:val="11373848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9763C" w:rsidRDefault="0019763C" w:rsidP="0019763C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oper Black" w:eastAsiaTheme="majorEastAsia" w:hAnsi="Cooper Black" w:cstheme="majorBidi"/>
                                  <w:color w:val="FFFFFF" w:themeColor="background1"/>
                                  <w:sz w:val="40"/>
                                  <w:szCs w:val="40"/>
                                  <w:lang w:val="es-CO"/>
                                </w:rPr>
                                <w:t>DISEÑO DEL SISTEMA DE INFORMACION SURTIPL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w:r>
            </w:p>
          </w:sdtContent>
        </w:sdt>
        <w:p w:rsidR="00152C33" w:rsidRPr="0019763C" w:rsidRDefault="00152C33" w:rsidP="0019763C">
          <w:pPr>
            <w:rPr>
              <w:rFonts w:asciiTheme="majorHAnsi" w:hAnsiTheme="majorHAnsi"/>
              <w:b/>
              <w:color w:val="81DEFF"/>
              <w:sz w:val="36"/>
              <w:szCs w:val="36"/>
              <w:lang w:val="es-ES"/>
            </w:rPr>
          </w:pPr>
        </w:p>
        <w:p w:rsidR="00080748" w:rsidRDefault="00773EA3" w:rsidP="00080748">
          <w:pPr>
            <w:pStyle w:val="Sinespaciado"/>
            <w:spacing w:line="360" w:lineRule="auto"/>
            <w:rPr>
              <w:color w:val="FFFFFF" w:themeColor="background1"/>
            </w:rPr>
          </w:pPr>
          <w:r w:rsidRPr="00641EFF">
            <w:rPr>
              <w:rFonts w:asciiTheme="majorHAnsi" w:hAnsiTheme="majorHAnsi"/>
              <w:b/>
              <w:sz w:val="36"/>
              <w:szCs w:val="36"/>
            </w:rPr>
            <w:br w:type="page"/>
          </w:r>
          <w:bookmarkStart w:id="0" w:name="_GoBack"/>
          <w:bookmarkEnd w:id="0"/>
        </w:p>
        <w:p w:rsidR="00773EA3" w:rsidRPr="00641EFF" w:rsidRDefault="00080748">
          <w:pPr>
            <w:rPr>
              <w:rFonts w:asciiTheme="majorHAnsi" w:hAnsiTheme="majorHAnsi"/>
              <w:b/>
              <w:sz w:val="36"/>
              <w:szCs w:val="36"/>
              <w:lang w:val="es-ES"/>
            </w:rPr>
          </w:pPr>
        </w:p>
      </w:sdtContent>
    </w:sdt>
    <w:p w:rsidR="006228F7" w:rsidRPr="00542FA7" w:rsidRDefault="006228F7" w:rsidP="00542FA7">
      <w:pPr>
        <w:pStyle w:val="Ttulo1"/>
        <w:numPr>
          <w:ilvl w:val="0"/>
          <w:numId w:val="6"/>
        </w:numPr>
        <w:rPr>
          <w:color w:val="auto"/>
          <w:sz w:val="36"/>
          <w:szCs w:val="36"/>
          <w:lang w:val="es-ES"/>
        </w:rPr>
      </w:pPr>
      <w:r w:rsidRPr="00641EFF">
        <w:rPr>
          <w:color w:val="auto"/>
          <w:sz w:val="36"/>
          <w:szCs w:val="36"/>
          <w:lang w:val="es-ES"/>
        </w:rPr>
        <w:t>Diagrama de Entidad/Relación</w:t>
      </w:r>
    </w:p>
    <w:p w:rsidR="00152C33" w:rsidRPr="00641EFF" w:rsidRDefault="006042FB">
      <w:pPr>
        <w:rPr>
          <w:rFonts w:asciiTheme="majorHAnsi" w:hAnsiTheme="majorHAnsi"/>
          <w:b/>
          <w:noProof/>
          <w:sz w:val="36"/>
          <w:szCs w:val="36"/>
          <w:lang w:val="es-CO" w:eastAsia="es-CO"/>
        </w:rPr>
      </w:pPr>
      <w:r w:rsidRPr="00CC16AD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2EB92949" wp14:editId="1071AF49">
            <wp:simplePos x="0" y="0"/>
            <wp:positionH relativeFrom="column">
              <wp:posOffset>-485775</wp:posOffset>
            </wp:positionH>
            <wp:positionV relativeFrom="paragraph">
              <wp:posOffset>309244</wp:posOffset>
            </wp:positionV>
            <wp:extent cx="6934200" cy="6067425"/>
            <wp:effectExtent l="0" t="0" r="0" b="0"/>
            <wp:wrapNone/>
            <wp:docPr id="53" name="Imagen 2" descr="C:\Users\Sena\Desktop\Base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BaseDat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60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63C" w:rsidRDefault="0019763C" w:rsidP="00152C33">
      <w:pPr>
        <w:ind w:left="-709"/>
        <w:rPr>
          <w:rFonts w:asciiTheme="majorHAnsi" w:hAnsiTheme="majorHAnsi"/>
          <w:b/>
          <w:sz w:val="36"/>
          <w:szCs w:val="36"/>
          <w:lang w:val="es-ES"/>
        </w:rPr>
      </w:pPr>
    </w:p>
    <w:p w:rsidR="0019763C" w:rsidRDefault="0019763C" w:rsidP="0019763C">
      <w:pPr>
        <w:rPr>
          <w:rFonts w:asciiTheme="majorHAnsi" w:hAnsiTheme="majorHAnsi"/>
          <w:sz w:val="36"/>
          <w:szCs w:val="36"/>
          <w:lang w:val="es-ES"/>
        </w:rPr>
      </w:pPr>
    </w:p>
    <w:p w:rsidR="0019763C" w:rsidRDefault="0019763C" w:rsidP="0019763C">
      <w:pPr>
        <w:tabs>
          <w:tab w:val="left" w:pos="6600"/>
        </w:tabs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sz w:val="36"/>
          <w:szCs w:val="36"/>
          <w:lang w:val="es-ES"/>
        </w:rPr>
        <w:tab/>
      </w:r>
    </w:p>
    <w:p w:rsidR="0019763C" w:rsidRDefault="0019763C" w:rsidP="0019763C">
      <w:pPr>
        <w:rPr>
          <w:rFonts w:asciiTheme="majorHAnsi" w:hAnsiTheme="majorHAnsi"/>
          <w:sz w:val="36"/>
          <w:szCs w:val="36"/>
          <w:lang w:val="es-ES"/>
        </w:rPr>
      </w:pPr>
    </w:p>
    <w:p w:rsidR="00152C33" w:rsidRPr="0019763C" w:rsidRDefault="00152C33" w:rsidP="0019763C">
      <w:pPr>
        <w:rPr>
          <w:rFonts w:asciiTheme="majorHAnsi" w:hAnsiTheme="majorHAnsi"/>
          <w:sz w:val="36"/>
          <w:szCs w:val="36"/>
          <w:lang w:val="es-ES"/>
        </w:rPr>
        <w:sectPr w:rsidR="00152C33" w:rsidRPr="0019763C" w:rsidSect="002B7E30">
          <w:headerReference w:type="default" r:id="rId13"/>
          <w:pgSz w:w="12240" w:h="15840"/>
          <w:pgMar w:top="1440" w:right="1440" w:bottom="1440" w:left="1440" w:header="720" w:footer="720" w:gutter="0"/>
          <w:pgBorders w:display="notFirstPage" w:offsetFrom="page">
            <w:top w:val="single" w:sz="4" w:space="24" w:color="526DB0" w:themeColor="accent3"/>
            <w:left w:val="single" w:sz="4" w:space="24" w:color="526DB0" w:themeColor="accent3"/>
            <w:bottom w:val="single" w:sz="4" w:space="24" w:color="526DB0" w:themeColor="accent3"/>
            <w:right w:val="single" w:sz="4" w:space="24" w:color="526DB0" w:themeColor="accent3"/>
          </w:pgBorders>
          <w:cols w:space="720"/>
          <w:titlePg/>
          <w:docGrid w:linePitch="360"/>
        </w:sectPr>
      </w:pPr>
    </w:p>
    <w:p w:rsidR="00B640CA" w:rsidRPr="00641EFF" w:rsidRDefault="00080748" w:rsidP="00F103FA">
      <w:pPr>
        <w:pStyle w:val="Ttulo1"/>
        <w:numPr>
          <w:ilvl w:val="0"/>
          <w:numId w:val="6"/>
        </w:numPr>
        <w:rPr>
          <w:color w:val="auto"/>
          <w:sz w:val="36"/>
          <w:szCs w:val="36"/>
          <w:lang w:val="es-ES"/>
        </w:rPr>
      </w:pPr>
      <w:r>
        <w:rPr>
          <w:noProof/>
          <w:sz w:val="36"/>
          <w:szCs w:val="36"/>
          <w:lang w:val="es-CO" w:eastAsia="es-C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left:0;text-align:left;margin-left:681.65pt;margin-top:36.05pt;width:148.85pt;height:222.8pt;flip:x;z-index:251866112" o:connectortype="straight">
            <v:stroke endarrow="block"/>
          </v:shape>
        </w:pict>
      </w:r>
      <w:r w:rsidR="0050473D"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65088" behindDoc="0" locked="0" layoutInCell="1" allowOverlap="1" wp14:anchorId="285C7704" wp14:editId="7E4EAD8A">
            <wp:simplePos x="0" y="0"/>
            <wp:positionH relativeFrom="column">
              <wp:posOffset>10467074</wp:posOffset>
            </wp:positionH>
            <wp:positionV relativeFrom="paragraph">
              <wp:posOffset>-123161</wp:posOffset>
            </wp:positionV>
            <wp:extent cx="1234440" cy="71247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970.4pt;margin-top:21.2pt;width:151.5pt;height:150.6pt;z-index:251889664;mso-position-horizontal-relative:text;mso-position-vertical-relative:text" fillcolor="#97a7cf [1942]" strokecolor="#526db0 [3206]" strokeweight="1pt">
            <v:fill color2="#526db0 [3206]" focus="50%" type="gradient"/>
            <v:shadow on="t" type="perspective" color="#283558 [1606]" offset="1pt" offset2="-3pt"/>
            <v:textbox>
              <w:txbxContent>
                <w:p w:rsidR="00055C85" w:rsidRPr="005D3B95" w:rsidRDefault="00055C85">
                  <w:pPr>
                    <w:rPr>
                      <w:b/>
                    </w:rPr>
                  </w:pPr>
                  <w:proofErr w:type="spellStart"/>
                  <w:r w:rsidRPr="005D3B95">
                    <w:rPr>
                      <w:b/>
                    </w:rPr>
                    <w:t>Navegador</w:t>
                  </w:r>
                  <w:proofErr w:type="spellEnd"/>
                  <w:r w:rsidRPr="005D3B95">
                    <w:rPr>
                      <w:b/>
                    </w:rPr>
                    <w:t xml:space="preserve"> web Firefox</w:t>
                  </w:r>
                </w:p>
                <w:p w:rsidR="00055C85" w:rsidRPr="005D3B95" w:rsidRDefault="00055C85">
                  <w:pPr>
                    <w:rPr>
                      <w:b/>
                    </w:rPr>
                  </w:pPr>
                  <w:r w:rsidRPr="005D3B95">
                    <w:rPr>
                      <w:b/>
                    </w:rPr>
                    <w:t>Windows7</w:t>
                  </w:r>
                </w:p>
                <w:p w:rsidR="00055C85" w:rsidRPr="005D3B95" w:rsidRDefault="00055C85">
                  <w:pPr>
                    <w:rPr>
                      <w:b/>
                    </w:rPr>
                  </w:pPr>
                  <w:proofErr w:type="spellStart"/>
                  <w:r w:rsidRPr="005D3B95">
                    <w:rPr>
                      <w:b/>
                    </w:rPr>
                    <w:t>Index.jsp</w:t>
                  </w:r>
                  <w:proofErr w:type="spellEnd"/>
                </w:p>
                <w:p w:rsidR="00055C85" w:rsidRPr="00055C85" w:rsidRDefault="00055C85">
                  <w:pPr>
                    <w:rPr>
                      <w:b/>
                      <w:lang w:val="es-CO"/>
                    </w:rPr>
                  </w:pPr>
                  <w:proofErr w:type="spellStart"/>
                  <w:r w:rsidRPr="00055C85">
                    <w:rPr>
                      <w:b/>
                      <w:lang w:val="es-CO"/>
                    </w:rPr>
                    <w:t>Administrador.jsp</w:t>
                  </w:r>
                  <w:proofErr w:type="spellEnd"/>
                </w:p>
                <w:p w:rsidR="00055C85" w:rsidRPr="00055C85" w:rsidRDefault="00055C85">
                  <w:pPr>
                    <w:rPr>
                      <w:b/>
                      <w:lang w:val="es-CO"/>
                    </w:rPr>
                  </w:pPr>
                  <w:proofErr w:type="spellStart"/>
                  <w:r w:rsidRPr="00055C85">
                    <w:rPr>
                      <w:b/>
                      <w:lang w:val="es-CO"/>
                    </w:rPr>
                    <w:t>InteracciónAdministrador.jsp</w:t>
                  </w:r>
                  <w:proofErr w:type="spellEnd"/>
                </w:p>
                <w:p w:rsidR="00055C85" w:rsidRPr="00055C85" w:rsidRDefault="00055C85">
                  <w:pPr>
                    <w:rPr>
                      <w:b/>
                      <w:lang w:val="es-CO"/>
                    </w:rPr>
                  </w:pPr>
                  <w:r w:rsidRPr="00055C85">
                    <w:rPr>
                      <w:b/>
                      <w:lang w:val="es-CO"/>
                    </w:rPr>
                    <w:t>Style.css</w:t>
                  </w:r>
                </w:p>
              </w:txbxContent>
            </v:textbox>
          </v:shape>
        </w:pict>
      </w:r>
      <w:r w:rsidR="00F30627" w:rsidRPr="00641EFF">
        <w:rPr>
          <w:color w:val="auto"/>
          <w:sz w:val="36"/>
          <w:szCs w:val="36"/>
          <w:lang w:val="es-ES"/>
        </w:rPr>
        <w:t>Diagrama de</w:t>
      </w:r>
      <w:r w:rsidR="009662FE">
        <w:rPr>
          <w:color w:val="auto"/>
          <w:sz w:val="36"/>
          <w:szCs w:val="36"/>
          <w:lang w:val="es-ES"/>
        </w:rPr>
        <w:t xml:space="preserve"> </w:t>
      </w:r>
      <w:proofErr w:type="spellStart"/>
      <w:r w:rsidR="009662FE" w:rsidRPr="009662FE">
        <w:rPr>
          <w:rStyle w:val="Ttulo1Car"/>
          <w:b/>
          <w:color w:val="auto"/>
          <w:sz w:val="36"/>
          <w:szCs w:val="36"/>
        </w:rPr>
        <w:t>Distribución</w:t>
      </w:r>
      <w:proofErr w:type="spellEnd"/>
      <w:r w:rsidR="00F30627" w:rsidRPr="00641EFF">
        <w:rPr>
          <w:color w:val="auto"/>
          <w:sz w:val="36"/>
          <w:szCs w:val="36"/>
          <w:lang w:val="es-ES"/>
        </w:rPr>
        <w:t xml:space="preserve"> </w: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73" type="#_x0000_t202" style="position:absolute;left:0;text-align:left;margin-left:830.5pt;margin-top:9.3pt;width:101.9pt;height:19.5pt;z-index:251867136" filled="f" stroked="f">
            <v:textbox>
              <w:txbxContent>
                <w:p w:rsidR="00815EF0" w:rsidRPr="00A9656B" w:rsidRDefault="00815EF0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ADMINISTRADOR</w:t>
                  </w:r>
                </w:p>
              </w:txbxContent>
            </v:textbox>
          </v:shape>
        </w:pict>
      </w:r>
    </w:p>
    <w:p w:rsidR="00AF2166" w:rsidRDefault="0050473D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69184" behindDoc="0" locked="0" layoutInCell="1" allowOverlap="1" wp14:anchorId="627D084E" wp14:editId="71B47F5C">
            <wp:simplePos x="0" y="0"/>
            <wp:positionH relativeFrom="column">
              <wp:posOffset>10457180</wp:posOffset>
            </wp:positionH>
            <wp:positionV relativeFrom="paragraph">
              <wp:posOffset>286385</wp:posOffset>
            </wp:positionV>
            <wp:extent cx="1234440" cy="71247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166" w:rsidRDefault="00AF2166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75" type="#_x0000_t32" style="position:absolute;left:0;text-align:left;margin-left:699.45pt;margin-top:18.3pt;width:131.05pt;height:145.45pt;flip:x;z-index:251871232" o:connectortype="straight">
            <v:stroke endarrow="block"/>
          </v:shape>
        </w:pict>
      </w:r>
      <w:r w:rsidR="00815EF0"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43584" behindDoc="0" locked="0" layoutInCell="1" allowOverlap="1" wp14:anchorId="7B16CA35" wp14:editId="34585794">
            <wp:simplePos x="0" y="0"/>
            <wp:positionH relativeFrom="column">
              <wp:posOffset>3314700</wp:posOffset>
            </wp:positionH>
            <wp:positionV relativeFrom="paragraph">
              <wp:posOffset>50165</wp:posOffset>
            </wp:positionV>
            <wp:extent cx="600075" cy="92392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61"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41536" behindDoc="0" locked="0" layoutInCell="1" allowOverlap="1" wp14:anchorId="3C249A10" wp14:editId="633734B9">
            <wp:simplePos x="0" y="0"/>
            <wp:positionH relativeFrom="column">
              <wp:posOffset>1162050</wp:posOffset>
            </wp:positionH>
            <wp:positionV relativeFrom="paragraph">
              <wp:posOffset>50165</wp:posOffset>
            </wp:positionV>
            <wp:extent cx="600075" cy="9239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74" type="#_x0000_t202" style="position:absolute;left:0;text-align:left;margin-left:855.5pt;margin-top:5.65pt;width:64.5pt;height:19.5pt;z-index:251870208" filled="f" stroked="f">
            <v:textbox style="mso-next-textbox:#_x0000_s1174">
              <w:txbxContent>
                <w:p w:rsidR="00815EF0" w:rsidRPr="00A9656B" w:rsidRDefault="00815EF0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GERENTE</w:t>
                  </w:r>
                </w:p>
              </w:txbxContent>
            </v:textbox>
          </v:shape>
        </w:pict>
      </w:r>
    </w:p>
    <w:p w:rsidR="00AF2166" w:rsidRDefault="0050473D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76E347B" wp14:editId="19E02914">
            <wp:simplePos x="0" y="0"/>
            <wp:positionH relativeFrom="column">
              <wp:posOffset>10457180</wp:posOffset>
            </wp:positionH>
            <wp:positionV relativeFrom="paragraph">
              <wp:posOffset>111760</wp:posOffset>
            </wp:positionV>
            <wp:extent cx="1234440" cy="71247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rFonts w:ascii="Cooper Black" w:hAnsi="Cooper Black"/>
          <w:noProof/>
          <w:lang w:val="es-CO" w:eastAsia="es-CO"/>
        </w:rPr>
        <w:pict>
          <v:shape id="_x0000_s1184" type="#_x0000_t32" style="position:absolute;left:0;text-align:left;margin-left:309.5pt;margin-top:-.05pt;width:184.2pt;height:113.25pt;z-index:251888640;mso-position-horizontal-relative:text;mso-position-vertical-relative:text" o:connectortype="straight">
            <v:stroke endarrow="block"/>
          </v:shape>
        </w:pict>
      </w:r>
      <w:r w:rsidR="00080748">
        <w:rPr>
          <w:noProof/>
          <w:sz w:val="36"/>
          <w:szCs w:val="36"/>
          <w:lang w:val="es-CO" w:eastAsia="es-CO"/>
        </w:rPr>
        <w:pict>
          <v:shape id="_x0000_s1171" type="#_x0000_t32" style="position:absolute;left:0;text-align:left;margin-left:135.75pt;margin-top:-.1pt;width:128.25pt;height:.05pt;z-index:251864064;mso-position-horizontal-relative:text;mso-position-vertical-relative:text" o:connectortype="straight"/>
        </w:pict>
      </w:r>
      <w:r w:rsidR="00815EF0">
        <w:rPr>
          <w:noProof/>
          <w:sz w:val="36"/>
          <w:szCs w:val="36"/>
          <w:lang w:val="es-ES" w:eastAsia="es-ES"/>
        </w:rPr>
        <w:t xml:space="preserve">                               </w: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90" type="#_x0000_t202" style="position:absolute;left:0;text-align:left;margin-left:241.75pt;margin-top:20.75pt;width:98.9pt;height:19.5pt;z-index:251890688" filled="f" stroked="f">
            <v:textbox style="mso-next-textbox:#_x0000_s1190">
              <w:txbxContent>
                <w:p w:rsidR="005D3B95" w:rsidRPr="00A9656B" w:rsidRDefault="005D3B95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APACHE-TOMCA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4" type="#_x0000_t136" style="position:absolute;left:0;text-align:left;margin-left:58.5pt;margin-top:7.6pt;width:114.75pt;height:12pt;z-index:251846656;mso-position-horizontal-relative:text;mso-position-vertical-relative:text;mso-width-relative:page;mso-height-relative:page" fillcolor="black">
            <v:fill r:id="rId16" o:title=""/>
            <v:stroke r:id="rId16" o:title=""/>
            <v:shadow color="#868686"/>
            <v:textpath style="font-family:&quot;Arial Black&quot;;font-size:12pt;v-text-kern:t" trim="t" fitpath="t" string="Servidor de Bases de Datos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56" type="#_x0000_t202" style="position:absolute;left:0;text-align:left;margin-left:94.5pt;margin-top:20.75pt;width:49.5pt;height:19.5pt;z-index:251848704" filled="f" stroked="f">
            <v:textbox style="mso-next-textbox:#_x0000_s1156"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 w:rsidRPr="00A9656B">
                    <w:rPr>
                      <w:b/>
                      <w:lang w:val="es-CO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55" type="#_x0000_t136" style="position:absolute;left:0;text-align:left;margin-left:252.75pt;margin-top:7.6pt;width:71.25pt;height:12pt;z-index:251847680;mso-position-horizontal-relative:text;mso-position-vertical-relative:text;mso-width-relative:page;mso-height-relative:page" fillcolor="black">
            <v:fill r:id="rId16" o:title=""/>
            <v:stroke r:id="rId16" o:title=""/>
            <v:shadow color="#868686"/>
            <v:textpath style="font-family:&quot;Arial Black&quot;;font-size:10pt;v-text-kern:t" trim="t" fitpath="t" string="Servidor Web"/>
          </v:shape>
        </w:pict>
      </w:r>
      <w:r>
        <w:rPr>
          <w:noProof/>
          <w:sz w:val="36"/>
          <w:szCs w:val="36"/>
          <w:lang w:val="es-CO" w:eastAsia="es-CO"/>
        </w:rPr>
        <w:pict>
          <v:shape id="_x0000_s1153" type="#_x0000_t202" style="position:absolute;left:0;text-align:left;margin-left:51pt;margin-top:7.6pt;width:142.5pt;height:19.5pt;z-index:251844608;mso-wrap-style:none" filled="f" stroked="f">
            <v:textbox style="mso-fit-shape-to-text:t">
              <w:txbxContent>
                <w:p w:rsidR="00FB1561" w:rsidRPr="00FB1561" w:rsidRDefault="00FB1561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77" type="#_x0000_t32" style="position:absolute;left:0;text-align:left;margin-left:721.35pt;margin-top:3.35pt;width:109.15pt;height:72.75pt;flip:x;z-index:251875328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76" type="#_x0000_t202" style="position:absolute;left:0;text-align:left;margin-left:830.5pt;margin-top:15pt;width:121.55pt;height:19.5pt;z-index:251874304" filled="f" stroked="f">
            <v:textbox>
              <w:txbxContent>
                <w:p w:rsidR="00815EF0" w:rsidRPr="00A9656B" w:rsidRDefault="00815EF0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JEFE DE PRODUCCION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91" type="#_x0000_t202" style="position:absolute;left:0;text-align:left;margin-left:256.95pt;margin-top:15pt;width:64.5pt;height:19.5pt;z-index:251891712" filled="f" stroked="f">
            <v:textbox>
              <w:txbxContent>
                <w:p w:rsidR="005D3B95" w:rsidRPr="00A9656B" w:rsidRDefault="004D723D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GLASSFISH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57" type="#_x0000_t202" style="position:absolute;left:0;text-align:left;margin-left:86.25pt;margin-top:15pt;width:64.5pt;height:19.5pt;z-index:251849728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USUARIOS</w:t>
                  </w:r>
                </w:p>
              </w:txbxContent>
            </v:textbox>
          </v:shape>
        </w:pict>
      </w:r>
      <w:r w:rsidR="00E40B80">
        <w:rPr>
          <w:rFonts w:ascii="Cooper Black" w:hAnsi="Cooper Black"/>
          <w:noProof/>
          <w:lang w:val="es-ES" w:eastAsia="es-ES"/>
        </w:rPr>
        <w:drawing>
          <wp:anchor distT="0" distB="0" distL="114300" distR="114300" simplePos="0" relativeHeight="251837440" behindDoc="0" locked="0" layoutInCell="1" allowOverlap="1" wp14:anchorId="34598668" wp14:editId="69861AFF">
            <wp:simplePos x="0" y="0"/>
            <wp:positionH relativeFrom="column">
              <wp:posOffset>5857875</wp:posOffset>
            </wp:positionH>
            <wp:positionV relativeFrom="paragraph">
              <wp:posOffset>109220</wp:posOffset>
            </wp:positionV>
            <wp:extent cx="3343275" cy="19812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166" w:rsidRDefault="0050473D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77376" behindDoc="0" locked="0" layoutInCell="1" allowOverlap="1" wp14:anchorId="529CDFA6" wp14:editId="673CD45F">
            <wp:simplePos x="0" y="0"/>
            <wp:positionH relativeFrom="column">
              <wp:posOffset>10544810</wp:posOffset>
            </wp:positionH>
            <wp:positionV relativeFrom="paragraph">
              <wp:posOffset>304165</wp:posOffset>
            </wp:positionV>
            <wp:extent cx="1234440" cy="71247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noProof/>
          <w:sz w:val="36"/>
          <w:szCs w:val="36"/>
          <w:lang w:val="es-CO" w:eastAsia="es-CO"/>
        </w:rPr>
        <w:pict>
          <v:shape id="_x0000_s1192" type="#_x0000_t202" style="position:absolute;left:0;text-align:left;margin-left:264pt;margin-top:9.25pt;width:56.75pt;height:19.5pt;z-index:251892736;mso-position-horizontal-relative:text;mso-position-vertical-relative:text" filled="f" stroked="f">
            <v:textbox>
              <w:txbxContent>
                <w:p w:rsidR="004D723D" w:rsidRPr="00A9656B" w:rsidRDefault="004D723D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JAVA EE</w:t>
                  </w:r>
                </w:p>
              </w:txbxContent>
            </v:textbox>
          </v:shape>
        </w:pict>
      </w:r>
      <w:r w:rsidR="00080748">
        <w:rPr>
          <w:rFonts w:ascii="Cooper Black" w:hAnsi="Cooper Black"/>
          <w:noProof/>
          <w:lang w:val="es-CO" w:eastAsia="es-CO"/>
        </w:rPr>
        <w:pict>
          <v:shape id="_x0000_s1158" type="#_x0000_t202" style="position:absolute;left:0;text-align:left;margin-left:82.5pt;margin-top:9.25pt;width:73.5pt;height:19.5pt;z-index:251850752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PRODUCTOS</w:t>
                  </w:r>
                </w:p>
              </w:txbxContent>
            </v:textbox>
          </v:shape>
        </w:pic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94" type="#_x0000_t202" style="position:absolute;left:0;text-align:left;margin-left:226.75pt;margin-top:6.05pt;width:140.8pt;height:19.5pt;z-index:251893760" filled="f" stroked="f">
            <v:textbox>
              <w:txbxContent>
                <w:p w:rsidR="004D723D" w:rsidRPr="00A9656B" w:rsidRDefault="004D723D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ADMINISTRADO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0" type="#_x0000_t202" style="position:absolute;left:0;text-align:left;margin-left:82.5pt;margin-top:22.95pt;width:87pt;height:19.5pt;z-index:251852800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DIMENSIONE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59" type="#_x0000_t202" style="position:absolute;left:0;text-align:left;margin-left:96pt;margin-top:3.45pt;width:48pt;height:19.5pt;z-index:251851776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TALLAS</w:t>
                  </w:r>
                </w:p>
              </w:txbxContent>
            </v:textbox>
          </v:shape>
        </w:pic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79" type="#_x0000_t32" style="position:absolute;left:0;text-align:left;margin-left:721.35pt;margin-top:17.2pt;width:116.7pt;height:0;flip:x;z-index:251879424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5" type="#_x0000_t202" style="position:absolute;left:0;text-align:left;margin-left:233.25pt;margin-top:19.8pt;width:132.2pt;height:16.9pt;z-index:251911168" filled="f" stroked="f">
            <v:textbox>
              <w:txbxContent>
                <w:p w:rsidR="009D540A" w:rsidRPr="00A9656B" w:rsidRDefault="009D540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PRODUCCION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4" type="#_x0000_t202" style="position:absolute;left:0;text-align:left;margin-left:241.75pt;margin-top:.3pt;width:104.4pt;height:19.5pt;z-index:251910144" filled="f" stroked="f">
            <v:textbox>
              <w:txbxContent>
                <w:p w:rsidR="009D540A" w:rsidRPr="00A9656B" w:rsidRDefault="009D540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GERENTE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1" type="#_x0000_t202" style="position:absolute;left:0;text-align:left;margin-left:98.25pt;margin-top:17.2pt;width:51pt;height:19.5pt;z-index:251853824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OLO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152" type="#_x0000_t174" style="position:absolute;left:0;text-align:left;margin-left:526.5pt;margin-top:.3pt;width:110.25pt;height:31.5pt;z-index:251840512;mso-position-horizontal-relative:text;mso-position-vertical-relative:text;mso-width-relative:page;mso-height-relative:page" fillcolor="#0070c0" strokecolor="#c9f">
            <v:fill r:id="rId18" o:title="Gotas de agua" color2="#00b0f0" type="tile"/>
            <v:stroke r:id="rId16" o:title=""/>
            <v:shadow on="t" color="#99f" opacity="52429f" offset="3pt,3pt"/>
            <v:textpath style="font-family:&quot;Impact&quot;;v-text-kern:t" trim="t" fitpath="t" string="NUBE"/>
          </v:shape>
        </w:pict>
      </w:r>
      <w:r>
        <w:rPr>
          <w:noProof/>
          <w:sz w:val="36"/>
          <w:szCs w:val="36"/>
          <w:lang w:val="es-CO" w:eastAsia="es-CO"/>
        </w:rPr>
        <w:pict>
          <v:shape id="_x0000_s1151" type="#_x0000_t202" style="position:absolute;left:0;text-align:left;margin-left:518.25pt;margin-top:11.55pt;width:69.75pt;height:36.45pt;z-index:251838464;mso-wrap-style:none" filled="f" stroked="f">
            <v:textbox style="mso-fit-shape-to-text:t">
              <w:txbxContent>
                <w:p w:rsidR="00E40B80" w:rsidRPr="00E40B80" w:rsidRDefault="00E40B80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AF2166" w:rsidRDefault="00080748" w:rsidP="008B54EB">
      <w:pPr>
        <w:pStyle w:val="Prrafodelista"/>
        <w:ind w:left="360"/>
        <w:jc w:val="center"/>
        <w:rPr>
          <w:noProof/>
          <w:sz w:val="36"/>
          <w:szCs w:val="36"/>
          <w:lang w:val="es-ES" w:eastAsia="es-ES"/>
        </w:rPr>
      </w:pPr>
      <w:r>
        <w:rPr>
          <w:rFonts w:ascii="Cooper Black" w:hAnsi="Cooper Black"/>
          <w:noProof/>
          <w:lang w:val="es-CO" w:eastAsia="es-CO"/>
        </w:rPr>
        <w:pict>
          <v:shape id="_x0000_s1183" type="#_x0000_t32" style="position:absolute;left:0;text-align:left;margin-left:699.45pt;margin-top:18.95pt;width:144.25pt;height:153.85pt;flip:x y;z-index:251887616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81" type="#_x0000_t32" style="position:absolute;left:0;text-align:left;margin-left:706.5pt;margin-top:3.2pt;width:137.2pt;height:77.35pt;flip:x y;z-index:251883520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78" type="#_x0000_t202" style="position:absolute;left:0;text-align:left;margin-left:843.7pt;margin-top:6.55pt;width:108.35pt;height:19.5pt;z-index:251878400" filled="f" stroked="f">
            <v:textbox>
              <w:txbxContent>
                <w:p w:rsidR="00815EF0" w:rsidRPr="00A9656B" w:rsidRDefault="00815EF0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JEFE COMERCIAL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7" type="#_x0000_t202" style="position:absolute;left:0;text-align:left;margin-left:236.4pt;margin-top:53.6pt;width:117.2pt;height:19.5pt;z-index:251913216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SECRETARIA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6" type="#_x0000_t202" style="position:absolute;left:0;text-align:left;margin-left:237.45pt;margin-top:34.1pt;width:117.2pt;height:19.5pt;z-index:251912192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VENDEDO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95" type="#_x0000_t202" style="position:absolute;left:0;text-align:left;margin-left:236.4pt;margin-top:14.6pt;width:117.2pt;height:19.5pt;z-index:251894784" filled="f" stroked="f">
            <v:textbox>
              <w:txbxContent>
                <w:p w:rsidR="004D723D" w:rsidRPr="00A9656B" w:rsidRDefault="004D723D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RVLET COMERCIAL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3" type="#_x0000_t202" style="position:absolute;left:0;text-align:left;margin-left:86.25pt;margin-top:30.95pt;width:75pt;height:19.5pt;z-index:251855872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ATEGORIA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2" type="#_x0000_t202" style="position:absolute;left:0;text-align:left;margin-left:86.25pt;margin-top:11.45pt;width:75pt;height:19.5pt;z-index:251854848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MATERIALES</w:t>
                  </w:r>
                </w:p>
              </w:txbxContent>
            </v:textbox>
          </v:shape>
        </w:pict>
      </w:r>
    </w:p>
    <w:p w:rsidR="0014276C" w:rsidRDefault="00080748" w:rsidP="0014276C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223" type="#_x0000_t32" style="position:absolute;margin-left:393.1pt;margin-top:15.15pt;width:138.85pt;height:226.15pt;flip:y;z-index:251932672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24" type="#_x0000_t32" style="position:absolute;margin-left:493.7pt;margin-top:25.3pt;width:59.75pt;height:3in;flip:y;z-index:251933696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25" type="#_x0000_t32" style="position:absolute;margin-left:589.95pt;margin-top:18.3pt;width:7.55pt;height:223pt;flip:x y;z-index:251934720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27" type="#_x0000_t32" style="position:absolute;margin-left:614.7pt;margin-top:25.3pt;width:66.95pt;height:3in;flip:x y;z-index:251938816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32" type="#_x0000_t32" style="position:absolute;margin-left:646.6pt;margin-top:18.3pt;width:118.75pt;height:223pt;flip:x y;z-index:251948032" o:connectortype="straight">
            <v:stroke endarrow="block"/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31" type="#_x0000_t32" style="position:absolute;margin-left:672.7pt;margin-top:6.05pt;width:182.8pt;height:235.25pt;flip:x y;z-index:251947008" o:connectortype="straight">
            <v:stroke endarrow="block"/>
          </v:shape>
        </w:pict>
      </w:r>
      <w:r w:rsidR="0050473D"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81472" behindDoc="0" locked="0" layoutInCell="1" allowOverlap="1" wp14:anchorId="100B8DA1" wp14:editId="26450C4B">
            <wp:simplePos x="0" y="0"/>
            <wp:positionH relativeFrom="column">
              <wp:posOffset>10619105</wp:posOffset>
            </wp:positionH>
            <wp:positionV relativeFrom="paragraph">
              <wp:posOffset>25400</wp:posOffset>
            </wp:positionV>
            <wp:extent cx="1234440" cy="71247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noProof/>
          <w:lang w:val="es-CO" w:eastAsia="es-CO"/>
        </w:rPr>
        <w:pict>
          <v:shape id="_x0000_s1164" type="#_x0000_t202" style="position:absolute;margin-left:64.5pt;margin-top:15.15pt;width:132pt;height:19.5pt;z-index:251856896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ORDEN DE PRODUCCION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60" type="#_x0000_t202" style="position:absolute;margin-left:386.25pt;margin-top:529.55pt;width:181.5pt;height:36.75pt;z-index:251713536;mso-position-horizontal-relative:text;mso-position-vertical-relative:text" fillcolor="#c1c2cd [1943]" strokecolor="#c1c2cd [1943]" strokeweight="1pt">
            <v:fill color2="#eaeaee [663]" angle="-45" focus="-50%" type="gradient"/>
            <v:shadow on="t" type="perspective" color="#484959 [1607]" opacity=".5" offset="1pt" offset2="-3pt"/>
            <v:textbox style="mso-next-textbox:#_x0000_s1060">
              <w:txbxContent>
                <w:p w:rsidR="00F73C25" w:rsidRPr="00F41167" w:rsidRDefault="00F73C25" w:rsidP="00F41167">
                  <w:pPr>
                    <w:jc w:val="center"/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  <w:t>Capa de Acceso a los Dato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59" type="#_x0000_t202" style="position:absolute;margin-left:298.5pt;margin-top:529.55pt;width:87.75pt;height:36.75pt;z-index:251712512;mso-position-horizontal-relative:text;mso-position-vertical-relative:text" fillcolor="#fedd61 [1941]" strokecolor="#fedd61 [1941]" strokeweight="1pt">
            <v:fill color2="#fef3ca [661]" angle="-45" focus="-50%" type="gradient"/>
            <v:shadow on="t" type="perspective" color="#796000 [1605]" opacity=".5" offset="1pt" offset2="-3pt"/>
            <v:textbox style="mso-next-textbox:#_x0000_s1059">
              <w:txbxContent>
                <w:p w:rsidR="00F73C25" w:rsidRPr="00F41167" w:rsidRDefault="00F73C25" w:rsidP="00F41167">
                  <w:pPr>
                    <w:jc w:val="center"/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  <w:t>Capa de la Lógica del negocio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58" type="#_x0000_t202" style="position:absolute;margin-left:179.25pt;margin-top:529.55pt;width:119.25pt;height:36.75pt;z-index:251711488;mso-position-horizontal-relative:text;mso-position-vertical-relative:text" fillcolor="#97a7cf [1942]" strokecolor="#97a7cf [1942]" strokeweight="1pt">
            <v:fill color2="#dce1ef [662]" angle="-45" focus="-50%" type="gradient"/>
            <v:shadow on="t" type="perspective" color="#283558 [1606]" opacity=".5" offset="1pt" offset2="-3pt"/>
            <v:textbox style="mso-next-textbox:#_x0000_s1058">
              <w:txbxContent>
                <w:p w:rsidR="00F73C25" w:rsidRPr="00F41167" w:rsidRDefault="00F73C25" w:rsidP="00F41167">
                  <w:pPr>
                    <w:jc w:val="center"/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  <w:t>Capa de Presentación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57" type="#_x0000_t202" style="position:absolute;margin-left:98.25pt;margin-top:529.55pt;width:81pt;height:36.75pt;z-index:2517104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7">
              <w:txbxContent>
                <w:p w:rsidR="00F41167" w:rsidRPr="00F41167" w:rsidRDefault="00F41167" w:rsidP="00F41167">
                  <w:pPr>
                    <w:jc w:val="center"/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</w:pPr>
                  <w:r w:rsidRPr="00F41167">
                    <w:rPr>
                      <w:rFonts w:ascii="Andalus" w:hAnsi="Andalus" w:cs="Andalus"/>
                      <w:b/>
                      <w:sz w:val="20"/>
                      <w:szCs w:val="20"/>
                      <w:lang w:val="es-CO"/>
                    </w:rPr>
                    <w:t>Análisis y Diseño</w:t>
                  </w:r>
                </w:p>
              </w:txbxContent>
            </v:textbox>
          </v:shape>
        </w:pict>
      </w:r>
    </w:p>
    <w:p w:rsidR="0014276C" w:rsidRDefault="00080748" w:rsidP="009D4DB0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180" type="#_x0000_t202" style="position:absolute;margin-left:855.5pt;margin-top:25.15pt;width:93.45pt;height:19.5pt;z-index:251882496" filled="f" stroked="f">
            <v:textbox>
              <w:txbxContent>
                <w:p w:rsidR="00815EF0" w:rsidRPr="00A9656B" w:rsidRDefault="00815EF0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VENDEDORE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9" type="#_x0000_t202" style="position:absolute;margin-left:213.85pt;margin-top:30.5pt;width:172.4pt;height:19.5pt;z-index:251915264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ADMINISTRADOR.J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08" type="#_x0000_t202" style="position:absolute;margin-left:259.5pt;margin-top:11pt;width:73.1pt;height:19.5pt;z-index:251914240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PAGINA.JSP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6" type="#_x0000_t202" style="position:absolute;margin-left:90.75pt;margin-top:19.9pt;width:65.25pt;height:19.5pt;z-index:251858944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RECAUDO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5" type="#_x0000_t202" style="position:absolute;margin-left:96pt;margin-top:.4pt;width:57.75pt;height:19.5pt;z-index:251857920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PEDIDOS</w:t>
                  </w:r>
                </w:p>
              </w:txbxContent>
            </v:textbox>
          </v:shape>
        </w:pict>
      </w:r>
    </w:p>
    <w:p w:rsidR="0014276C" w:rsidRDefault="0050473D" w:rsidP="009D4DB0">
      <w:pPr>
        <w:rPr>
          <w:rStyle w:val="Ttulo1Car"/>
          <w:color w:val="auto"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85568" behindDoc="0" locked="0" layoutInCell="1" allowOverlap="1" wp14:anchorId="5CA8C4AE" wp14:editId="518E3CEC">
            <wp:simplePos x="0" y="0"/>
            <wp:positionH relativeFrom="column">
              <wp:posOffset>10619105</wp:posOffset>
            </wp:positionH>
            <wp:positionV relativeFrom="paragraph">
              <wp:posOffset>311785</wp:posOffset>
            </wp:positionV>
            <wp:extent cx="1234440" cy="71247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4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rFonts w:ascii="Cooper Black" w:hAnsi="Cooper Black"/>
          <w:noProof/>
          <w:lang w:val="es-CO" w:eastAsia="es-CO"/>
        </w:rPr>
        <w:pict>
          <v:shape id="_x0000_s1210" type="#_x0000_t202" style="position:absolute;margin-left:231.7pt;margin-top:16.75pt;width:151.6pt;height:19.5pt;z-index:251916288;mso-position-horizontal-relative:text;mso-position-vertical-relative:text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GERENTE.JS</w:t>
                  </w:r>
                </w:p>
              </w:txbxContent>
            </v:textbox>
          </v:shape>
        </w:pict>
      </w:r>
      <w:r w:rsidR="00080748">
        <w:rPr>
          <w:rFonts w:ascii="Cooper Black" w:hAnsi="Cooper Black"/>
          <w:noProof/>
          <w:lang w:val="es-CO" w:eastAsia="es-CO"/>
        </w:rPr>
        <w:pict>
          <v:shape id="_x0000_s1168" type="#_x0000_t202" style="position:absolute;margin-left:100.5pt;margin-top:24.6pt;width:53.25pt;height:19.5pt;z-index:251860992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VISITAS</w:t>
                  </w:r>
                </w:p>
              </w:txbxContent>
            </v:textbox>
          </v:shape>
        </w:pict>
      </w:r>
      <w:r w:rsidR="00080748">
        <w:rPr>
          <w:rFonts w:ascii="Cooper Black" w:hAnsi="Cooper Black"/>
          <w:noProof/>
          <w:lang w:val="es-CO" w:eastAsia="es-CO"/>
        </w:rPr>
        <w:pict>
          <v:shape id="_x0000_s1167" type="#_x0000_t202" style="position:absolute;margin-left:82.5pt;margin-top:5.1pt;width:87pt;height:19.5pt;z-index:251859968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DEVOLUCIONES</w:t>
                  </w:r>
                </w:p>
              </w:txbxContent>
            </v:textbox>
          </v:shape>
        </w:pict>
      </w:r>
    </w:p>
    <w:p w:rsidR="0014276C" w:rsidRDefault="00080748" w:rsidP="009D4DB0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212" type="#_x0000_t202" style="position:absolute;margin-left:224.65pt;margin-top:21.5pt;width:159.5pt;height:19.5pt;z-index:251918336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COMERCIAL.J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11" type="#_x0000_t202" style="position:absolute;margin-left:221.5pt;margin-top:2pt;width:159.5pt;height:19.5pt;z-index:251917312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PRODUCCION.J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69" type="#_x0000_t202" style="position:absolute;margin-left:96pt;margin-top:9.85pt;width:65.25pt;height:19.5pt;z-index:251862016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LIENTE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170" type="#_x0000_t202" style="position:absolute;margin-left:58.5pt;margin-top:29.35pt;width:132pt;height:19.5pt;z-index:251863040;mso-position-horizontal-relative:text;mso-position-vertical-relative:text" filled="f" stroked="f">
            <v:textbox>
              <w:txbxContent>
                <w:p w:rsidR="00A9656B" w:rsidRPr="00A9656B" w:rsidRDefault="00A9656B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UBICACIÓN GEOGRAFICA</w:t>
                  </w:r>
                </w:p>
              </w:txbxContent>
            </v:textbox>
          </v:shape>
        </w:pict>
      </w:r>
    </w:p>
    <w:p w:rsidR="0014276C" w:rsidRDefault="00080748" w:rsidP="009D4DB0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182" type="#_x0000_t202" style="position:absolute;margin-left:861.35pt;margin-top:14.6pt;width:82.25pt;height:19.5pt;z-index:251886592" filled="f" stroked="f">
            <v:textbox>
              <w:txbxContent>
                <w:p w:rsidR="00055C85" w:rsidRPr="00A9656B" w:rsidRDefault="00055C85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SECRETARIA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14" type="#_x0000_t202" style="position:absolute;margin-left:224.65pt;margin-top:26.25pt;width:153.55pt;height:19.5pt;z-index:251920384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SECRETARIA.J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13" type="#_x0000_t202" style="position:absolute;margin-left:227.8pt;margin-top:6.75pt;width:159.5pt;height:19.5pt;z-index:251919360" filled="f" stroked="f">
            <v:textbox>
              <w:txbxContent>
                <w:p w:rsidR="00CC15A7" w:rsidRPr="00A9656B" w:rsidRDefault="00CC15A7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TERACCION VENDEDOR.JS</w:t>
                  </w:r>
                </w:p>
              </w:txbxContent>
            </v:textbox>
          </v:shape>
        </w:pict>
      </w:r>
    </w:p>
    <w:p w:rsidR="0014276C" w:rsidRDefault="00080748" w:rsidP="009D4DB0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216" type="#_x0000_t202" style="position:absolute;margin-left:275.25pt;margin-top:30.95pt;width:73.1pt;height:19.5pt;z-index:251922432" filled="f" stroked="f">
            <v:textbox>
              <w:txbxContent>
                <w:p w:rsidR="009662FE" w:rsidRPr="00A9656B" w:rsidRDefault="009662FE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FONT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lang w:val="es-CO" w:eastAsia="es-CO"/>
        </w:rPr>
        <w:pict>
          <v:shape id="_x0000_s1215" type="#_x0000_t202" style="position:absolute;margin-left:273.15pt;margin-top:11.45pt;width:73.1pt;height:19.5pt;z-index:251921408" filled="f" stroked="f">
            <v:textbox>
              <w:txbxContent>
                <w:p w:rsidR="009662FE" w:rsidRPr="00A9656B" w:rsidRDefault="009662FE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MAGES</w:t>
                  </w:r>
                </w:p>
              </w:txbxContent>
            </v:textbox>
          </v:shape>
        </w:pict>
      </w:r>
    </w:p>
    <w:p w:rsidR="0014276C" w:rsidRDefault="00080748" w:rsidP="009D4DB0">
      <w:pPr>
        <w:rPr>
          <w:rStyle w:val="Ttulo1Car"/>
          <w:color w:val="auto"/>
          <w:sz w:val="36"/>
          <w:szCs w:val="36"/>
        </w:rPr>
      </w:pPr>
      <w:r>
        <w:rPr>
          <w:rFonts w:ascii="Cooper Black" w:hAnsi="Cooper Black"/>
          <w:noProof/>
          <w:lang w:val="es-CO" w:eastAsia="es-CO"/>
        </w:rPr>
        <w:pict>
          <v:shape id="_x0000_s1217" type="#_x0000_t202" style="position:absolute;margin-left:282.6pt;margin-top:16.2pt;width:73.1pt;height:19.5pt;z-index:251923456" filled="f" stroked="f">
            <v:textbox>
              <w:txbxContent>
                <w:p w:rsidR="009662FE" w:rsidRPr="00A9656B" w:rsidRDefault="009662FE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SS</w:t>
                  </w:r>
                </w:p>
              </w:txbxContent>
            </v:textbox>
          </v:shape>
        </w:pict>
      </w:r>
    </w:p>
    <w:p w:rsidR="0014276C" w:rsidRDefault="0050473D" w:rsidP="009D4DB0">
      <w:pPr>
        <w:rPr>
          <w:rStyle w:val="Ttulo1Car"/>
          <w:color w:val="auto"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43936" behindDoc="0" locked="0" layoutInCell="1" allowOverlap="1" wp14:anchorId="73F50522" wp14:editId="19D2D720">
            <wp:simplePos x="0" y="0"/>
            <wp:positionH relativeFrom="column">
              <wp:posOffset>10700385</wp:posOffset>
            </wp:positionH>
            <wp:positionV relativeFrom="paragraph">
              <wp:posOffset>7620</wp:posOffset>
            </wp:positionV>
            <wp:extent cx="381000" cy="714375"/>
            <wp:effectExtent l="0" t="0" r="0" b="0"/>
            <wp:wrapNone/>
            <wp:docPr id="70" name="Imagen 70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noProof/>
          <w:lang w:val="es-CO" w:eastAsia="es-CO"/>
        </w:rPr>
        <w:pict>
          <v:shape id="_x0000_s1230" type="#_x0000_t202" style="position:absolute;margin-left:804.25pt;margin-top:58.8pt;width:101.65pt;height:73.35pt;z-index:251945984;mso-position-horizontal-relative:text;mso-position-vertical-relative:text" filled="f" stroked="f">
            <v:textbox style="mso-next-textbox:#_x0000_s1230">
              <w:txbxContent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</w:t>
                  </w:r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50473D" w:rsidRDefault="0050473D" w:rsidP="0050473D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.pk</w:t>
                  </w:r>
                </w:p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</w:txbxContent>
            </v:textbox>
          </v:shape>
        </w:pict>
      </w:r>
      <w:r w:rsidR="00080748">
        <w:rPr>
          <w:noProof/>
          <w:lang w:val="es-CO" w:eastAsia="es-CO"/>
        </w:rPr>
        <w:pict>
          <v:shape id="_x0000_s1229" type="#_x0000_t202" style="position:absolute;margin-left:721.35pt;margin-top:58.8pt;width:101.65pt;height:73.35pt;z-index:251944960;mso-position-horizontal-relative:text;mso-position-vertical-relative:text" filled="f" stroked="f">
            <v:textbox style="mso-next-textbox:#_x0000_s1229">
              <w:txbxContent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ndedor</w:t>
                  </w:r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50473D" w:rsidRDefault="0050473D" w:rsidP="0050473D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ndedor.pk</w:t>
                  </w:r>
                </w:p>
                <w:p w:rsidR="0050473D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  <w:p w:rsidR="0050473D" w:rsidRPr="00BD57A3" w:rsidRDefault="0050473D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41888" behindDoc="0" locked="0" layoutInCell="1" allowOverlap="1" wp14:anchorId="0533DC4F" wp14:editId="319770C8">
            <wp:simplePos x="0" y="0"/>
            <wp:positionH relativeFrom="column">
              <wp:posOffset>9574160</wp:posOffset>
            </wp:positionH>
            <wp:positionV relativeFrom="paragraph">
              <wp:posOffset>7782</wp:posOffset>
            </wp:positionV>
            <wp:extent cx="381000" cy="714375"/>
            <wp:effectExtent l="0" t="0" r="0" b="0"/>
            <wp:wrapNone/>
            <wp:docPr id="69" name="Imagen 69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noProof/>
          <w:lang w:val="es-CO" w:eastAsia="es-CO"/>
        </w:rPr>
        <w:pict>
          <v:shape id="_x0000_s1228" type="#_x0000_t202" style="position:absolute;margin-left:636.75pt;margin-top:58.8pt;width:101.65pt;height:73.35pt;z-index:251939840;mso-position-horizontal-relative:text;mso-position-vertical-relative:text" filled="f" stroked="f">
            <v:textbox style="mso-next-textbox:#_x0000_s1228">
              <w:txbxContent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ercial</w:t>
                  </w: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ercial.pk</w:t>
                  </w:r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</w:txbxContent>
            </v:textbox>
          </v:shape>
        </w:pict>
      </w:r>
      <w:r w:rsidR="00BD57A3">
        <w:rPr>
          <w:noProof/>
          <w:lang w:val="es-ES" w:eastAsia="es-ES"/>
        </w:rPr>
        <w:drawing>
          <wp:anchor distT="0" distB="0" distL="114300" distR="114300" simplePos="0" relativeHeight="251937792" behindDoc="0" locked="0" layoutInCell="1" allowOverlap="1" wp14:anchorId="58FB1080" wp14:editId="32B4EAB3">
            <wp:simplePos x="0" y="0"/>
            <wp:positionH relativeFrom="column">
              <wp:posOffset>8510905</wp:posOffset>
            </wp:positionH>
            <wp:positionV relativeFrom="paragraph">
              <wp:posOffset>18415</wp:posOffset>
            </wp:positionV>
            <wp:extent cx="381000" cy="714375"/>
            <wp:effectExtent l="0" t="0" r="0" b="0"/>
            <wp:wrapNone/>
            <wp:docPr id="68" name="Imagen 68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A3">
        <w:rPr>
          <w:noProof/>
          <w:lang w:val="es-ES" w:eastAsia="es-ES"/>
        </w:rPr>
        <w:drawing>
          <wp:anchor distT="0" distB="0" distL="114300" distR="114300" simplePos="0" relativeHeight="251928576" behindDoc="0" locked="0" layoutInCell="1" allowOverlap="1" wp14:anchorId="6487F0F8" wp14:editId="4E343D86">
            <wp:simplePos x="0" y="0"/>
            <wp:positionH relativeFrom="column">
              <wp:posOffset>7373620</wp:posOffset>
            </wp:positionH>
            <wp:positionV relativeFrom="paragraph">
              <wp:posOffset>8255</wp:posOffset>
            </wp:positionV>
            <wp:extent cx="381000" cy="714375"/>
            <wp:effectExtent l="0" t="0" r="0" b="0"/>
            <wp:wrapNone/>
            <wp:docPr id="67" name="Imagen 67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noProof/>
          <w:lang w:val="es-CO" w:eastAsia="es-CO"/>
        </w:rPr>
        <w:pict>
          <v:shape id="_x0000_s1226" type="#_x0000_t202" style="position:absolute;margin-left:546.1pt;margin-top:58.8pt;width:100.5pt;height:73.35pt;z-index:251935744;mso-position-horizontal-relative:text;mso-position-vertical-relative:text" filled="f" stroked="f">
            <v:textbox style="mso-next-textbox:#_x0000_s1226">
              <w:txbxContent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roduccion</w:t>
                  </w:r>
                  <w:proofErr w:type="spellEnd"/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ccion.pk</w:t>
                  </w: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pk</w:t>
                  </w:r>
                  <w:proofErr w:type="spellEnd"/>
                </w:p>
              </w:txbxContent>
            </v:textbox>
          </v:shape>
        </w:pict>
      </w:r>
      <w:r w:rsidR="00BD57A3">
        <w:rPr>
          <w:noProof/>
          <w:lang w:val="es-ES" w:eastAsia="es-ES"/>
        </w:rPr>
        <w:drawing>
          <wp:anchor distT="0" distB="0" distL="114300" distR="114300" simplePos="0" relativeHeight="251926528" behindDoc="0" locked="0" layoutInCell="1" allowOverlap="1" wp14:anchorId="452918F1" wp14:editId="54AEB888">
            <wp:simplePos x="0" y="0"/>
            <wp:positionH relativeFrom="column">
              <wp:posOffset>6157595</wp:posOffset>
            </wp:positionH>
            <wp:positionV relativeFrom="paragraph">
              <wp:posOffset>7620</wp:posOffset>
            </wp:positionV>
            <wp:extent cx="381000" cy="714375"/>
            <wp:effectExtent l="0" t="0" r="0" b="0"/>
            <wp:wrapNone/>
            <wp:docPr id="66" name="Imagen 66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48">
        <w:rPr>
          <w:noProof/>
          <w:lang w:val="es-CO" w:eastAsia="es-CO"/>
        </w:rPr>
        <w:pict>
          <v:shape id="_x0000_s1222" type="#_x0000_t202" style="position:absolute;margin-left:453.75pt;margin-top:58.8pt;width:92.35pt;height:73.35pt;z-index:251931648;mso-position-horizontal-relative:text;mso-position-vertical-relative:text" filled="f" stroked="f">
            <v:textbox>
              <w:txbxContent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Gerente</w:t>
                  </w: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rente.pk</w:t>
                  </w:r>
                </w:p>
              </w:txbxContent>
            </v:textbox>
          </v:shape>
        </w:pict>
      </w:r>
      <w:r w:rsidR="00080748">
        <w:rPr>
          <w:rFonts w:ascii="Cooper Black" w:hAnsi="Cooper Black"/>
          <w:noProof/>
          <w:lang w:val="es-CO" w:eastAsia="es-CO"/>
        </w:rPr>
        <w:pict>
          <v:shape id="_x0000_s1219" type="#_x0000_t202" style="position:absolute;margin-left:346.25pt;margin-top:78.3pt;width:99.75pt;height:53.85pt;z-index:251930624;mso-position-horizontal-relative:text;mso-position-vertical-relative:text" filled="f" stroked="f">
            <v:textbox>
              <w:txbxContent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proofErr w:type="spellStart"/>
                  <w:r w:rsidRPr="00BD57A3">
                    <w:rPr>
                      <w:b/>
                    </w:rPr>
                    <w:t>Android</w:t>
                  </w:r>
                  <w:proofErr w:type="spellEnd"/>
                </w:p>
                <w:p w:rsid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 w:rsidRPr="00BD57A3">
                    <w:rPr>
                      <w:b/>
                    </w:rPr>
                    <w:t>Navegador web</w:t>
                  </w:r>
                </w:p>
                <w:p w:rsidR="00BD57A3" w:rsidRPr="00BD57A3" w:rsidRDefault="00BD57A3" w:rsidP="00BD57A3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dor.pk</w:t>
                  </w:r>
                </w:p>
              </w:txbxContent>
            </v:textbox>
          </v:shape>
        </w:pict>
      </w:r>
      <w:r w:rsidR="00080748">
        <w:rPr>
          <w:rFonts w:ascii="Cooper Black" w:hAnsi="Cooper Black"/>
          <w:noProof/>
          <w:lang w:val="es-CO" w:eastAsia="es-CO"/>
        </w:rPr>
        <w:pict>
          <v:shape id="_x0000_s1218" type="#_x0000_t202" style="position:absolute;margin-left:353.6pt;margin-top:58.8pt;width:84.5pt;height:19.5pt;z-index:251929600;mso-position-horizontal-relative:text;mso-position-vertical-relative:text" filled="f" stroked="f">
            <v:textbox>
              <w:txbxContent>
                <w:p w:rsidR="00BD57A3" w:rsidRPr="00A9656B" w:rsidRDefault="00BD57A3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Administrador</w:t>
                  </w:r>
                </w:p>
              </w:txbxContent>
            </v:textbox>
          </v:shape>
        </w:pict>
      </w:r>
      <w:r w:rsidR="00BD57A3">
        <w:rPr>
          <w:noProof/>
          <w:lang w:val="es-ES" w:eastAsia="es-ES"/>
        </w:rPr>
        <w:drawing>
          <wp:anchor distT="0" distB="0" distL="114300" distR="114300" simplePos="0" relativeHeight="251924480" behindDoc="0" locked="0" layoutInCell="1" allowOverlap="1" wp14:anchorId="4DEA1139" wp14:editId="27A38D0D">
            <wp:simplePos x="0" y="0"/>
            <wp:positionH relativeFrom="column">
              <wp:posOffset>4820285</wp:posOffset>
            </wp:positionH>
            <wp:positionV relativeFrom="paragraph">
              <wp:posOffset>17780</wp:posOffset>
            </wp:positionV>
            <wp:extent cx="381000" cy="714375"/>
            <wp:effectExtent l="0" t="0" r="0" b="0"/>
            <wp:wrapNone/>
            <wp:docPr id="65" name="Imagen 65" descr="http://www.lanacion.com.ve/fotoedicion/2012/09/iphone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anacion.com.ve/fotoedicion/2012/09/iphone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7065" r="54857" b="12501"/>
                    <a:stretch/>
                  </pic:blipFill>
                  <pic:spPr bwMode="auto">
                    <a:xfrm>
                      <a:off x="0" y="0"/>
                      <a:ext cx="381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76C" w:rsidRDefault="00080748" w:rsidP="009D4DB0">
      <w:pPr>
        <w:rPr>
          <w:rFonts w:asciiTheme="majorHAnsi" w:eastAsiaTheme="majorEastAsia" w:hAnsiTheme="majorHAnsi" w:cstheme="majorBidi"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lastRenderedPageBreak/>
        <w:pict>
          <v:shape id="_x0000_s1202" type="#_x0000_t32" style="position:absolute;margin-left:278.35pt;margin-top:516.75pt;width:32.2pt;height:0;z-index:251908096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shape id="_x0000_s1200" type="#_x0000_t32" style="position:absolute;margin-left:582.15pt;margin-top:516.75pt;width:77.65pt;height:0;z-index:251906048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shape id="_x0000_s1199" type="#_x0000_t202" style="position:absolute;margin-left:524.65pt;margin-top:543.8pt;width:89.7pt;height:20.25pt;z-index:251905024;mso-position-horizontal-relative:text;mso-position-vertical-relative:text" filled="f" stroked="f">
            <v:textbox style="mso-next-textbox:#_x0000_s1199">
              <w:txbxContent>
                <w:p w:rsidR="004D723D" w:rsidRPr="0056386C" w:rsidRDefault="004D723D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Secretaria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shape id="_x0000_s1196" type="#_x0000_t202" style="position:absolute;margin-left:287.15pt;margin-top:543.8pt;width:72.55pt;height:20.25pt;z-index:251897856;mso-position-horizontal-relative:text;mso-position-vertical-relative:text" filled="f" stroked="f">
            <v:textbox style="mso-next-textbox:#_x0000_s1196">
              <w:txbxContent>
                <w:p w:rsidR="004D723D" w:rsidRPr="0056386C" w:rsidRDefault="004D723D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cretaria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rect id="_x0000_s1146" style="position:absolute;margin-left:1118.8pt;margin-top:23.5pt;width:5.8pt;height:607.5pt;z-index:2516582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rect id="_x0000_s1144" style="position:absolute;margin-left:828.2pt;margin-top:23.5pt;width:5.8pt;height:607.5pt;z-index:251659261" fillcolor="#fedd61 [1941]" strokecolor="#fedd61 [1941]" strokeweight="1pt">
            <v:fill color2="#fef3ca [661]" angle="-45" focus="-50%" type="gradient"/>
            <v:shadow on="t" type="perspective" color="#796000 [1605]" opacity=".5" offset="1pt" offset2="-3pt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7" type="#_x0000_t32" style="position:absolute;margin-left:582.15pt;margin-top:437.9pt;width:77.65pt;height:0;z-index:25181798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4" type="#_x0000_t32" style="position:absolute;margin-left:582.15pt;margin-top:364.8pt;width:77.65pt;height:0;z-index:25181491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3" type="#_x0000_t32" style="position:absolute;margin-left:582.15pt;margin-top:289.05pt;width:77.65pt;height:0;z-index:251813888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18" type="#_x0000_t32" style="position:absolute;margin-left:582.15pt;margin-top:135.7pt;width:77.65pt;height:0;z-index:251808768" o:connectortype="straight">
            <v:stroke endarrow="block"/>
          </v:shape>
        </w:pict>
      </w:r>
      <w:proofErr w:type="spellStart"/>
      <w:r w:rsidR="00F30627" w:rsidRPr="00641EFF">
        <w:rPr>
          <w:rStyle w:val="Ttulo1Car"/>
          <w:color w:val="auto"/>
          <w:sz w:val="36"/>
          <w:szCs w:val="36"/>
        </w:rPr>
        <w:t>Diagrama</w:t>
      </w:r>
      <w:proofErr w:type="spellEnd"/>
      <w:r w:rsidR="00F30627" w:rsidRPr="00641EFF">
        <w:rPr>
          <w:rStyle w:val="Ttulo1Car"/>
          <w:color w:val="auto"/>
          <w:sz w:val="36"/>
          <w:szCs w:val="36"/>
        </w:rPr>
        <w:t xml:space="preserve"> de </w:t>
      </w:r>
      <w:r w:rsidR="009662FE" w:rsidRPr="009662FE">
        <w:rPr>
          <w:b/>
          <w:sz w:val="36"/>
          <w:szCs w:val="36"/>
          <w:lang w:val="es-ES"/>
        </w:rPr>
        <w:t>Componente</w:t>
      </w:r>
      <w:r>
        <w:rPr>
          <w:noProof/>
          <w:lang w:val="es-CO" w:eastAsia="es-CO"/>
        </w:rPr>
        <w:pict>
          <v:shape id="_x0000_s1115" type="#_x0000_t202" style="position:absolute;margin-left:659.8pt;margin-top:43.7pt;width:52.95pt;height:534.4pt;z-index:251805696;mso-wrap-style:none;mso-position-horizontal-relative:text;mso-position-vertical-relative:text" fillcolor="#97a7cf [1942]" strokecolor="#97a7cf [1942]" strokeweight="1pt">
            <v:fill color2="#dce1ef [662]" angle="-45" focus="-50%" type="gradient"/>
            <v:shadow on="t" type="perspective" color="#283558 [1606]" opacity=".5" offset="1pt" offset2="-3pt"/>
            <v:textbox style="mso-next-textbox:#_x0000_s1115">
              <w:txbxContent>
                <w:p w:rsidR="001868DE" w:rsidRPr="001868DE" w:rsidRDefault="00080748" w:rsidP="001468CD">
                  <w:pPr>
                    <w:jc w:val="center"/>
                    <w:rPr>
                      <w:sz w:val="52"/>
                      <w:szCs w:val="52"/>
                      <w:lang w:val="es-CO"/>
                    </w:rPr>
                  </w:pPr>
                  <w:r>
                    <w:rPr>
                      <w:sz w:val="52"/>
                      <w:szCs w:val="52"/>
                      <w:lang w:val="es-CO"/>
                    </w:rPr>
                    <w:pict>
                      <v:shape id="_x0000_i1026" type="#_x0000_t136" style="width:36.45pt;height:514.3pt" fillcolor="#369" stroked="f">
                        <v:fill r:id="rId16" o:title=""/>
                        <v:stroke r:id="rId16" o:title=""/>
                        <v:shadow on="t" color="#b2b2b2" opacity="52429f" offset="3pt"/>
                        <v:textpath style="font-family:&quot;Times New Roman&quot;;v-text-kern:t" trim="t" fitpath="t" string="1&#10;5 &#10;&#10;C&#10;l&#10;a&#10;s&#10;e&#10;s&#10; &#10;n&#10;u&#10;c&#10;l&#10;e&#10;o&#10;.&#10;j&#10;a&#10;v&#10;a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16" type="#_x0000_t202" style="position:absolute;margin-left:756.45pt;margin-top:43.7pt;width:54.5pt;height:534.4pt;z-index:251806720;mso-wrap-style:none;mso-position-horizontal-relative:text;mso-position-vertical-relative:text" fillcolor="#97a7cf [1942]" strokecolor="#97a7cf [1942]" strokeweight="1pt">
            <v:fill color2="#dce1ef [662]" angle="-45" focus="-50%" type="gradient"/>
            <v:shadow on="t" type="perspective" color="#283558 [1606]" opacity=".5" offset="1pt" offset2="-3pt"/>
            <v:textbox style="mso-next-textbox:#_x0000_s1116">
              <w:txbxContent>
                <w:p w:rsidR="00F0308D" w:rsidRPr="001868DE" w:rsidRDefault="00080748" w:rsidP="00F0308D">
                  <w:pPr>
                    <w:jc w:val="center"/>
                    <w:rPr>
                      <w:sz w:val="52"/>
                      <w:szCs w:val="52"/>
                      <w:lang w:val="es-CO"/>
                    </w:rPr>
                  </w:pPr>
                  <w:r>
                    <w:rPr>
                      <w:sz w:val="52"/>
                      <w:szCs w:val="52"/>
                      <w:lang w:val="es-CO"/>
                    </w:rPr>
                    <w:pict>
                      <v:shape id="_x0000_i1028" type="#_x0000_t136" style="width:36.45pt;height:520.85pt" fillcolor="#369" stroked="f">
                        <v:fill r:id="rId16" o:title=""/>
                        <v:stroke r:id="rId16" o:title=""/>
                        <v:shadow on="t" color="#b2b2b2" opacity="52429f" offset="3pt"/>
                        <v:textpath style="font-family:&quot;Times New Roman&quot;;v-text-kern:t" trim="t" fitpath="t" string="1&#10;5 &#10;&#10;C&#10;l&#10;a&#10;s&#10;e&#10;s&#10; &#10;S&#10;Q&#10;L&#10;.&#10;j&#10;a&#10;v&#10;a"/>
                      </v:shape>
                    </w:pict>
                  </w:r>
                  <w:r w:rsidR="00F0308D">
                    <w:rPr>
                      <w:sz w:val="52"/>
                      <w:szCs w:val="52"/>
                      <w:lang w:val="es-CO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17" type="#_x0000_t202" style="position:absolute;margin-left:846.9pt;margin-top:43.7pt;width:53pt;height:534.4pt;z-index:251807744;mso-wrap-style:none;mso-position-horizontal-relative:text;mso-position-vertical-relative:text" fillcolor="#97a7cf [1942]" strokecolor="#97a7cf [1942]" strokeweight="1pt">
            <v:fill color2="#dce1ef [662]" angle="-45" focus="-50%" type="gradient"/>
            <v:shadow on="t" type="perspective" color="#283558 [1606]" opacity=".5" offset="1pt" offset2="-3pt"/>
            <v:textbox style="mso-next-textbox:#_x0000_s1117">
              <w:txbxContent>
                <w:p w:rsidR="00F0308D" w:rsidRPr="001868DE" w:rsidRDefault="00080748" w:rsidP="00F0308D">
                  <w:pPr>
                    <w:jc w:val="center"/>
                    <w:rPr>
                      <w:sz w:val="52"/>
                      <w:szCs w:val="52"/>
                      <w:lang w:val="es-CO"/>
                    </w:rPr>
                  </w:pPr>
                  <w:r>
                    <w:rPr>
                      <w:sz w:val="52"/>
                      <w:szCs w:val="52"/>
                      <w:lang w:val="es-CO"/>
                    </w:rPr>
                    <w:pict>
                      <v:shape id="_x0000_i1030" type="#_x0000_t136" style="width:36.45pt;height:514.3pt" fillcolor="#369" stroked="f">
                        <v:fill r:id="rId16" o:title=""/>
                        <v:stroke r:id="rId16" o:title=""/>
                        <v:shadow on="t" color="#b2b2b2" opacity="52429f" offset="3pt"/>
                        <v:textpath style="font-family:&quot;Times New Roman&quot;;v-text-kern:t" trim="t" fitpath="t" string="1&#10;5 &#10;&#10;T&#10;a&#10;b&#10;l&#10;a&#10;s&#10;&#10;d&#10;e&#10; &#10;B&#10;a&#10;s&#10;e&#10;s&#10;&#10;d&#10;e&#10;&#10;d&#10;a&#10;t&#10;o&#10;s"/>
                      </v:shape>
                    </w:pict>
                  </w:r>
                  <w:r w:rsidR="00F0308D">
                    <w:rPr>
                      <w:sz w:val="52"/>
                      <w:szCs w:val="52"/>
                      <w:lang w:val="es-CO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14" type="#_x0000_t32" style="position:absolute;margin-left:451.15pt;margin-top:447.6pt;width:99.6pt;height:0;z-index:251804672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113" type="#_x0000_t32" style="position:absolute;margin-left:451.15pt;margin-top:371.3pt;width:99.6pt;height:0;z-index:25180364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112" type="#_x0000_t32" style="position:absolute;margin-left:451.15pt;margin-top:299pt;width:99.6pt;height:0;z-index:251802624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111" type="#_x0000_t32" style="position:absolute;margin-left:451.15pt;margin-top:220.85pt;width:99.6pt;height:0;z-index:25180160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110" type="#_x0000_t32" style="position:absolute;margin-left:451.15pt;margin-top:147.65pt;width:99.6pt;height:0;z-index:25180057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109" type="#_x0000_t202" style="position:absolute;margin-left:524.65pt;margin-top:467.15pt;width:89.7pt;height:20.25pt;z-index:251799552;mso-position-horizontal-relative:text;mso-position-vertical-relative:text" filled="f" stroked="f">
            <v:textbox style="mso-next-textbox:#_x0000_s1109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</w:t>
                  </w:r>
                  <w:r w:rsidR="004D723D">
                    <w:rPr>
                      <w:sz w:val="20"/>
                      <w:szCs w:val="20"/>
                      <w:lang w:val="es-CO"/>
                    </w:rPr>
                    <w:t>Gere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7" type="#_x0000_t202" style="position:absolute;margin-left:514.3pt;margin-top:315.6pt;width:106.6pt;height:20.25pt;z-index:251797504;mso-position-horizontal-relative:text;mso-position-vertical-relative:text" filled="f" stroked="f">
            <v:textbox style="mso-next-textbox:#_x0000_s1107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Administrado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6" type="#_x0000_t202" style="position:absolute;margin-left:524.65pt;margin-top:240.9pt;width:89.7pt;height:20.25pt;z-index:251796480;mso-position-horizontal-relative:text;mso-position-vertical-relative:text" filled="f" stroked="f">
            <v:textbox style="mso-next-textbox:#_x0000_s1106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Vendedo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5" type="#_x0000_t202" style="position:absolute;margin-left:524.65pt;margin-top:163pt;width:89.7pt;height:20.25pt;z-index:251795456;mso-position-horizontal-relative:text;mso-position-vertical-relative:text" filled="f" stroked="f">
            <v:textbox style="mso-next-textbox:#_x0000_s1105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Comercial</w:t>
                  </w:r>
                  <w:proofErr w:type="spellEnd"/>
                </w:p>
              </w:txbxContent>
            </v:textbox>
          </v:shape>
        </w:pict>
      </w:r>
      <w:r w:rsidR="001868DE">
        <w:rPr>
          <w:noProof/>
          <w:lang w:val="es-ES" w:eastAsia="es-ES"/>
        </w:rPr>
        <w:drawing>
          <wp:anchor distT="0" distB="0" distL="114300" distR="114300" simplePos="0" relativeHeight="251794432" behindDoc="0" locked="0" layoutInCell="1" allowOverlap="1" wp14:anchorId="50503E61" wp14:editId="3175E63C">
            <wp:simplePos x="0" y="0"/>
            <wp:positionH relativeFrom="column">
              <wp:posOffset>7023192</wp:posOffset>
            </wp:positionH>
            <wp:positionV relativeFrom="paragraph">
              <wp:posOffset>5481007</wp:posOffset>
            </wp:positionV>
            <wp:extent cx="363220" cy="46863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DE">
        <w:rPr>
          <w:noProof/>
          <w:lang w:val="es-ES" w:eastAsia="es-ES"/>
        </w:rPr>
        <w:drawing>
          <wp:anchor distT="0" distB="0" distL="114300" distR="114300" simplePos="0" relativeHeight="251792384" behindDoc="0" locked="0" layoutInCell="1" allowOverlap="1" wp14:anchorId="130E51DC" wp14:editId="27671208">
            <wp:simplePos x="0" y="0"/>
            <wp:positionH relativeFrom="column">
              <wp:posOffset>7002335</wp:posOffset>
            </wp:positionH>
            <wp:positionV relativeFrom="paragraph">
              <wp:posOffset>4507807</wp:posOffset>
            </wp:positionV>
            <wp:extent cx="363220" cy="46863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DE">
        <w:rPr>
          <w:noProof/>
          <w:lang w:val="es-ES" w:eastAsia="es-ES"/>
        </w:rPr>
        <w:drawing>
          <wp:anchor distT="0" distB="0" distL="114300" distR="114300" simplePos="0" relativeHeight="251790336" behindDoc="0" locked="0" layoutInCell="1" allowOverlap="1" wp14:anchorId="382B7DB8" wp14:editId="7782DA40">
            <wp:simplePos x="0" y="0"/>
            <wp:positionH relativeFrom="column">
              <wp:posOffset>7014492</wp:posOffset>
            </wp:positionH>
            <wp:positionV relativeFrom="paragraph">
              <wp:posOffset>3510536</wp:posOffset>
            </wp:positionV>
            <wp:extent cx="363220" cy="46863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DE">
        <w:rPr>
          <w:noProof/>
          <w:lang w:val="es-ES" w:eastAsia="es-ES"/>
        </w:rPr>
        <w:drawing>
          <wp:anchor distT="0" distB="0" distL="114300" distR="114300" simplePos="0" relativeHeight="251788288" behindDoc="0" locked="0" layoutInCell="1" allowOverlap="1" wp14:anchorId="71FBC45B" wp14:editId="62A8C1AE">
            <wp:simplePos x="0" y="0"/>
            <wp:positionH relativeFrom="column">
              <wp:posOffset>7005320</wp:posOffset>
            </wp:positionH>
            <wp:positionV relativeFrom="paragraph">
              <wp:posOffset>2572706</wp:posOffset>
            </wp:positionV>
            <wp:extent cx="363220" cy="46863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DE">
        <w:rPr>
          <w:noProof/>
          <w:lang w:val="es-ES" w:eastAsia="es-ES"/>
        </w:rPr>
        <w:drawing>
          <wp:anchor distT="0" distB="0" distL="114300" distR="114300" simplePos="0" relativeHeight="251786240" behindDoc="0" locked="0" layoutInCell="1" allowOverlap="1" wp14:anchorId="7F1B1C54" wp14:editId="4E1AC6D7">
            <wp:simplePos x="0" y="0"/>
            <wp:positionH relativeFrom="column">
              <wp:posOffset>7005815</wp:posOffset>
            </wp:positionH>
            <wp:positionV relativeFrom="paragraph">
              <wp:posOffset>1598930</wp:posOffset>
            </wp:positionV>
            <wp:extent cx="363220" cy="46863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pict>
          <v:shape id="_x0000_s1104" type="#_x0000_t202" style="position:absolute;margin-left:377.85pt;margin-top:388.4pt;width:112.65pt;height:30.75pt;z-index:251784192;mso-position-horizontal-relative:text;mso-position-vertical-relative:text" filled="f" stroked="f">
            <v:textbox style="mso-next-textbox:#_x0000_s1104">
              <w:txbxContent>
                <w:p w:rsidR="001868DE" w:rsidRPr="0056386C" w:rsidRDefault="001868DE" w:rsidP="0026775E">
                  <w:pPr>
                    <w:jc w:val="center"/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Interaccion</w:t>
                  </w:r>
                  <w:proofErr w:type="spellEnd"/>
                  <w:r>
                    <w:rPr>
                      <w:sz w:val="20"/>
                      <w:szCs w:val="20"/>
                      <w:lang w:val="es-CO"/>
                    </w:rPr>
                    <w:t xml:space="preserve"> Produccion.j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3" type="#_x0000_t202" style="position:absolute;margin-left:382.55pt;margin-top:163pt;width:114.5pt;height:20.25pt;z-index:251783168;mso-position-horizontal-relative:text;mso-position-vertical-relative:text" filled="f" stroked="f">
            <v:textbox style="mso-next-textbox:#_x0000_s1103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InteraccionComercial.j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2" type="#_x0000_t202" style="position:absolute;margin-left:384.4pt;margin-top:240.9pt;width:114pt;height:20.25pt;z-index:251782144;mso-position-horizontal-relative:text;mso-position-vertical-relative:text" filled="f" stroked="f">
            <v:textbox style="mso-next-textbox:#_x0000_s1102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InteraccionVendedor.j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1" type="#_x0000_t202" style="position:absolute;margin-left:371.75pt;margin-top:315.6pt;width:133.6pt;height:20.25pt;z-index:251781120;mso-position-horizontal-relative:text;mso-position-vertical-relative:text" filled="f" stroked="f">
            <v:textbox style="mso-next-textbox:#_x0000_s1101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InteraccionAdministrador.j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0" type="#_x0000_t202" style="position:absolute;margin-left:382.55pt;margin-top:467.15pt;width:115.85pt;height:20.25pt;z-index:251780096;mso-position-horizontal-relative:text;mso-position-vertical-relative:text" filled="f" stroked="f">
            <v:textbox style="mso-next-textbox:#_x0000_s1100">
              <w:txbxContent>
                <w:p w:rsidR="001868DE" w:rsidRPr="0056386C" w:rsidRDefault="001868DE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Interaccion</w:t>
                  </w:r>
                  <w:r w:rsidR="004D723D">
                    <w:rPr>
                      <w:sz w:val="20"/>
                      <w:szCs w:val="20"/>
                      <w:lang w:val="es-CO"/>
                    </w:rPr>
                    <w:t>Gerente</w:t>
                  </w:r>
                  <w:r>
                    <w:rPr>
                      <w:sz w:val="20"/>
                      <w:szCs w:val="20"/>
                      <w:lang w:val="es-CO"/>
                    </w:rPr>
                    <w:t>.j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99" type="#_x0000_t32" style="position:absolute;margin-left:338.5pt;margin-top:447.6pt;width:82.3pt;height:0;z-index:251779072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097" type="#_x0000_t32" style="position:absolute;margin-left:338.5pt;margin-top:299pt;width:82.3pt;height:0;z-index:251777024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098" type="#_x0000_t32" style="position:absolute;margin-left:338.5pt;margin-top:371.3pt;width:82.3pt;height:0;z-index:25177804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096" type="#_x0000_t32" style="position:absolute;margin-left:338.5pt;margin-top:220.85pt;width:82.3pt;height:0;z-index:25177600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val="es-CO" w:eastAsia="es-CO"/>
        </w:rPr>
        <w:pict>
          <v:shape id="_x0000_s1095" type="#_x0000_t32" style="position:absolute;margin-left:338.5pt;margin-top:147.65pt;width:82.3pt;height:0;z-index:251774976;mso-position-horizontal-relative:text;mso-position-vertical-relative:text" o:connectortype="straight">
            <v:stroke startarrow="block" endarrow="block"/>
          </v:shape>
        </w:pict>
      </w:r>
      <w:r w:rsidR="0026775E">
        <w:rPr>
          <w:noProof/>
          <w:lang w:val="es-ES" w:eastAsia="es-ES"/>
        </w:rPr>
        <w:drawing>
          <wp:anchor distT="0" distB="0" distL="114300" distR="114300" simplePos="0" relativeHeight="251773952" behindDoc="0" locked="0" layoutInCell="1" allowOverlap="1" wp14:anchorId="744AF766" wp14:editId="7B020753">
            <wp:simplePos x="0" y="0"/>
            <wp:positionH relativeFrom="column">
              <wp:posOffset>5367020</wp:posOffset>
            </wp:positionH>
            <wp:positionV relativeFrom="paragraph">
              <wp:posOffset>5481642</wp:posOffset>
            </wp:positionV>
            <wp:extent cx="363220" cy="46863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5E"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17E00459" wp14:editId="0813944A">
            <wp:simplePos x="0" y="0"/>
            <wp:positionH relativeFrom="column">
              <wp:posOffset>5367020</wp:posOffset>
            </wp:positionH>
            <wp:positionV relativeFrom="paragraph">
              <wp:posOffset>4507997</wp:posOffset>
            </wp:positionV>
            <wp:extent cx="363220" cy="46863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5E">
        <w:rPr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722C9912" wp14:editId="33F93E9A">
            <wp:simplePos x="0" y="0"/>
            <wp:positionH relativeFrom="column">
              <wp:posOffset>5367020</wp:posOffset>
            </wp:positionH>
            <wp:positionV relativeFrom="paragraph">
              <wp:posOffset>3522411</wp:posOffset>
            </wp:positionV>
            <wp:extent cx="363220" cy="46863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5E"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7BE3658B" wp14:editId="5DBB9043">
            <wp:simplePos x="0" y="0"/>
            <wp:positionH relativeFrom="column">
              <wp:posOffset>5367020</wp:posOffset>
            </wp:positionH>
            <wp:positionV relativeFrom="paragraph">
              <wp:posOffset>2572706</wp:posOffset>
            </wp:positionV>
            <wp:extent cx="363220" cy="46863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5E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7F9A4376" wp14:editId="5C1B0000">
            <wp:simplePos x="0" y="0"/>
            <wp:positionH relativeFrom="column">
              <wp:posOffset>5367119</wp:posOffset>
            </wp:positionH>
            <wp:positionV relativeFrom="paragraph">
              <wp:posOffset>1598930</wp:posOffset>
            </wp:positionV>
            <wp:extent cx="363220" cy="46863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pict>
          <v:shape id="_x0000_s1094" type="#_x0000_t202" style="position:absolute;margin-left:287.15pt;margin-top:467.15pt;width:72.55pt;height:20.25pt;z-index:251763712;mso-position-horizontal-relative:text;mso-position-vertical-relative:text" filled="f" stroked="f">
            <v:textbox style="mso-next-textbox:#_x0000_s1094">
              <w:txbxContent>
                <w:p w:rsidR="0026775E" w:rsidRPr="0056386C" w:rsidRDefault="004D723D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Gerente</w:t>
                  </w:r>
                  <w:r w:rsidR="0026775E"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92" type="#_x0000_t202" style="position:absolute;margin-left:278.35pt;margin-top:315.6pt;width:93.4pt;height:20.25pt;z-index:251761664;mso-position-horizontal-relative:text;mso-position-vertical-relative:text" filled="f" stroked="f">
            <v:textbox style="mso-next-textbox:#_x0000_s1092">
              <w:txbxContent>
                <w:p w:rsidR="0026775E" w:rsidRPr="0056386C" w:rsidRDefault="0026775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Administrador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91" type="#_x0000_t202" style="position:absolute;margin-left:287.15pt;margin-top:240.9pt;width:72.55pt;height:20.25pt;z-index:251760640;mso-position-horizontal-relative:text;mso-position-vertical-relative:text" filled="f" stroked="f">
            <v:textbox style="mso-next-textbox:#_x0000_s1091">
              <w:txbxContent>
                <w:p w:rsidR="0026775E" w:rsidRPr="0056386C" w:rsidRDefault="0026775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Vendedor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90" type="#_x0000_t202" style="position:absolute;margin-left:287.15pt;margin-top:163pt;width:72.55pt;height:20.25pt;z-index:251759616;mso-position-horizontal-relative:text;mso-position-vertical-relative:text" filled="f" stroked="f">
            <v:textbox style="mso-next-textbox:#_x0000_s1090">
              <w:txbxContent>
                <w:p w:rsidR="0026775E" w:rsidRPr="0056386C" w:rsidRDefault="0026775E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Comercial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89" type="#_x0000_t32" style="position:absolute;margin-left:278.35pt;margin-top:147.65pt;width:32.2pt;height:0;z-index:251758592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8" type="#_x0000_t32" style="position:absolute;margin-left:278.35pt;margin-top:220.85pt;width:32.2pt;height:0;z-index:251757568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7" type="#_x0000_t32" style="position:absolute;margin-left:278.35pt;margin-top:299pt;width:32.2pt;height:0;z-index:251756544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6" type="#_x0000_t32" style="position:absolute;margin-left:278.35pt;margin-top:371.3pt;width:32.2pt;height:0;z-index:251755520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5" type="#_x0000_t32" style="position:absolute;margin-left:278.35pt;margin-top:447.6pt;width:32.2pt;height:0;z-index:251754496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3" type="#_x0000_t32" style="position:absolute;margin-left:237.5pt;margin-top:299pt;width:40.85pt;height:0;z-index:251752448;mso-position-horizontal-relative:text;mso-position-vertical-relative:text" o:connectortype="straight"/>
        </w:pict>
      </w:r>
      <w:r>
        <w:rPr>
          <w:noProof/>
          <w:lang w:val="es-CO" w:eastAsia="es-CO"/>
        </w:rPr>
        <w:pict>
          <v:shape id="_x0000_s1082" type="#_x0000_t202" style="position:absolute;margin-left:-9.75pt;margin-top:323.9pt;width:71.25pt;height:20.25pt;z-index:251751424;mso-position-horizontal-relative:text;mso-position-vertical-relative:text" filled="f" stroked="f">
            <v:textbox>
              <w:txbxContent>
                <w:p w:rsidR="0056386C" w:rsidRPr="0056386C" w:rsidRDefault="0056386C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Analisis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doc</w:t>
                  </w:r>
                </w:p>
              </w:txbxContent>
            </v:textbox>
          </v:shape>
        </w:pict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4AE191C1" wp14:editId="4AA1889B">
            <wp:simplePos x="0" y="0"/>
            <wp:positionH relativeFrom="column">
              <wp:posOffset>3942080</wp:posOffset>
            </wp:positionH>
            <wp:positionV relativeFrom="paragraph">
              <wp:posOffset>4491990</wp:posOffset>
            </wp:positionV>
            <wp:extent cx="363220" cy="46863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320286F0" wp14:editId="25FF7CDB">
            <wp:simplePos x="0" y="0"/>
            <wp:positionH relativeFrom="column">
              <wp:posOffset>3942080</wp:posOffset>
            </wp:positionH>
            <wp:positionV relativeFrom="paragraph">
              <wp:posOffset>5474335</wp:posOffset>
            </wp:positionV>
            <wp:extent cx="363220" cy="46863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5565A4F7" wp14:editId="3776758B">
            <wp:simplePos x="0" y="0"/>
            <wp:positionH relativeFrom="column">
              <wp:posOffset>3942080</wp:posOffset>
            </wp:positionH>
            <wp:positionV relativeFrom="paragraph">
              <wp:posOffset>3522980</wp:posOffset>
            </wp:positionV>
            <wp:extent cx="363220" cy="46863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44256" behindDoc="0" locked="0" layoutInCell="1" allowOverlap="1" wp14:anchorId="568818DB" wp14:editId="3E2E6EB6">
            <wp:simplePos x="0" y="0"/>
            <wp:positionH relativeFrom="column">
              <wp:posOffset>3950335</wp:posOffset>
            </wp:positionH>
            <wp:positionV relativeFrom="paragraph">
              <wp:posOffset>2567305</wp:posOffset>
            </wp:positionV>
            <wp:extent cx="363220" cy="4686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42208" behindDoc="0" locked="0" layoutInCell="1" allowOverlap="1" wp14:anchorId="165A1E34" wp14:editId="1A455B74">
            <wp:simplePos x="0" y="0"/>
            <wp:positionH relativeFrom="column">
              <wp:posOffset>3942080</wp:posOffset>
            </wp:positionH>
            <wp:positionV relativeFrom="paragraph">
              <wp:posOffset>1598930</wp:posOffset>
            </wp:positionV>
            <wp:extent cx="363220" cy="46863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pict>
          <v:shape id="_x0000_s1081" type="#_x0000_t202" style="position:absolute;margin-left:171.05pt;margin-top:315.6pt;width:116.1pt;height:20.25pt;z-index:251740160;mso-position-horizontal-relative:text;mso-position-vertical-relative:text" filled="f" stroked="f">
            <v:textbox style="mso-next-textbox:#_x0000_s1081">
              <w:txbxContent>
                <w:p w:rsidR="0056386C" w:rsidRPr="0056386C" w:rsidRDefault="0056386C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 w:rsidRPr="0056386C">
                    <w:rPr>
                      <w:sz w:val="20"/>
                      <w:szCs w:val="20"/>
                      <w:lang w:val="es-CO"/>
                    </w:rPr>
                    <w:t>InteraccioonLogin.jsp</w:t>
                  </w:r>
                  <w:proofErr w:type="spellEnd"/>
                </w:p>
              </w:txbxContent>
            </v:textbox>
          </v:shape>
        </w:pict>
      </w:r>
      <w:r w:rsidR="0056386C">
        <w:rPr>
          <w:noProof/>
          <w:lang w:val="es-ES" w:eastAsia="es-ES"/>
        </w:rPr>
        <w:drawing>
          <wp:anchor distT="0" distB="0" distL="114300" distR="114300" simplePos="0" relativeHeight="251738112" behindDoc="0" locked="0" layoutInCell="1" allowOverlap="1" wp14:anchorId="71D22B35" wp14:editId="26D087B1">
            <wp:simplePos x="0" y="0"/>
            <wp:positionH relativeFrom="column">
              <wp:posOffset>2659380</wp:posOffset>
            </wp:positionH>
            <wp:positionV relativeFrom="paragraph">
              <wp:posOffset>3523615</wp:posOffset>
            </wp:positionV>
            <wp:extent cx="363220" cy="46863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pict>
          <v:shape id="_x0000_s1080" type="#_x0000_t32" style="position:absolute;margin-left:161.15pt;margin-top:299pt;width:46.9pt;height:0;z-index:251739136;mso-position-horizontal-relative:text;mso-position-vertical-relative:text" o:connectortype="elbow" adj="-72491,-1,-72491">
            <v:stroke endarrow="block"/>
          </v:shape>
        </w:pict>
      </w:r>
      <w:r>
        <w:rPr>
          <w:noProof/>
          <w:lang w:val="es-CO" w:eastAsia="es-C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margin-left:3.35pt;margin-top:331.65pt;width:114.7pt;height:49.4pt;rotation:90;z-index:251833344;mso-position-horizontal-relative:text;mso-position-vertical-relative:text" o:connectortype="elbow" adj="21675,-229161,-29641"/>
        </w:pict>
      </w:r>
      <w:r>
        <w:rPr>
          <w:noProof/>
          <w:lang w:val="es-CO" w:eastAsia="es-CO"/>
        </w:rPr>
        <w:pict>
          <v:shape id="_x0000_s1078" type="#_x0000_t32" style="position:absolute;margin-left:85.4pt;margin-top:299pt;width:46.9pt;height:0;z-index:251735040;mso-position-horizontal-relative:text;mso-position-vertical-relative:text" o:connectortype="elbow" adj="-72491,-1,-72491">
            <v:stroke endarrow="block"/>
          </v:shape>
        </w:pict>
      </w:r>
      <w:r>
        <w:rPr>
          <w:noProof/>
          <w:lang w:val="es-CO" w:eastAsia="es-CO"/>
        </w:rPr>
        <w:pict>
          <v:shape id="_x0000_s1074" type="#_x0000_t202" style="position:absolute;margin-left:117.9pt;margin-top:315.6pt;width:57.85pt;height:20.25pt;z-index:251729920;mso-position-horizontal-relative:text;mso-position-vertical-relative:text" filled="f" stroked="f">
            <v:textbox style="mso-next-textbox:#_x0000_s1074">
              <w:txbxContent>
                <w:p w:rsidR="00265222" w:rsidRPr="0056386C" w:rsidRDefault="00265222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 w:rsidRPr="0056386C">
                    <w:rPr>
                      <w:sz w:val="20"/>
                      <w:szCs w:val="20"/>
                      <w:lang w:val="es-CO"/>
                    </w:rPr>
                    <w:t>Index.jsp</w:t>
                  </w:r>
                  <w:proofErr w:type="spellEnd"/>
                </w:p>
              </w:txbxContent>
            </v:textbox>
          </v:shape>
        </w:pict>
      </w:r>
      <w:r w:rsidR="00265222"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 wp14:anchorId="28F2594F" wp14:editId="7458F487">
            <wp:simplePos x="0" y="0"/>
            <wp:positionH relativeFrom="column">
              <wp:posOffset>1692830</wp:posOffset>
            </wp:positionH>
            <wp:positionV relativeFrom="paragraph">
              <wp:posOffset>3521634</wp:posOffset>
            </wp:positionV>
            <wp:extent cx="363720" cy="46909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6558" cy="4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pict>
          <v:shape id="_x0000_s1077" type="#_x0000_t32" style="position:absolute;margin-left:21pt;margin-top:229.4pt;width:0;height:44.25pt;flip:y;z-index:251732992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76" type="#_x0000_t32" style="position:absolute;margin-left:21pt;margin-top:344.15pt;width:0;height:44.25pt;flip:y;z-index:251731968;mso-position-horizontal-relative:text;mso-position-vertical-relative:text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75" type="#_x0000_t202" style="position:absolute;margin-left:-9.75pt;margin-top:437.9pt;width:71.25pt;height:20.25pt;z-index:251730944;mso-position-horizontal-relative:text;mso-position-vertical-relative:text" filled="f" stroked="f">
            <v:textbox>
              <w:txbxContent>
                <w:p w:rsidR="00265222" w:rsidRPr="0056386C" w:rsidRDefault="00265222">
                  <w:pPr>
                    <w:rPr>
                      <w:sz w:val="20"/>
                      <w:szCs w:val="20"/>
                      <w:lang w:val="es-CO"/>
                    </w:rPr>
                  </w:pPr>
                  <w:r w:rsidRPr="0056386C">
                    <w:rPr>
                      <w:sz w:val="20"/>
                      <w:szCs w:val="20"/>
                      <w:lang w:val="es-CO"/>
                    </w:rPr>
                    <w:t>Diseño.doc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073" type="#_x0000_t202" style="position:absolute;margin-left:-30pt;margin-top:209.15pt;width:108.75pt;height:20.25pt;z-index:251728896;mso-position-horizontal-relative:text;mso-position-vertical-relative:text" filled="f" stroked="f">
            <v:textbox>
              <w:txbxContent>
                <w:p w:rsidR="00265222" w:rsidRPr="0056386C" w:rsidRDefault="00265222">
                  <w:pPr>
                    <w:rPr>
                      <w:sz w:val="20"/>
                      <w:szCs w:val="20"/>
                      <w:lang w:val="es-CO"/>
                    </w:rPr>
                  </w:pPr>
                  <w:r w:rsidRPr="0056386C">
                    <w:rPr>
                      <w:sz w:val="20"/>
                      <w:szCs w:val="20"/>
                      <w:lang w:val="es-CO"/>
                    </w:rPr>
                    <w:t>Requerimientos.doc</w:t>
                  </w:r>
                </w:p>
              </w:txbxContent>
            </v:textbox>
          </v:shape>
        </w:pict>
      </w:r>
      <w:r w:rsidR="00265222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13A9CE2A" wp14:editId="7456E31E">
            <wp:simplePos x="0" y="0"/>
            <wp:positionH relativeFrom="column">
              <wp:posOffset>66675</wp:posOffset>
            </wp:positionH>
            <wp:positionV relativeFrom="paragraph">
              <wp:posOffset>2065655</wp:posOffset>
            </wp:positionV>
            <wp:extent cx="409575" cy="5810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22">
        <w:rPr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4453E923" wp14:editId="6223CB7D">
            <wp:simplePos x="0" y="0"/>
            <wp:positionH relativeFrom="column">
              <wp:posOffset>66675</wp:posOffset>
            </wp:positionH>
            <wp:positionV relativeFrom="paragraph">
              <wp:posOffset>3503930</wp:posOffset>
            </wp:positionV>
            <wp:extent cx="409575" cy="5810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01"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12426A35" wp14:editId="18F12708">
            <wp:simplePos x="0" y="0"/>
            <wp:positionH relativeFrom="column">
              <wp:posOffset>66675</wp:posOffset>
            </wp:positionH>
            <wp:positionV relativeFrom="paragraph">
              <wp:posOffset>4961255</wp:posOffset>
            </wp:positionV>
            <wp:extent cx="409575" cy="5810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76C" w:rsidRPr="0014276C" w:rsidRDefault="00080748" w:rsidP="0014276C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rect id="_x0000_s1140" style="position:absolute;margin-left:90.35pt;margin-top:-.25pt;width:7.15pt;height:597pt;z-index:251661311" fillcolor="#ea9b7b [1944]" strokecolor="#ea9b7b [1944]" strokeweight="1pt">
            <v:fill color2="#f8ddd3 [664]" angle="-45" focus="-50%" type="gradient"/>
            <v:shadow on="t" type="perspective" color="#6d2c11 [1608]" opacity=".5" offset="1pt" offset2="-3pt"/>
          </v:rect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rect id="_x0000_s1142" style="position:absolute;margin-left:491.25pt;margin-top:-.25pt;width:5.8pt;height:597pt;z-index:251660286" fillcolor="#d2d1bd [1945]" strokecolor="#d2d1bd [1945]" strokeweight="1pt">
            <v:fill color2="#f0efe9 [665]" angle="-45" focus="-50%" type="gradient"/>
            <v:shadow on="t" type="perspective" color="#605f42 [1609]" opacity=".5" offset="1pt" offset2="-3pt"/>
          </v:rect>
        </w:pict>
      </w:r>
    </w:p>
    <w:p w:rsidR="0014276C" w:rsidRPr="0014276C" w:rsidRDefault="0014276C" w:rsidP="0014276C">
      <w:pPr>
        <w:rPr>
          <w:rFonts w:asciiTheme="majorHAnsi" w:eastAsiaTheme="majorEastAsia" w:hAnsiTheme="majorHAnsi" w:cstheme="majorBidi"/>
          <w:sz w:val="36"/>
          <w:szCs w:val="36"/>
        </w:rPr>
      </w:pPr>
    </w:p>
    <w:p w:rsidR="0014276C" w:rsidRDefault="0014276C" w:rsidP="0014276C">
      <w:pPr>
        <w:rPr>
          <w:rFonts w:asciiTheme="majorHAnsi" w:eastAsiaTheme="majorEastAsia" w:hAnsiTheme="majorHAnsi" w:cstheme="majorBidi"/>
          <w:sz w:val="36"/>
          <w:szCs w:val="36"/>
        </w:rPr>
      </w:pPr>
    </w:p>
    <w:p w:rsidR="0014276C" w:rsidRDefault="00080748" w:rsidP="0014276C">
      <w:pPr>
        <w:tabs>
          <w:tab w:val="left" w:pos="12175"/>
        </w:tabs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8" type="#_x0000_t32" style="position:absolute;margin-left:810.85pt;margin-top:10.7pt;width:35.95pt;height:.05pt;z-index:251819008" o:connectortype="straight">
            <v:stroke endarrow="block"/>
          </v:shape>
        </w:pict>
      </w:r>
      <w:r>
        <w:rPr>
          <w:noProof/>
          <w:lang w:val="es-CO" w:eastAsia="es-CO"/>
        </w:rPr>
        <w:pict>
          <v:shape id="_x0000_s1084" type="#_x0000_t32" style="position:absolute;margin-left:278.35pt;margin-top:10.6pt;width:0;height:369.1pt;z-index:251753472;mso-position-horizontal-relative:text;mso-position-vertical-relative:text" o:connectortype="straight"/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8" type="#_x0000_t32" style="position:absolute;margin-left:899.9pt;margin-top:5.7pt;width:117.5pt;height:130.9pt;z-index:25183027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5" type="#_x0000_t32" style="position:absolute;margin-left:582.15pt;margin-top:243.65pt;width:174.3pt;height:0;z-index:25181593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2" type="#_x0000_t32" style="position:absolute;margin-left:582.15pt;margin-top:167.9pt;width:174.3pt;height:0;z-index:25181286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0" type="#_x0000_t32" style="position:absolute;margin-left:582.15pt;margin-top:92.35pt;width:174.3pt;height:0;z-index:25181081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19" type="#_x0000_t32" style="position:absolute;margin-left:582.15pt;margin-top:16.4pt;width:174.3pt;height:0;z-index:251809792" o:connectortype="straight">
            <v:stroke endarrow="block"/>
          </v:shape>
        </w:pict>
      </w:r>
      <w:r w:rsidR="0014276C">
        <w:rPr>
          <w:rFonts w:asciiTheme="majorHAnsi" w:eastAsiaTheme="majorEastAsia" w:hAnsiTheme="majorHAnsi" w:cstheme="majorBidi"/>
          <w:sz w:val="36"/>
          <w:szCs w:val="36"/>
        </w:rPr>
        <w:tab/>
      </w:r>
    </w:p>
    <w:p w:rsidR="0014276C" w:rsidRDefault="00080748" w:rsidP="0014276C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201" type="#_x0000_t32" style="position:absolute;margin-left:582.15pt;margin-top:359.35pt;width:174.3pt;height:0;z-index:25190707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1" type="#_x0000_t32" style="position:absolute;margin-left:582.15pt;margin-top:44.75pt;width:77.65pt;height:0;z-index:25181184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6" type="#_x0000_t32" style="position:absolute;margin-left:582.15pt;margin-top:281.35pt;width:174.3pt;height:0;z-index:251816960" o:connectortype="straight">
            <v:stroke endarrow="block"/>
          </v:shape>
        </w:pict>
      </w:r>
    </w:p>
    <w:p w:rsidR="009D4DB0" w:rsidRPr="0014276C" w:rsidRDefault="00080748" w:rsidP="0014276C">
      <w:pPr>
        <w:rPr>
          <w:rFonts w:asciiTheme="majorHAnsi" w:eastAsiaTheme="majorEastAsia" w:hAnsiTheme="majorHAnsi" w:cstheme="majorBidi"/>
          <w:sz w:val="36"/>
          <w:szCs w:val="36"/>
        </w:rPr>
        <w:sectPr w:rsidR="009D4DB0" w:rsidRPr="0014276C" w:rsidSect="0014276C">
          <w:pgSz w:w="24721" w:h="17634" w:orient="landscape"/>
          <w:pgMar w:top="2410" w:right="9701" w:bottom="2410" w:left="1440" w:header="720" w:footer="720" w:gutter="0"/>
          <w:pgBorders w:offsetFrom="page">
            <w:top w:val="single" w:sz="4" w:space="24" w:color="526DB0" w:themeColor="accent3"/>
            <w:left w:val="single" w:sz="4" w:space="24" w:color="526DB0" w:themeColor="accent3"/>
            <w:bottom w:val="single" w:sz="4" w:space="24" w:color="526DB0" w:themeColor="accent3"/>
            <w:right w:val="single" w:sz="4" w:space="24" w:color="526DB0" w:themeColor="accent3"/>
          </w:pgBorders>
          <w:cols w:space="720"/>
          <w:docGrid w:linePitch="360"/>
        </w:sectPr>
      </w:pPr>
      <w:r>
        <w:rPr>
          <w:noProof/>
          <w:lang w:val="es-CO" w:eastAsia="es-CO"/>
        </w:rPr>
        <w:pict>
          <v:shape id="_x0000_s1093" type="#_x0000_t202" style="position:absolute;margin-left:278.35pt;margin-top:182.8pt;width:93.4pt;height:25.3pt;z-index:251762688;mso-position-horizontal-relative:text;mso-position-vertical-relative:text" filled="f" stroked="f">
            <v:textbox style="mso-next-textbox:#_x0000_s1093">
              <w:txbxContent>
                <w:p w:rsidR="0026775E" w:rsidRPr="0056386C" w:rsidRDefault="0026775E" w:rsidP="0026775E">
                  <w:pPr>
                    <w:jc w:val="center"/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Produccion</w:t>
                  </w:r>
                  <w:r w:rsidRPr="0056386C">
                    <w:rPr>
                      <w:sz w:val="20"/>
                      <w:szCs w:val="20"/>
                      <w:lang w:val="es-CO"/>
                    </w:rPr>
                    <w:t>.js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08" type="#_x0000_t202" style="position:absolute;margin-left:522.2pt;margin-top:187.85pt;width:92.15pt;height:20.25pt;z-index:251798528;mso-position-horizontal-relative:text;mso-position-vertical-relative:text" filled="f" stroked="f">
            <v:textbox style="mso-next-textbox:#_x0000_s1108">
              <w:txbxContent>
                <w:p w:rsidR="001868DE" w:rsidRPr="0056386C" w:rsidRDefault="007A1A3A">
                  <w:pPr>
                    <w:rPr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CO"/>
                    </w:rPr>
                    <w:t>Servlet</w:t>
                  </w:r>
                  <w:r w:rsidR="001868DE">
                    <w:rPr>
                      <w:sz w:val="20"/>
                      <w:szCs w:val="20"/>
                      <w:lang w:val="es-CO"/>
                    </w:rPr>
                    <w:t>Produccion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29" type="#_x0000_t32" style="position:absolute;margin-left:810.95pt;margin-top:23.75pt;width:35.95pt;height:.05pt;z-index:251820032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0" type="#_x0000_t32" style="position:absolute;margin-left:810.95pt;margin-top:99.35pt;width:35.95pt;height:.05pt;z-index:25182105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1" type="#_x0000_t32" style="position:absolute;margin-left:810.95pt;margin-top:175.05pt;width:35.95pt;height:.05pt;z-index:25182208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203" type="#_x0000_t32" style="position:absolute;margin-left:810.85pt;margin-top:325.05pt;width:35.95pt;height:.05pt;z-index:25190912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2" type="#_x0000_t32" style="position:absolute;margin-left:810.85pt;margin-top:247.05pt;width:35.95pt;height:.05pt;z-index:251823104" o:connectortype="straight">
            <v:stroke endarrow="block"/>
          </v:shape>
        </w:pict>
      </w:r>
      <w:r w:rsidR="004D723D">
        <w:rPr>
          <w:noProof/>
          <w:lang w:val="es-ES" w:eastAsia="es-ES"/>
        </w:rPr>
        <w:drawing>
          <wp:anchor distT="0" distB="0" distL="114300" distR="114300" simplePos="0" relativeHeight="251904000" behindDoc="0" locked="0" layoutInCell="1" allowOverlap="1" wp14:anchorId="46A0D3D9" wp14:editId="22EC0BAB">
            <wp:simplePos x="0" y="0"/>
            <wp:positionH relativeFrom="column">
              <wp:posOffset>7023100</wp:posOffset>
            </wp:positionH>
            <wp:positionV relativeFrom="paragraph">
              <wp:posOffset>3783965</wp:posOffset>
            </wp:positionV>
            <wp:extent cx="363220" cy="46863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shape id="_x0000_s1198" type="#_x0000_t32" style="position:absolute;margin-left:338.5pt;margin-top:311.15pt;width:82.3pt;height:0;z-index:251901952;mso-position-horizontal-relative:text;mso-position-vertical-relative:text" o:connectortype="straight">
            <v:stroke startarrow="block" endarrow="block"/>
          </v:shape>
        </w:pict>
      </w:r>
      <w:r>
        <w:rPr>
          <w:rFonts w:asciiTheme="majorHAnsi" w:eastAsiaTheme="majorEastAsia" w:hAnsiTheme="majorHAnsi" w:cstheme="majorBidi"/>
          <w:noProof/>
          <w:sz w:val="36"/>
          <w:szCs w:val="36"/>
          <w:lang w:val="es-CO" w:eastAsia="es-CO"/>
        </w:rPr>
        <w:pict>
          <v:shape id="_x0000_s1197" type="#_x0000_t202" style="position:absolute;margin-left:381.2pt;margin-top:338.2pt;width:115.85pt;height:20.25pt;z-index:251900928;mso-position-horizontal-relative:text;mso-position-vertical-relative:text" filled="f" stroked="f">
            <v:textbox style="mso-next-textbox:#_x0000_s1197">
              <w:txbxContent>
                <w:p w:rsidR="004D723D" w:rsidRPr="0056386C" w:rsidRDefault="004D723D">
                  <w:pPr>
                    <w:rPr>
                      <w:sz w:val="20"/>
                      <w:szCs w:val="20"/>
                      <w:lang w:val="es-CO"/>
                    </w:rPr>
                  </w:pPr>
                  <w:r>
                    <w:rPr>
                      <w:sz w:val="20"/>
                      <w:szCs w:val="20"/>
                      <w:lang w:val="es-CO"/>
                    </w:rPr>
                    <w:t>InteraccionSecretaria.js</w:t>
                  </w:r>
                </w:p>
              </w:txbxContent>
            </v:textbox>
          </v:shape>
        </w:pict>
      </w:r>
      <w:r w:rsidR="004D723D">
        <w:rPr>
          <w:noProof/>
          <w:lang w:val="es-ES" w:eastAsia="es-ES"/>
        </w:rPr>
        <w:drawing>
          <wp:anchor distT="0" distB="0" distL="114300" distR="114300" simplePos="0" relativeHeight="251899904" behindDoc="0" locked="0" layoutInCell="1" allowOverlap="1" wp14:anchorId="549D985C" wp14:editId="3CEADDBC">
            <wp:simplePos x="0" y="0"/>
            <wp:positionH relativeFrom="column">
              <wp:posOffset>5375860</wp:posOffset>
            </wp:positionH>
            <wp:positionV relativeFrom="paragraph">
              <wp:posOffset>3784600</wp:posOffset>
            </wp:positionV>
            <wp:extent cx="363220" cy="46863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3D">
        <w:rPr>
          <w:noProof/>
          <w:lang w:val="es-ES" w:eastAsia="es-ES"/>
        </w:rPr>
        <w:drawing>
          <wp:anchor distT="0" distB="0" distL="114300" distR="114300" simplePos="0" relativeHeight="251896832" behindDoc="0" locked="0" layoutInCell="1" allowOverlap="1" wp14:anchorId="226CEB32" wp14:editId="47879C2E">
            <wp:simplePos x="0" y="0"/>
            <wp:positionH relativeFrom="column">
              <wp:posOffset>3942080</wp:posOffset>
            </wp:positionH>
            <wp:positionV relativeFrom="paragraph">
              <wp:posOffset>3791263</wp:posOffset>
            </wp:positionV>
            <wp:extent cx="363220" cy="4686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3264" r="4120" b="6493"/>
                    <a:stretch/>
                  </pic:blipFill>
                  <pic:spPr bwMode="auto">
                    <a:xfrm>
                      <a:off x="0" y="0"/>
                      <a:ext cx="3632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9" type="#_x0000_t202" style="position:absolute;margin-left:-30pt;margin-top:416.4pt;width:127.5pt;height:55.5pt;z-index:251831296;mso-position-horizontal-relative:text;mso-position-vertical-relative:text" fillcolor="#ea9b7b [1944]" strokecolor="#ea9b7b [1944]" strokeweight="1pt">
            <v:fill color2="#f8ddd3 [664]" angle="-45" focus="-50%" type="gradient"/>
            <v:shadow on="t" type="perspective" color="#6d2c11 [1608]" opacity=".5" offset="1pt" offset2="-3pt"/>
            <v:textbox>
              <w:txbxContent>
                <w:p w:rsidR="00D40BB8" w:rsidRPr="00D40BB8" w:rsidRDefault="00D40BB8" w:rsidP="00D40BB8">
                  <w:pPr>
                    <w:jc w:val="center"/>
                    <w:rPr>
                      <w:b/>
                      <w:sz w:val="40"/>
                      <w:szCs w:val="40"/>
                      <w:lang w:val="es-CO"/>
                    </w:rPr>
                  </w:pPr>
                  <w:proofErr w:type="spellStart"/>
                  <w:r w:rsidRPr="00D40BB8">
                    <w:rPr>
                      <w:b/>
                      <w:sz w:val="40"/>
                      <w:szCs w:val="40"/>
                      <w:lang w:val="es-CO"/>
                    </w:rPr>
                    <w:t>Analisis</w:t>
                  </w:r>
                  <w:proofErr w:type="spellEnd"/>
                  <w:r w:rsidRPr="00D40BB8">
                    <w:rPr>
                      <w:b/>
                      <w:sz w:val="40"/>
                      <w:szCs w:val="40"/>
                      <w:lang w:val="es-CO"/>
                    </w:rPr>
                    <w:t xml:space="preserve"> y Diseño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45" type="#_x0000_t202" style="position:absolute;margin-left:834pt;margin-top:416.4pt;width:290.6pt;height:55.5pt;z-index:25183641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8209C0" w:rsidRPr="00D40BB8" w:rsidRDefault="008209C0" w:rsidP="00D40BB8">
                  <w:pPr>
                    <w:jc w:val="center"/>
                    <w:rPr>
                      <w:b/>
                      <w:sz w:val="40"/>
                      <w:szCs w:val="40"/>
                      <w:lang w:val="es-CO"/>
                    </w:rPr>
                  </w:pPr>
                  <w:r>
                    <w:rPr>
                      <w:b/>
                      <w:sz w:val="40"/>
                      <w:szCs w:val="40"/>
                      <w:lang w:val="es-CO"/>
                    </w:rPr>
                    <w:t>Acceso a los Datos</w:t>
                  </w:r>
                </w:p>
              </w:txbxContent>
            </v:textbox>
          </v:shape>
        </w:pict>
      </w:r>
      <w:r w:rsidR="008209C0">
        <w:rPr>
          <w:rFonts w:asciiTheme="majorHAnsi" w:eastAsiaTheme="majorEastAsia" w:hAnsiTheme="majorHAnsi" w:cstheme="majorBidi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24128" behindDoc="0" locked="0" layoutInCell="1" allowOverlap="1" wp14:anchorId="5E9D7AF9" wp14:editId="5A838656">
            <wp:simplePos x="0" y="0"/>
            <wp:positionH relativeFrom="column">
              <wp:posOffset>12877800</wp:posOffset>
            </wp:positionH>
            <wp:positionV relativeFrom="paragraph">
              <wp:posOffset>754380</wp:posOffset>
            </wp:positionV>
            <wp:extent cx="1143000" cy="60388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43" type="#_x0000_t202" style="position:absolute;margin-left:498.4pt;margin-top:416.4pt;width:335.6pt;height:55.5pt;z-index:251835392;mso-position-horizontal-relative:text;mso-position-vertical-relative:text" fillcolor="#fedd61 [1941]" strokecolor="#fedd61 [1941]" strokeweight="1pt">
            <v:fill color2="#fef3ca [661]" angle="-45" focus="-50%" type="gradient"/>
            <v:shadow on="t" type="perspective" color="#796000 [1605]" opacity=".5" offset="1pt" offset2="-3pt"/>
            <v:textbox>
              <w:txbxContent>
                <w:p w:rsidR="008209C0" w:rsidRPr="00D40BB8" w:rsidRDefault="008209C0" w:rsidP="00D40BB8">
                  <w:pPr>
                    <w:jc w:val="center"/>
                    <w:rPr>
                      <w:b/>
                      <w:sz w:val="40"/>
                      <w:szCs w:val="40"/>
                      <w:lang w:val="es-CO"/>
                    </w:rPr>
                  </w:pPr>
                  <w:r>
                    <w:rPr>
                      <w:b/>
                      <w:sz w:val="40"/>
                      <w:szCs w:val="40"/>
                      <w:lang w:val="es-CO"/>
                    </w:rPr>
                    <w:t>Capa de la lógica del negocio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41" type="#_x0000_t202" style="position:absolute;margin-left:97.5pt;margin-top:416.4pt;width:400.9pt;height:55.5pt;z-index:251834368;mso-position-horizontal-relative:text;mso-position-vertical-relative:text" fillcolor="#d2d1bd [1945]" strokecolor="#d2d1bd [1945]" strokeweight="1pt">
            <v:fill color2="#f0efe9 [665]" angle="-45" focus="-50%" type="gradient"/>
            <v:shadow on="t" type="perspective" color="#605f42 [1609]" opacity=".5" offset="1pt" offset2="-3pt"/>
            <v:textbox>
              <w:txbxContent>
                <w:p w:rsidR="00D40BB8" w:rsidRPr="00D40BB8" w:rsidRDefault="008209C0" w:rsidP="00D40BB8">
                  <w:pPr>
                    <w:jc w:val="center"/>
                    <w:rPr>
                      <w:b/>
                      <w:sz w:val="40"/>
                      <w:szCs w:val="40"/>
                      <w:lang w:val="es-CO"/>
                    </w:rPr>
                  </w:pPr>
                  <w:r>
                    <w:rPr>
                      <w:b/>
                      <w:sz w:val="40"/>
                      <w:szCs w:val="40"/>
                      <w:lang w:val="es-CO"/>
                    </w:rPr>
                    <w:t>Capa de Presentación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6" type="#_x0000_t32" style="position:absolute;margin-left:899.9pt;margin-top:83.45pt;width:112.8pt;height:10pt;flip:y;z-index:251828224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7" type="#_x0000_t32" style="position:absolute;margin-left:899.9pt;margin-top:10.5pt;width:112.8pt;height:66.4pt;z-index:251829248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5" type="#_x0000_t32" style="position:absolute;margin-left:899.9pt;margin-top:93.45pt;width:112.8pt;height:65.75pt;flip:y;z-index:251827200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4" type="#_x0000_t32" style="position:absolute;margin-left:899.9pt;margin-top:99.35pt;width:117.5pt;height:142.6pt;flip:y;z-index:251826176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  <w:lang w:val="es-CO" w:eastAsia="es-CO"/>
        </w:rPr>
        <w:pict>
          <v:shape id="_x0000_s1133" type="#_x0000_t202" style="position:absolute;margin-left:1017.4pt;margin-top:110pt;width:89.7pt;height:28.55pt;z-index:251825152;mso-position-horizontal-relative:text;mso-position-vertical-relative:text" filled="f" stroked="f">
            <v:textbox style="mso-next-textbox:#_x0000_s1133">
              <w:txbxContent>
                <w:p w:rsidR="0014276C" w:rsidRPr="0014276C" w:rsidRDefault="0014276C" w:rsidP="0014276C">
                  <w:pPr>
                    <w:jc w:val="center"/>
                    <w:rPr>
                      <w:sz w:val="32"/>
                      <w:szCs w:val="32"/>
                      <w:lang w:val="es-CO"/>
                    </w:rPr>
                  </w:pPr>
                  <w:r w:rsidRPr="0014276C">
                    <w:rPr>
                      <w:sz w:val="32"/>
                      <w:szCs w:val="32"/>
                      <w:lang w:val="es-CO"/>
                    </w:rPr>
                    <w:t>SQL</w:t>
                  </w:r>
                </w:p>
              </w:txbxContent>
            </v:textbox>
          </v:shape>
        </w:pict>
      </w:r>
    </w:p>
    <w:p w:rsidR="00FA6C15" w:rsidRPr="00641EFF" w:rsidRDefault="00FA6C15" w:rsidP="00641EFF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lastRenderedPageBreak/>
        <w:t>Mapa de Navegación</w:t>
      </w:r>
    </w:p>
    <w:p w:rsidR="00FA6C15" w:rsidRPr="00641EFF" w:rsidRDefault="0055555C" w:rsidP="00AE3670">
      <w:pPr>
        <w:ind w:left="-709"/>
        <w:rPr>
          <w:rFonts w:asciiTheme="majorHAnsi" w:hAnsiTheme="majorHAnsi"/>
          <w:b/>
          <w:sz w:val="36"/>
          <w:szCs w:val="36"/>
          <w:lang w:val="es-ES"/>
        </w:rPr>
        <w:sectPr w:rsidR="00FA6C15" w:rsidRPr="00641EFF" w:rsidSect="002B7E30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526DB0" w:themeColor="accent3"/>
            <w:left w:val="single" w:sz="4" w:space="24" w:color="526DB0" w:themeColor="accent3"/>
            <w:bottom w:val="single" w:sz="4" w:space="24" w:color="526DB0" w:themeColor="accent3"/>
            <w:right w:val="single" w:sz="4" w:space="24" w:color="526DB0" w:themeColor="accent3"/>
          </w:pgBorders>
          <w:cols w:space="720"/>
          <w:docGrid w:linePitch="360"/>
        </w:sectPr>
      </w:pPr>
      <w:r w:rsidRPr="00641EFF"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 wp14:anchorId="396424F2" wp14:editId="51EA2F21">
            <wp:extent cx="8810625" cy="4838700"/>
            <wp:effectExtent l="171450" t="171450" r="371475" b="34290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Navegacion.jpeg"/>
                    <pic:cNvPicPr/>
                  </pic:nvPicPr>
                  <pic:blipFill>
                    <a:blip r:embed="rId2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668" cy="48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115" w:rsidRPr="00641EFF" w:rsidRDefault="00602115" w:rsidP="00641EF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lastRenderedPageBreak/>
        <w:t>Esquema de Colores</w:t>
      </w:r>
    </w:p>
    <w:p w:rsidR="00602115" w:rsidRPr="00641EFF" w:rsidRDefault="00602115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940748" w:rsidRDefault="00602115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Los  colores a ser utilizados en el Sistema de Informac</w:t>
      </w:r>
      <w:r w:rsidR="00940748" w:rsidRPr="00641EFF">
        <w:rPr>
          <w:rFonts w:asciiTheme="majorHAnsi" w:hAnsiTheme="majorHAnsi"/>
          <w:sz w:val="36"/>
          <w:szCs w:val="36"/>
          <w:lang w:val="es-ES"/>
        </w:rPr>
        <w:t>i</w:t>
      </w:r>
      <w:r w:rsidRPr="00641EFF">
        <w:rPr>
          <w:rFonts w:asciiTheme="majorHAnsi" w:hAnsiTheme="majorHAnsi"/>
          <w:sz w:val="36"/>
          <w:szCs w:val="36"/>
          <w:lang w:val="es-ES"/>
        </w:rPr>
        <w:t>ón a desarrollar,  deben cumplir con los colores establecidos en el Manual de Identidad Corporativa de</w:t>
      </w:r>
      <w:r w:rsidR="00901AC6" w:rsidRPr="00641EFF">
        <w:rPr>
          <w:rFonts w:asciiTheme="majorHAnsi" w:hAnsiTheme="majorHAnsi"/>
          <w:sz w:val="36"/>
          <w:szCs w:val="36"/>
          <w:lang w:val="es-ES"/>
        </w:rPr>
        <w:t xml:space="preserve"> </w:t>
      </w:r>
      <w:r w:rsidRPr="00641EFF">
        <w:rPr>
          <w:rFonts w:asciiTheme="majorHAnsi" w:hAnsiTheme="majorHAnsi"/>
          <w:sz w:val="36"/>
          <w:szCs w:val="36"/>
          <w:lang w:val="es-ES"/>
        </w:rPr>
        <w:t>l</w:t>
      </w:r>
      <w:r w:rsidR="00901AC6" w:rsidRPr="00641EFF">
        <w:rPr>
          <w:rFonts w:asciiTheme="majorHAnsi" w:hAnsiTheme="majorHAnsi"/>
          <w:sz w:val="36"/>
          <w:szCs w:val="36"/>
          <w:lang w:val="es-ES"/>
        </w:rPr>
        <w:t>a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</w:t>
      </w:r>
      <w:r w:rsidR="00901AC6" w:rsidRPr="00641EFF">
        <w:rPr>
          <w:rFonts w:asciiTheme="majorHAnsi" w:hAnsiTheme="majorHAnsi"/>
          <w:sz w:val="36"/>
          <w:szCs w:val="36"/>
          <w:lang w:val="es-ES"/>
        </w:rPr>
        <w:t>empresa Surtiplas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.  </w:t>
      </w:r>
      <w:r w:rsidR="00940748" w:rsidRPr="00641EFF">
        <w:rPr>
          <w:rFonts w:asciiTheme="majorHAnsi" w:hAnsiTheme="majorHAnsi"/>
          <w:sz w:val="36"/>
          <w:szCs w:val="36"/>
          <w:lang w:val="es-ES"/>
        </w:rPr>
        <w:t>El esquema de colores es el siguiente:</w:t>
      </w:r>
    </w:p>
    <w:p w:rsidR="00CA7E8D" w:rsidRPr="00641EFF" w:rsidRDefault="00CA7E8D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BD4C5E" w:rsidRPr="00641EFF" w:rsidRDefault="00080748" w:rsidP="00BD4C5E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45" type="#_x0000_t202" style="position:absolute;left:0;text-align:left;margin-left:357pt;margin-top:27.25pt;width:47.25pt;height:18.75pt;z-index:251667456" stroked="f">
            <v:textbox style="mso-next-textbox:#_x0000_s1045">
              <w:txbxContent>
                <w:p w:rsidR="00E34386" w:rsidRPr="00B86A8F" w:rsidRDefault="00E34386" w:rsidP="00E34386">
                  <w:pPr>
                    <w:rPr>
                      <w:sz w:val="18"/>
                      <w:szCs w:val="18"/>
                      <w:lang w:val="es-CO"/>
                    </w:rPr>
                  </w:pPr>
                  <w:r w:rsidRPr="00B86A8F">
                    <w:rPr>
                      <w:sz w:val="18"/>
                      <w:szCs w:val="18"/>
                      <w:lang w:val="es-CO"/>
                    </w:rPr>
                    <w:t>566ebf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46" type="#_x0000_t202" style="position:absolute;left:0;text-align:left;margin-left:285pt;margin-top:27.25pt;width:78pt;height:18.75pt;z-index:251668480" stroked="f">
            <v:textbox style="mso-next-textbox:#_x0000_s1046">
              <w:txbxContent>
                <w:p w:rsidR="00E34386" w:rsidRPr="00B86A8F" w:rsidRDefault="00E34386" w:rsidP="00E34386">
                  <w:pPr>
                    <w:rPr>
                      <w:b/>
                      <w:sz w:val="18"/>
                      <w:szCs w:val="18"/>
                      <w:lang w:val="es-CO"/>
                    </w:rPr>
                  </w:pPr>
                  <w:r w:rsidRPr="00B86A8F">
                    <w:rPr>
                      <w:b/>
                      <w:sz w:val="18"/>
                      <w:szCs w:val="18"/>
                      <w:lang w:val="es-CO"/>
                    </w:rPr>
                    <w:t>HEXADECIMAL</w:t>
                  </w:r>
                  <w:r>
                    <w:rPr>
                      <w:b/>
                      <w:sz w:val="18"/>
                      <w:szCs w:val="18"/>
                      <w:lang w:val="es-CO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47" type="#_x0000_t202" style="position:absolute;left:0;text-align:left;margin-left:306pt;margin-top:46pt;width:44.25pt;height:18.75pt;z-index:251669504" stroked="f">
            <v:textbox style="mso-next-textbox:#_x0000_s1047">
              <w:txbxContent>
                <w:p w:rsidR="00E34386" w:rsidRPr="00B86A8F" w:rsidRDefault="00E34386" w:rsidP="00E34386">
                  <w:pPr>
                    <w:jc w:val="right"/>
                    <w:rPr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b/>
                      <w:sz w:val="18"/>
                      <w:szCs w:val="18"/>
                      <w:lang w:val="es-CO"/>
                    </w:rPr>
                    <w:t>RGB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48" type="#_x0000_t202" style="position:absolute;left:0;text-align:left;margin-left:350.25pt;margin-top:46pt;width:64.5pt;height:18.75pt;z-index:251670528" stroked="f">
            <v:textbox style="mso-next-textbox:#_x0000_s1048">
              <w:txbxContent>
                <w:p w:rsidR="00E34386" w:rsidRPr="00B86A8F" w:rsidRDefault="00E34386" w:rsidP="00E34386">
                  <w:pPr>
                    <w:rPr>
                      <w:sz w:val="18"/>
                      <w:szCs w:val="18"/>
                      <w:lang w:val="es-CO"/>
                    </w:rPr>
                  </w:pPr>
                  <w:r w:rsidRPr="00B86A8F">
                    <w:rPr>
                      <w:sz w:val="18"/>
                      <w:szCs w:val="18"/>
                      <w:lang w:val="es-CO"/>
                    </w:rPr>
                    <w:t>86, 110, 19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50" type="#_x0000_t202" style="position:absolute;left:0;text-align:left;margin-left:113.25pt;margin-top:46pt;width:44.25pt;height:18.75pt;z-index:251672576" stroked="f">
            <v:textbox style="mso-next-textbox:#_x0000_s1050">
              <w:txbxContent>
                <w:p w:rsidR="00E34386" w:rsidRPr="00B86A8F" w:rsidRDefault="00E34386" w:rsidP="00E34386">
                  <w:pPr>
                    <w:jc w:val="right"/>
                    <w:rPr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b/>
                      <w:sz w:val="18"/>
                      <w:szCs w:val="18"/>
                      <w:lang w:val="es-CO"/>
                    </w:rPr>
                    <w:t>RGB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52" type="#_x0000_t202" style="position:absolute;left:0;text-align:left;margin-left:89.25pt;margin-top:27.25pt;width:1in;height:18.75pt;z-index:251674624" stroked="f">
            <v:textbox style="mso-next-textbox:#_x0000_s1052">
              <w:txbxContent>
                <w:p w:rsidR="00E34386" w:rsidRPr="00B86A8F" w:rsidRDefault="00E34386" w:rsidP="00E34386">
                  <w:pPr>
                    <w:rPr>
                      <w:b/>
                      <w:sz w:val="18"/>
                      <w:szCs w:val="18"/>
                      <w:lang w:val="es-CO"/>
                    </w:rPr>
                  </w:pPr>
                  <w:r w:rsidRPr="00B86A8F">
                    <w:rPr>
                      <w:b/>
                      <w:sz w:val="18"/>
                      <w:szCs w:val="18"/>
                      <w:lang w:val="es-CO"/>
                    </w:rPr>
                    <w:t>HEXADECIMAL</w:t>
                  </w:r>
                  <w:r>
                    <w:rPr>
                      <w:b/>
                      <w:sz w:val="18"/>
                      <w:szCs w:val="18"/>
                      <w:lang w:val="es-CO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53" type="#_x0000_t202" style="position:absolute;left:0;text-align:left;margin-left:157.5pt;margin-top:27.25pt;width:43.5pt;height:18.75pt;z-index:251675648" stroked="f">
            <v:textbox style="mso-next-textbox:#_x0000_s1053">
              <w:txbxContent>
                <w:p w:rsidR="00E34386" w:rsidRPr="00B86A8F" w:rsidRDefault="00E34386" w:rsidP="00E34386">
                  <w:pPr>
                    <w:rPr>
                      <w:sz w:val="18"/>
                      <w:szCs w:val="18"/>
                      <w:lang w:val="es-CO"/>
                    </w:rPr>
                  </w:pPr>
                  <w:r>
                    <w:rPr>
                      <w:sz w:val="18"/>
                      <w:szCs w:val="18"/>
                      <w:lang w:val="es-CO"/>
                    </w:rPr>
                    <w:t>001d7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51" type="#_x0000_t202" style="position:absolute;left:0;text-align:left;margin-left:151.5pt;margin-top:46pt;width:54pt;height:18.75pt;z-index:251673600" stroked="f">
            <v:textbox style="mso-next-textbox:#_x0000_s1051">
              <w:txbxContent>
                <w:p w:rsidR="00E34386" w:rsidRPr="00B86A8F" w:rsidRDefault="00E34386" w:rsidP="00E34386">
                  <w:pPr>
                    <w:rPr>
                      <w:sz w:val="18"/>
                      <w:szCs w:val="18"/>
                      <w:lang w:val="es-CO"/>
                    </w:rPr>
                  </w:pPr>
                  <w:r>
                    <w:rPr>
                      <w:sz w:val="18"/>
                      <w:szCs w:val="18"/>
                      <w:lang w:val="es-CO"/>
                    </w:rPr>
                    <w:t>0, 29, 126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54" type="#_x0000_t202" style="position:absolute;left:0;text-align:left;margin-left:28.5pt;margin-top:79.75pt;width:132.75pt;height:16.5pt;z-index:251676672" stroked="f">
            <v:textbox style="mso-next-textbox:#_x0000_s1054">
              <w:txbxContent>
                <w:p w:rsidR="00E34386" w:rsidRPr="00B86A8F" w:rsidRDefault="00E34386" w:rsidP="00E34386">
                  <w:pPr>
                    <w:rPr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b/>
                      <w:sz w:val="18"/>
                      <w:szCs w:val="18"/>
                      <w:lang w:val="es-CO"/>
                    </w:rPr>
                    <w:t>AZUL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  <w:lang w:val="es-CO" w:eastAsia="es-CO"/>
        </w:rPr>
        <w:pict>
          <v:shape id="_x0000_s1049" type="#_x0000_t202" style="position:absolute;left:0;text-align:left;margin-left:210.75pt;margin-top:79.75pt;width:132.75pt;height:16.5pt;z-index:251671552" stroked="f">
            <v:textbox style="mso-next-textbox:#_x0000_s1049">
              <w:txbxContent>
                <w:p w:rsidR="00E34386" w:rsidRPr="00B86A8F" w:rsidRDefault="00E34386" w:rsidP="00E34386">
                  <w:pPr>
                    <w:rPr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b/>
                      <w:sz w:val="18"/>
                      <w:szCs w:val="18"/>
                      <w:lang w:val="es-CO"/>
                    </w:rPr>
                    <w:t>AZUL COMPLEMENTARIO</w:t>
                  </w:r>
                </w:p>
              </w:txbxContent>
            </v:textbox>
          </v:shape>
        </w:pict>
      </w:r>
      <w:r w:rsidR="00E34386" w:rsidRPr="00E2353C"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076DC0D9" wp14:editId="188BF0E5">
            <wp:extent cx="5307594" cy="1143000"/>
            <wp:effectExtent l="171450" t="171450" r="369570" b="3429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94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0748" w:rsidRPr="00641EFF" w:rsidRDefault="00940748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045847" w:rsidRPr="00641EFF" w:rsidRDefault="00045847" w:rsidP="00641EFF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 xml:space="preserve">Tipografía </w:t>
      </w:r>
    </w:p>
    <w:p w:rsidR="00045847" w:rsidRPr="00641EFF" w:rsidRDefault="00045847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88336B" w:rsidRPr="00641EFF" w:rsidRDefault="00045847" w:rsidP="0004584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A continuación se establecen las tipografías o fuentes a utilizar en el desarrollo del Sistema de Información.  Las tipografías son:</w:t>
      </w:r>
    </w:p>
    <w:p w:rsidR="00E2353C" w:rsidRPr="00641EFF" w:rsidRDefault="00E2353C" w:rsidP="00542FA7">
      <w:pPr>
        <w:spacing w:after="0"/>
        <w:jc w:val="center"/>
        <w:rPr>
          <w:rFonts w:asciiTheme="majorHAnsi" w:hAnsiTheme="majorHAnsi"/>
          <w:sz w:val="36"/>
          <w:szCs w:val="36"/>
          <w:lang w:val="es-ES"/>
        </w:rPr>
      </w:pPr>
      <w:r w:rsidRPr="00E2353C">
        <w:rPr>
          <w:rFonts w:asciiTheme="majorHAnsi" w:hAnsiTheme="majorHAnsi"/>
          <w:noProof/>
          <w:sz w:val="36"/>
          <w:szCs w:val="36"/>
          <w:lang w:val="es-ES" w:eastAsia="es-ES"/>
        </w:rPr>
        <w:lastRenderedPageBreak/>
        <w:drawing>
          <wp:inline distT="0" distB="0" distL="0" distR="0" wp14:anchorId="6ACF68C4" wp14:editId="31F327B5">
            <wp:extent cx="3093324" cy="3200400"/>
            <wp:effectExtent l="171450" t="171450" r="354965" b="34290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72" cy="320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809" w:rsidRDefault="006F3361" w:rsidP="00911809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Interfaces del Sistema de Información</w:t>
      </w:r>
    </w:p>
    <w:p w:rsidR="00911809" w:rsidRPr="00911809" w:rsidRDefault="00911809" w:rsidP="00911809">
      <w:pPr>
        <w:spacing w:after="0"/>
        <w:ind w:left="36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F3361" w:rsidRPr="00641EFF" w:rsidRDefault="00E42F9A" w:rsidP="000148A6">
      <w:pPr>
        <w:pStyle w:val="Prrafodelista"/>
        <w:numPr>
          <w:ilvl w:val="1"/>
          <w:numId w:val="5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Plantilla General</w:t>
      </w:r>
    </w:p>
    <w:p w:rsidR="00575DCF" w:rsidRPr="00641EFF" w:rsidRDefault="00821352" w:rsidP="006F3361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>
            <wp:extent cx="5943600" cy="3257550"/>
            <wp:effectExtent l="171450" t="171450" r="361950" b="3429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F6C" w:rsidRPr="00641EFF" w:rsidRDefault="00D33F6C" w:rsidP="006F3361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575DCF" w:rsidRPr="00641EFF" w:rsidRDefault="00E232BF" w:rsidP="006F3361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La pla</w:t>
      </w:r>
      <w:r w:rsidR="00E42F9A" w:rsidRPr="00641EFF">
        <w:rPr>
          <w:rFonts w:asciiTheme="majorHAnsi" w:hAnsiTheme="majorHAnsi"/>
          <w:sz w:val="36"/>
          <w:szCs w:val="36"/>
          <w:lang w:val="es-ES"/>
        </w:rPr>
        <w:t>ntilla o esqueleto</w:t>
      </w:r>
      <w:r w:rsidR="00F275A6" w:rsidRPr="00641EFF">
        <w:rPr>
          <w:rFonts w:asciiTheme="majorHAnsi" w:hAnsiTheme="majorHAnsi"/>
          <w:sz w:val="36"/>
          <w:szCs w:val="36"/>
          <w:lang w:val="es-ES"/>
        </w:rPr>
        <w:t xml:space="preserve"> del Sistema de Información</w:t>
      </w:r>
      <w:r w:rsidR="00201AA8" w:rsidRPr="00641EFF">
        <w:rPr>
          <w:rFonts w:asciiTheme="majorHAnsi" w:hAnsiTheme="majorHAnsi"/>
          <w:sz w:val="36"/>
          <w:szCs w:val="36"/>
          <w:lang w:val="es-ES"/>
        </w:rPr>
        <w:t xml:space="preserve"> que se conservara durante toda la navegación del sistema de información,</w:t>
      </w:r>
      <w:r w:rsidR="00E42F9A" w:rsidRPr="00641EFF">
        <w:rPr>
          <w:rFonts w:asciiTheme="majorHAnsi" w:hAnsiTheme="majorHAnsi"/>
          <w:sz w:val="36"/>
          <w:szCs w:val="36"/>
          <w:lang w:val="es-ES"/>
        </w:rPr>
        <w:t xml:space="preserve"> debe contener (4) áreas:</w:t>
      </w:r>
    </w:p>
    <w:p w:rsidR="00F275A6" w:rsidRPr="00641EFF" w:rsidRDefault="00F275A6" w:rsidP="006F3361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E42F9A" w:rsidRPr="00641EFF" w:rsidRDefault="00E42F9A" w:rsidP="00E42F9A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Encabezado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(</w:t>
      </w:r>
      <w:proofErr w:type="spellStart"/>
      <w:r w:rsidRPr="00641EFF">
        <w:rPr>
          <w:rFonts w:asciiTheme="majorHAnsi" w:hAnsiTheme="majorHAnsi"/>
          <w:i/>
          <w:sz w:val="36"/>
          <w:szCs w:val="36"/>
          <w:lang w:val="es-ES"/>
        </w:rPr>
        <w:t>header</w:t>
      </w:r>
      <w:proofErr w:type="spellEnd"/>
      <w:r w:rsidRPr="00641EFF">
        <w:rPr>
          <w:rFonts w:asciiTheme="majorHAnsi" w:hAnsiTheme="majorHAnsi"/>
          <w:sz w:val="36"/>
          <w:szCs w:val="36"/>
          <w:lang w:val="es-ES"/>
        </w:rPr>
        <w:t>)</w:t>
      </w:r>
      <w:r w:rsidR="00B90B17" w:rsidRPr="00641EFF">
        <w:rPr>
          <w:rFonts w:asciiTheme="majorHAnsi" w:hAnsiTheme="majorHAnsi"/>
          <w:sz w:val="36"/>
          <w:szCs w:val="36"/>
          <w:lang w:val="es-ES"/>
        </w:rPr>
        <w:t>: Área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e identificación de la Empresa que se compone de logo, Nombre de la aplicación y Slogan</w:t>
      </w:r>
      <w:r w:rsidR="00F275A6" w:rsidRPr="00641EFF">
        <w:rPr>
          <w:rFonts w:asciiTheme="majorHAnsi" w:hAnsiTheme="majorHAnsi"/>
          <w:sz w:val="36"/>
          <w:szCs w:val="36"/>
          <w:lang w:val="es-ES"/>
        </w:rPr>
        <w:t>.</w:t>
      </w:r>
    </w:p>
    <w:p w:rsidR="00F275A6" w:rsidRPr="00641EFF" w:rsidRDefault="00F275A6" w:rsidP="00F275A6">
      <w:pPr>
        <w:pStyle w:val="Prrafodelista"/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E42F9A" w:rsidRPr="00641EFF" w:rsidRDefault="00E42F9A" w:rsidP="00E42F9A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Menús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 (</w:t>
      </w:r>
      <w:proofErr w:type="spellStart"/>
      <w:r w:rsidRPr="00641EFF">
        <w:rPr>
          <w:rFonts w:asciiTheme="majorHAnsi" w:hAnsiTheme="majorHAnsi"/>
          <w:i/>
          <w:sz w:val="36"/>
          <w:szCs w:val="36"/>
          <w:lang w:val="es-ES"/>
        </w:rPr>
        <w:t>nav</w:t>
      </w:r>
      <w:proofErr w:type="spellEnd"/>
      <w:r w:rsidRPr="00641EFF">
        <w:rPr>
          <w:rFonts w:asciiTheme="majorHAnsi" w:hAnsiTheme="majorHAnsi"/>
          <w:sz w:val="36"/>
          <w:szCs w:val="36"/>
          <w:lang w:val="es-ES"/>
        </w:rPr>
        <w:t>)</w:t>
      </w:r>
      <w:r w:rsidR="00B90B17" w:rsidRPr="00641EFF">
        <w:rPr>
          <w:rFonts w:asciiTheme="majorHAnsi" w:hAnsiTheme="majorHAnsi"/>
          <w:sz w:val="36"/>
          <w:szCs w:val="36"/>
          <w:lang w:val="es-ES"/>
        </w:rPr>
        <w:t>: Área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el menú de opciones </w:t>
      </w:r>
      <w:r w:rsidR="001450A1" w:rsidRPr="00641EFF">
        <w:rPr>
          <w:rFonts w:asciiTheme="majorHAnsi" w:hAnsiTheme="majorHAnsi"/>
          <w:sz w:val="36"/>
          <w:szCs w:val="36"/>
          <w:lang w:val="es-ES"/>
        </w:rPr>
        <w:t>para cada interfaz del sistema de información.</w:t>
      </w:r>
    </w:p>
    <w:p w:rsidR="00F275A6" w:rsidRPr="00641EFF" w:rsidRDefault="00F275A6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E42F9A" w:rsidRPr="00641EFF" w:rsidRDefault="001450A1" w:rsidP="00E42F9A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Contenido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(</w:t>
      </w:r>
      <w:proofErr w:type="spellStart"/>
      <w:r w:rsidRPr="00641EFF">
        <w:rPr>
          <w:rFonts w:asciiTheme="majorHAnsi" w:hAnsiTheme="majorHAnsi"/>
          <w:i/>
          <w:sz w:val="36"/>
          <w:szCs w:val="36"/>
          <w:lang w:val="es-ES"/>
        </w:rPr>
        <w:t>section</w:t>
      </w:r>
      <w:proofErr w:type="spellEnd"/>
      <w:r w:rsidRPr="00641EFF">
        <w:rPr>
          <w:rFonts w:asciiTheme="majorHAnsi" w:hAnsiTheme="majorHAnsi"/>
          <w:sz w:val="36"/>
          <w:szCs w:val="36"/>
          <w:lang w:val="es-ES"/>
        </w:rPr>
        <w:t>)</w:t>
      </w:r>
      <w:r w:rsidR="00B90B17" w:rsidRPr="00641EFF">
        <w:rPr>
          <w:rFonts w:asciiTheme="majorHAnsi" w:hAnsiTheme="majorHAnsi"/>
          <w:sz w:val="36"/>
          <w:szCs w:val="36"/>
          <w:lang w:val="es-ES"/>
        </w:rPr>
        <w:t>: Área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e trabajo que mostrará diferentes </w:t>
      </w:r>
      <w:r w:rsidR="00B90B17" w:rsidRPr="00641EFF">
        <w:rPr>
          <w:rFonts w:asciiTheme="majorHAnsi" w:hAnsiTheme="majorHAnsi"/>
          <w:sz w:val="36"/>
          <w:szCs w:val="36"/>
          <w:lang w:val="es-ES"/>
        </w:rPr>
        <w:t>contenidos (</w:t>
      </w:r>
      <w:proofErr w:type="spellStart"/>
      <w:r w:rsidR="00DE57E3" w:rsidRPr="00641EFF">
        <w:rPr>
          <w:rFonts w:asciiTheme="majorHAnsi" w:hAnsiTheme="majorHAnsi"/>
          <w:i/>
          <w:sz w:val="36"/>
          <w:szCs w:val="36"/>
          <w:lang w:val="es-ES"/>
        </w:rPr>
        <w:t>articles</w:t>
      </w:r>
      <w:proofErr w:type="spellEnd"/>
      <w:r w:rsidR="00DE57E3" w:rsidRPr="00641EFF">
        <w:rPr>
          <w:rFonts w:asciiTheme="majorHAnsi" w:hAnsiTheme="majorHAnsi"/>
          <w:sz w:val="36"/>
          <w:szCs w:val="36"/>
          <w:lang w:val="es-ES"/>
        </w:rPr>
        <w:t xml:space="preserve">) 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urante la operación del sistema de información.</w:t>
      </w:r>
    </w:p>
    <w:p w:rsidR="00F275A6" w:rsidRPr="00641EFF" w:rsidRDefault="00F275A6" w:rsidP="00F275A6">
      <w:pPr>
        <w:pStyle w:val="Prrafodelista"/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1450A1" w:rsidRPr="00641EFF" w:rsidRDefault="00F275A6" w:rsidP="00E42F9A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Créditos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(</w:t>
      </w:r>
      <w:proofErr w:type="spellStart"/>
      <w:r w:rsidRPr="00641EFF">
        <w:rPr>
          <w:rFonts w:asciiTheme="majorHAnsi" w:hAnsiTheme="majorHAnsi"/>
          <w:i/>
          <w:sz w:val="36"/>
          <w:szCs w:val="36"/>
          <w:lang w:val="es-ES"/>
        </w:rPr>
        <w:t>footer</w:t>
      </w:r>
      <w:proofErr w:type="spellEnd"/>
      <w:r w:rsidRPr="00641EFF">
        <w:rPr>
          <w:rFonts w:asciiTheme="majorHAnsi" w:hAnsiTheme="majorHAnsi"/>
          <w:sz w:val="36"/>
          <w:szCs w:val="36"/>
          <w:lang w:val="es-ES"/>
        </w:rPr>
        <w:t>)</w:t>
      </w:r>
      <w:r w:rsidR="00B90B17" w:rsidRPr="00641EFF">
        <w:rPr>
          <w:rFonts w:asciiTheme="majorHAnsi" w:hAnsiTheme="majorHAnsi"/>
          <w:sz w:val="36"/>
          <w:szCs w:val="36"/>
          <w:lang w:val="es-ES"/>
        </w:rPr>
        <w:t>: Área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onde se colocan los Copyright, Políticas de Privacidad, Términos de uso y quienes realización la maquetación y codificación.</w:t>
      </w:r>
    </w:p>
    <w:p w:rsidR="00FF035B" w:rsidRPr="00641EFF" w:rsidRDefault="00FF035B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D33F6C" w:rsidRPr="00641EFF" w:rsidRDefault="00D33F6C" w:rsidP="000148A6">
      <w:pPr>
        <w:pStyle w:val="Prrafodelista"/>
        <w:numPr>
          <w:ilvl w:val="1"/>
          <w:numId w:val="5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Interfaz Principal</w:t>
      </w:r>
    </w:p>
    <w:p w:rsidR="00D33F6C" w:rsidRDefault="00821352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lastRenderedPageBreak/>
        <w:drawing>
          <wp:inline distT="0" distB="0" distL="0" distR="0">
            <wp:extent cx="5943600" cy="3200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6C" w:rsidRPr="00641EFF" w:rsidRDefault="00907C56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58EEA815" wp14:editId="56B31D62">
            <wp:simplePos x="0" y="0"/>
            <wp:positionH relativeFrom="margin">
              <wp:posOffset>4705350</wp:posOffset>
            </wp:positionH>
            <wp:positionV relativeFrom="margin">
              <wp:posOffset>3443605</wp:posOffset>
            </wp:positionV>
            <wp:extent cx="1438275" cy="132397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158" w:rsidRPr="00641EFF" w:rsidRDefault="00201AA8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La interfa</w:t>
      </w:r>
      <w:r w:rsidR="00E602FB" w:rsidRPr="00641EFF">
        <w:rPr>
          <w:rFonts w:asciiTheme="majorHAnsi" w:hAnsiTheme="majorHAnsi"/>
          <w:sz w:val="36"/>
          <w:szCs w:val="36"/>
          <w:lang w:val="es-ES"/>
        </w:rPr>
        <w:t xml:space="preserve">z principal debe contener adicionalmente un sub-área de </w:t>
      </w:r>
      <w:r w:rsidR="00E602FB" w:rsidRPr="00641EFF">
        <w:rPr>
          <w:rFonts w:asciiTheme="majorHAnsi" w:hAnsiTheme="majorHAnsi"/>
          <w:b/>
          <w:sz w:val="36"/>
          <w:szCs w:val="36"/>
          <w:lang w:val="es-ES"/>
        </w:rPr>
        <w:t>Log In</w:t>
      </w:r>
      <w:r w:rsidR="00E602FB" w:rsidRPr="00641EFF">
        <w:rPr>
          <w:rFonts w:asciiTheme="majorHAnsi" w:hAnsiTheme="majorHAnsi"/>
          <w:sz w:val="36"/>
          <w:szCs w:val="36"/>
          <w:lang w:val="es-ES"/>
        </w:rPr>
        <w:t xml:space="preserve"> para realizar la autenticación de usuarios.  El botón de ingreso debe cambiar de estado</w:t>
      </w:r>
      <w:r w:rsidR="00BC37D0" w:rsidRPr="00641EFF">
        <w:rPr>
          <w:rFonts w:asciiTheme="majorHAnsi" w:hAnsiTheme="majorHAnsi"/>
          <w:sz w:val="36"/>
          <w:szCs w:val="36"/>
          <w:lang w:val="es-ES"/>
        </w:rPr>
        <w:t xml:space="preserve"> al pasar el mouse por encima.</w:t>
      </w:r>
    </w:p>
    <w:p w:rsidR="003524F9" w:rsidRDefault="00CB0E22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 xml:space="preserve">La interfaz principal también debe contener información </w:t>
      </w:r>
    </w:p>
    <w:p w:rsidR="003524F9" w:rsidRDefault="003524F9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lastRenderedPageBreak/>
        <w:drawing>
          <wp:inline distT="0" distB="0" distL="0" distR="0">
            <wp:extent cx="5934075" cy="3238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17" w:rsidRDefault="003524F9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Institucional</w:t>
      </w:r>
      <w:r w:rsidR="00CB0E22" w:rsidRPr="00641EFF">
        <w:rPr>
          <w:rFonts w:asciiTheme="majorHAnsi" w:hAnsiTheme="majorHAnsi"/>
          <w:sz w:val="36"/>
          <w:szCs w:val="36"/>
          <w:lang w:val="es-ES"/>
        </w:rPr>
        <w:t>, a la cual se accede desde el menú de opciones</w:t>
      </w:r>
      <w:r w:rsidR="00662158" w:rsidRPr="00641EFF">
        <w:rPr>
          <w:rFonts w:asciiTheme="majorHAnsi" w:hAnsiTheme="majorHAnsi"/>
          <w:sz w:val="36"/>
          <w:szCs w:val="36"/>
          <w:lang w:val="es-ES"/>
        </w:rPr>
        <w:t>.</w:t>
      </w:r>
    </w:p>
    <w:p w:rsidR="00662158" w:rsidRPr="00641EFF" w:rsidRDefault="00662158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F301A4" w:rsidRDefault="00F301A4" w:rsidP="000148A6">
      <w:pPr>
        <w:pStyle w:val="Prrafodelista"/>
        <w:numPr>
          <w:ilvl w:val="1"/>
          <w:numId w:val="5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641EFF">
        <w:rPr>
          <w:rFonts w:asciiTheme="majorHAnsi" w:hAnsiTheme="majorHAnsi"/>
          <w:b/>
          <w:sz w:val="36"/>
          <w:szCs w:val="36"/>
          <w:lang w:val="es-ES"/>
        </w:rPr>
        <w:t>Interfaz de Administrador</w:t>
      </w:r>
    </w:p>
    <w:p w:rsidR="00346A10" w:rsidRPr="00346A10" w:rsidRDefault="00346A10" w:rsidP="00346A10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Usuarios</w:t>
      </w:r>
    </w:p>
    <w:p w:rsidR="00041F94" w:rsidRPr="00641EFF" w:rsidRDefault="003524F9" w:rsidP="00BD4C5E">
      <w:pPr>
        <w:spacing w:after="0"/>
        <w:jc w:val="center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>
            <wp:extent cx="5943600" cy="3219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75" w:rsidRDefault="000B7046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 xml:space="preserve">Cuando un administrador se autentica, debe encontrar las opciones para administrar las diferentes tablas de la base de </w:t>
      </w:r>
      <w:r w:rsidRPr="00641EFF">
        <w:rPr>
          <w:rFonts w:asciiTheme="majorHAnsi" w:hAnsiTheme="majorHAnsi"/>
          <w:sz w:val="36"/>
          <w:szCs w:val="36"/>
          <w:lang w:val="es-ES"/>
        </w:rPr>
        <w:lastRenderedPageBreak/>
        <w:t>datos, cambiar datos básicos propios (Perfil) y Cerrar l</w:t>
      </w:r>
      <w:r w:rsidR="00346A10">
        <w:rPr>
          <w:rFonts w:asciiTheme="majorHAnsi" w:hAnsiTheme="majorHAnsi"/>
          <w:sz w:val="36"/>
          <w:szCs w:val="36"/>
          <w:lang w:val="es-ES"/>
        </w:rPr>
        <w:t>a Sesión o salir de la interfaz</w:t>
      </w:r>
    </w:p>
    <w:p w:rsidR="00346A10" w:rsidRP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FE6275">
        <w:rPr>
          <w:rFonts w:asciiTheme="majorHAnsi" w:hAnsiTheme="majorHAnsi"/>
          <w:b/>
          <w:sz w:val="36"/>
          <w:szCs w:val="36"/>
          <w:u w:val="single"/>
          <w:lang w:val="es-ES"/>
        </w:rPr>
        <w:t>Agregar</w:t>
      </w:r>
      <w:r w:rsidRPr="00FE6275">
        <w:rPr>
          <w:rFonts w:asciiTheme="majorHAnsi" w:hAnsiTheme="majorHAnsi"/>
          <w:b/>
          <w:sz w:val="36"/>
          <w:szCs w:val="36"/>
          <w:lang w:val="es-ES"/>
        </w:rPr>
        <w:t>:</w:t>
      </w:r>
    </w:p>
    <w:p w:rsidR="00346A10" w:rsidRDefault="00346A10" w:rsidP="00346A10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Adicionar datos Personales</w:t>
      </w:r>
    </w:p>
    <w:p w:rsidR="00346A10" w:rsidRPr="00346A10" w:rsidRDefault="00346A10" w:rsidP="00346A10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346A10" w:rsidRDefault="00346A10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038475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FB69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9349" r="10096" b="1766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346A10" w:rsidRDefault="00346A10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Adicionar datos Laborales</w:t>
      </w:r>
    </w:p>
    <w:p w:rsidR="00346A10" w:rsidRDefault="00346A10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346A10" w:rsidRDefault="00346A10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287655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8496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8753" r="8333" b="1767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58" w:rsidRDefault="00EF3858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Adicionar Zonas</w:t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EF3858" w:rsidRDefault="00EF3858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838825" cy="2962275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432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8755" r="10096" b="2063"/>
                    <a:stretch/>
                  </pic:blipFill>
                  <pic:spPr bwMode="auto">
                    <a:xfrm>
                      <a:off x="0" y="0"/>
                      <a:ext cx="58388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601" w:rsidRDefault="00B23601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FE6275">
        <w:rPr>
          <w:rFonts w:asciiTheme="majorHAnsi" w:hAnsiTheme="majorHAnsi"/>
          <w:b/>
          <w:sz w:val="36"/>
          <w:szCs w:val="36"/>
          <w:u w:val="single"/>
          <w:lang w:val="es-ES"/>
        </w:rPr>
        <w:t>Editar</w:t>
      </w:r>
      <w:r>
        <w:rPr>
          <w:rFonts w:asciiTheme="majorHAnsi" w:hAnsiTheme="majorHAnsi"/>
          <w:b/>
          <w:sz w:val="36"/>
          <w:szCs w:val="36"/>
          <w:lang w:val="es-ES"/>
        </w:rPr>
        <w:t>:</w:t>
      </w:r>
    </w:p>
    <w:p w:rsidR="00B23601" w:rsidRDefault="00B23601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Editar datos Personales</w:t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838825" cy="3286125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F46B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8457" r="10417" b="2063"/>
                    <a:stretch/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Editar datos Laborales</w:t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124200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5743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8755" r="8974" b="2063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Editar Zonas</w:t>
      </w: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E6275" w:rsidRDefault="00FE6275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23850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A5C1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18754" r="9936" b="1469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58D" w:rsidRDefault="0074658D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4658D" w:rsidRDefault="0074658D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Borrar:</w:t>
      </w:r>
    </w:p>
    <w:p w:rsidR="0074658D" w:rsidRDefault="0074658D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Borrar Datos de Usuario</w:t>
      </w:r>
    </w:p>
    <w:p w:rsidR="0074658D" w:rsidRDefault="0074658D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87C8B" w:rsidRDefault="0074658D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05175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4D37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8159" r="11218" b="1766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E42" w:rsidRDefault="00787C8B" w:rsidP="00CF2E42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sz w:val="36"/>
          <w:szCs w:val="36"/>
          <w:lang w:val="es-ES"/>
        </w:rPr>
        <w:t>En</w:t>
      </w:r>
      <w:r w:rsidR="00960006">
        <w:rPr>
          <w:rFonts w:asciiTheme="majorHAnsi" w:hAnsiTheme="majorHAnsi"/>
          <w:sz w:val="36"/>
          <w:szCs w:val="36"/>
          <w:lang w:val="es-ES"/>
        </w:rPr>
        <w:t xml:space="preserve"> esta interfaz se puede visualizar los datos de un usua</w:t>
      </w:r>
      <w:r w:rsidR="00D22DA7">
        <w:rPr>
          <w:rFonts w:asciiTheme="majorHAnsi" w:hAnsiTheme="majorHAnsi"/>
          <w:sz w:val="36"/>
          <w:szCs w:val="36"/>
          <w:lang w:val="es-ES"/>
        </w:rPr>
        <w:t xml:space="preserve">rio  seleccionado por el administrador para ser borrado allí se tienen dos opciones de volver o la de borrar si por alguna razón el administrador no quiere borrar puede regresar al listado de usuarios con presionar el botón volver, pero también </w:t>
      </w:r>
      <w:r w:rsidR="00CF2E42">
        <w:rPr>
          <w:rFonts w:asciiTheme="majorHAnsi" w:hAnsiTheme="majorHAnsi"/>
          <w:sz w:val="36"/>
          <w:szCs w:val="36"/>
          <w:lang w:val="es-ES"/>
        </w:rPr>
        <w:t>al oprimir el botón borrar este muestra un aviso</w:t>
      </w:r>
    </w:p>
    <w:p w:rsidR="00CF2E42" w:rsidRDefault="00CF2E42" w:rsidP="00CF2E42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CF2E42" w:rsidRDefault="00CF2E42" w:rsidP="00CF2E42">
      <w:pPr>
        <w:spacing w:after="0"/>
        <w:jc w:val="center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>
            <wp:extent cx="3048000" cy="49530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E46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1" t="51291" r="29621" b="35695"/>
                    <a:stretch/>
                  </pic:blipFill>
                  <pic:spPr bwMode="auto"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E42" w:rsidRDefault="00CF2E42" w:rsidP="00CF2E42">
      <w:pPr>
        <w:spacing w:after="0"/>
        <w:jc w:val="center"/>
        <w:rPr>
          <w:rFonts w:asciiTheme="majorHAnsi" w:hAnsiTheme="majorHAnsi"/>
          <w:sz w:val="36"/>
          <w:szCs w:val="36"/>
          <w:lang w:val="es-ES"/>
        </w:rPr>
      </w:pPr>
    </w:p>
    <w:p w:rsidR="00CF2E42" w:rsidRDefault="00CF2E42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sz w:val="36"/>
          <w:szCs w:val="36"/>
          <w:lang w:val="es-ES"/>
        </w:rPr>
        <w:t>Para asegurarse de que si está seguro de eliminar al usuario o si no tener la opción de volver.</w:t>
      </w:r>
    </w:p>
    <w:p w:rsidR="00F41167" w:rsidRDefault="00F41167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F41167" w:rsidRDefault="00F41167" w:rsidP="00F275A6">
      <w:pPr>
        <w:spacing w:after="0"/>
        <w:jc w:val="both"/>
        <w:rPr>
          <w:rFonts w:asciiTheme="majorHAnsi" w:hAnsiTheme="majorHAnsi"/>
          <w:b/>
          <w:sz w:val="36"/>
          <w:szCs w:val="36"/>
          <w:u w:val="single"/>
          <w:lang w:val="es-ES"/>
        </w:rPr>
      </w:pPr>
      <w:r>
        <w:rPr>
          <w:rFonts w:asciiTheme="majorHAnsi" w:hAnsiTheme="majorHAnsi"/>
          <w:b/>
          <w:sz w:val="36"/>
          <w:szCs w:val="36"/>
          <w:u w:val="single"/>
          <w:lang w:val="es-ES"/>
        </w:rPr>
        <w:t>Visualizar:</w:t>
      </w:r>
    </w:p>
    <w:p w:rsidR="00F41167" w:rsidRDefault="00F41167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Visualizar dato</w:t>
      </w:r>
      <w:r w:rsidR="006042FB">
        <w:rPr>
          <w:rFonts w:asciiTheme="majorHAnsi" w:hAnsiTheme="majorHAnsi"/>
          <w:b/>
          <w:sz w:val="36"/>
          <w:szCs w:val="36"/>
          <w:lang w:val="es-ES"/>
        </w:rPr>
        <w:t>s</w:t>
      </w:r>
      <w:r>
        <w:rPr>
          <w:rFonts w:asciiTheme="majorHAnsi" w:hAnsiTheme="majorHAnsi"/>
          <w:b/>
          <w:sz w:val="36"/>
          <w:szCs w:val="36"/>
          <w:lang w:val="es-ES"/>
        </w:rPr>
        <w:t xml:space="preserve"> Personales</w:t>
      </w:r>
    </w:p>
    <w:p w:rsidR="00F41167" w:rsidRDefault="00F41167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F41167" w:rsidRDefault="00F41167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248025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5749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8456" r="10738" b="1766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67" w:rsidRDefault="00F41167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042FB" w:rsidRDefault="006042FB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Visualizar datos Laborales</w:t>
      </w:r>
    </w:p>
    <w:p w:rsidR="006042FB" w:rsidRDefault="006042FB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042FB" w:rsidRDefault="00765882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219450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9A33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9052" r="7532" b="1766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82" w:rsidRDefault="00765882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65882" w:rsidRDefault="00765882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Visualizar Zonas</w:t>
      </w:r>
    </w:p>
    <w:p w:rsidR="00765882" w:rsidRDefault="00765882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65882" w:rsidRDefault="00765882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05175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CDA2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8754" r="9616" b="1766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2FB" w:rsidRDefault="006042FB" w:rsidP="00F275A6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CD5B95" w:rsidRDefault="00CD5B95" w:rsidP="00CD5B95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 w:rsidRPr="00CD5B95">
        <w:rPr>
          <w:rFonts w:asciiTheme="majorHAnsi" w:hAnsiTheme="majorHAnsi"/>
          <w:b/>
          <w:sz w:val="36"/>
          <w:szCs w:val="36"/>
          <w:lang w:val="es-ES"/>
        </w:rPr>
        <w:t>Usuarios (Visitas)</w:t>
      </w:r>
    </w:p>
    <w:p w:rsidR="00CD5B95" w:rsidRDefault="00CD5B95" w:rsidP="00CD5B95">
      <w:pPr>
        <w:pStyle w:val="Prrafodelista"/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05175"/>
            <wp:effectExtent l="0" t="0" r="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A19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2801" r="7532" b="1462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Adicionar Visita</w:t>
      </w: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43275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2D61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2800" r="6892" b="1469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Editar Visita</w:t>
      </w: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CD5B95" w:rsidRDefault="00CD5B95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33750"/>
            <wp:effectExtent l="0" t="0" r="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D573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12503" r="6730" b="1469"/>
                    <a:stretch/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Eliminar Visita</w:t>
      </w: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010CC1" w:rsidRDefault="00010CC1" w:rsidP="00CD5B95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sz w:val="36"/>
          <w:szCs w:val="36"/>
          <w:lang w:val="es-ES"/>
        </w:rPr>
        <w:t>A diferencia de la interfaz para eliminar usuario esta no muestra los datos si no que hace que aparezca solo un aviso para confirmar la eliminación o regresar al listado.</w:t>
      </w:r>
    </w:p>
    <w:p w:rsidR="00010CC1" w:rsidRDefault="00010CC1" w:rsidP="00CD5B95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010CC1" w:rsidRPr="00010CC1" w:rsidRDefault="00010CC1" w:rsidP="00176128">
      <w:pPr>
        <w:spacing w:after="0"/>
        <w:jc w:val="center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0E488110" wp14:editId="0E8C0A5F">
            <wp:extent cx="4819650" cy="2451776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2F77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7" t="21991" r="20005" b="12023"/>
                    <a:stretch/>
                  </pic:blipFill>
                  <pic:spPr bwMode="auto">
                    <a:xfrm>
                      <a:off x="0" y="0"/>
                      <a:ext cx="4819650" cy="245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Visualizar Visita</w:t>
      </w: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010CC1" w:rsidRDefault="00010CC1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190875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1C2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2801" r="7372" b="873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95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-Usuarios (Viáticos)</w:t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Listado de Viáticos</w:t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129915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F49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t>Modificar Viático</w:t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189605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D64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sz w:val="36"/>
          <w:szCs w:val="36"/>
          <w:lang w:val="es-ES"/>
        </w:rPr>
        <w:lastRenderedPageBreak/>
        <w:t>Borrar Viático</w:t>
      </w: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7A0722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  <w:r>
        <w:rPr>
          <w:rFonts w:asciiTheme="majorHAnsi" w:hAnsiTheme="majorHAnsi"/>
          <w:b/>
          <w:noProof/>
          <w:sz w:val="36"/>
          <w:szCs w:val="36"/>
          <w:lang w:val="es-ES" w:eastAsia="es-ES"/>
        </w:rPr>
        <w:drawing>
          <wp:inline distT="0" distB="0" distL="0" distR="0">
            <wp:extent cx="5943600" cy="3305175"/>
            <wp:effectExtent l="0" t="0" r="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A202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1014" r="5769" b="3553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722" w:rsidRPr="00CD5B95" w:rsidRDefault="007A0722" w:rsidP="00CD5B95">
      <w:pPr>
        <w:spacing w:after="0"/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041F94" w:rsidRDefault="00346A10" w:rsidP="00346A1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346A10">
        <w:rPr>
          <w:rFonts w:asciiTheme="majorHAnsi" w:hAnsiTheme="majorHAnsi"/>
          <w:b/>
          <w:sz w:val="36"/>
          <w:szCs w:val="36"/>
          <w:lang w:val="es-ES"/>
        </w:rPr>
        <w:t>Interfaz del Perfil</w:t>
      </w:r>
      <w:r w:rsidR="000B7046" w:rsidRPr="00346A10">
        <w:rPr>
          <w:rFonts w:asciiTheme="majorHAnsi" w:hAnsiTheme="majorHAnsi"/>
          <w:sz w:val="36"/>
          <w:szCs w:val="36"/>
          <w:lang w:val="es-ES"/>
        </w:rPr>
        <w:t xml:space="preserve">  </w:t>
      </w:r>
    </w:p>
    <w:p w:rsidR="00346A10" w:rsidRPr="00346A10" w:rsidRDefault="00346A10" w:rsidP="00346A10">
      <w:pPr>
        <w:pStyle w:val="Prrafodelista"/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0B7046" w:rsidRPr="00641EFF" w:rsidRDefault="009F7DA8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56D17C96" wp14:editId="3DA571CA">
            <wp:extent cx="5943600" cy="3333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60" w:rsidRPr="00641EFF" w:rsidRDefault="000B7046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lastRenderedPageBreak/>
        <w:t>Al seleccionar cada tabla de base de datos a administrar, se deberá mostrar inicialmente el listado de datos de cada una</w:t>
      </w:r>
      <w:r w:rsidR="00CF2E42">
        <w:rPr>
          <w:rFonts w:asciiTheme="majorHAnsi" w:hAnsiTheme="majorHAnsi"/>
          <w:sz w:val="36"/>
          <w:szCs w:val="36"/>
          <w:lang w:val="es-ES"/>
        </w:rPr>
        <w:t xml:space="preserve"> de ellas. </w:t>
      </w:r>
    </w:p>
    <w:p w:rsidR="00A53B60" w:rsidRPr="00641EFF" w:rsidRDefault="00A53B60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0B7046" w:rsidRDefault="00A53B60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 xml:space="preserve">Todos los </w:t>
      </w:r>
      <w:r w:rsidR="000B7046" w:rsidRPr="00641EFF">
        <w:rPr>
          <w:rFonts w:asciiTheme="majorHAnsi" w:hAnsiTheme="majorHAnsi"/>
          <w:sz w:val="36"/>
          <w:szCs w:val="36"/>
          <w:lang w:val="es-ES"/>
        </w:rPr>
        <w:t>listado</w:t>
      </w:r>
      <w:r w:rsidRPr="00641EFF">
        <w:rPr>
          <w:rFonts w:asciiTheme="majorHAnsi" w:hAnsiTheme="majorHAnsi"/>
          <w:sz w:val="36"/>
          <w:szCs w:val="36"/>
          <w:lang w:val="es-ES"/>
        </w:rPr>
        <w:t>s se deben mostrar c</w:t>
      </w:r>
      <w:r w:rsidR="00845129" w:rsidRPr="00641EFF">
        <w:rPr>
          <w:rFonts w:asciiTheme="majorHAnsi" w:hAnsiTheme="majorHAnsi"/>
          <w:sz w:val="36"/>
          <w:szCs w:val="36"/>
          <w:lang w:val="es-ES"/>
        </w:rPr>
        <w:t>on la misma apariencia para todas las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tabla</w:t>
      </w:r>
      <w:r w:rsidR="00845129" w:rsidRPr="00641EFF">
        <w:rPr>
          <w:rFonts w:asciiTheme="majorHAnsi" w:hAnsiTheme="majorHAnsi"/>
          <w:sz w:val="36"/>
          <w:szCs w:val="36"/>
          <w:lang w:val="es-ES"/>
        </w:rPr>
        <w:t>s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e la base de datos.  Cada listado</w:t>
      </w:r>
      <w:r w:rsidR="000B7046" w:rsidRPr="00641EFF">
        <w:rPr>
          <w:rFonts w:asciiTheme="majorHAnsi" w:hAnsiTheme="majorHAnsi"/>
          <w:sz w:val="36"/>
          <w:szCs w:val="36"/>
          <w:lang w:val="es-ES"/>
        </w:rPr>
        <w:t xml:space="preserve"> contiene las (4) operaciones básicas que se pueden realizar con la tabla de la base de datos (opciones en forma de icono):</w:t>
      </w:r>
    </w:p>
    <w:p w:rsidR="00BD4C5E" w:rsidRPr="00641EFF" w:rsidRDefault="00BD4C5E" w:rsidP="00F275A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0B7046" w:rsidRPr="00641EFF" w:rsidRDefault="003B1765" w:rsidP="000B704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>
        <w:rPr>
          <w:rFonts w:asciiTheme="majorHAnsi" w:hAnsiTheme="majorHAnsi"/>
          <w:sz w:val="36"/>
          <w:szCs w:val="36"/>
          <w:lang w:val="es-ES"/>
        </w:rPr>
        <w:t>Agregar</w:t>
      </w:r>
      <w:r w:rsidR="000B7046" w:rsidRPr="00641EFF">
        <w:rPr>
          <w:rFonts w:asciiTheme="majorHAnsi" w:hAnsiTheme="majorHAnsi"/>
          <w:sz w:val="36"/>
          <w:szCs w:val="36"/>
          <w:lang w:val="es-ES"/>
        </w:rPr>
        <w:t xml:space="preserve">   </w:t>
      </w:r>
      <w:r w:rsidR="000B7046" w:rsidRPr="00641EFF">
        <w:rPr>
          <w:rFonts w:asciiTheme="majorHAnsi" w:hAnsiTheme="majorHAnsi"/>
          <w:sz w:val="36"/>
          <w:szCs w:val="36"/>
          <w:lang w:val="es-ES"/>
        </w:rPr>
        <w:tab/>
      </w:r>
      <w:r>
        <w:rPr>
          <w:rFonts w:asciiTheme="majorHAnsi" w:hAnsiTheme="majorHAnsi"/>
          <w:sz w:val="36"/>
          <w:szCs w:val="36"/>
          <w:lang w:val="es-ES"/>
        </w:rPr>
        <w:t xml:space="preserve">            </w:t>
      </w:r>
      <w:r>
        <w:rPr>
          <w:rFonts w:asciiTheme="majorHAnsi" w:hAnsiTheme="majorHAnsi"/>
          <w:sz w:val="36"/>
          <w:szCs w:val="36"/>
          <w:lang w:val="es-ES"/>
        </w:rPr>
        <w:tab/>
      </w:r>
      <w:r>
        <w:rPr>
          <w:rFonts w:asciiTheme="majorHAnsi" w:hAnsiTheme="majorHAnsi"/>
          <w:sz w:val="36"/>
          <w:szCs w:val="36"/>
          <w:lang w:val="es-ES"/>
        </w:rPr>
        <w:tab/>
        <w:t xml:space="preserve">  </w:t>
      </w:r>
      <w:r w:rsidR="000B7046" w:rsidRPr="00641EFF"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20FB7FB0" wp14:editId="6B5E4805">
            <wp:extent cx="152400" cy="1524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nsro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46" w:rsidRPr="00641EFF" w:rsidRDefault="000B7046" w:rsidP="000B704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Modificar</w:t>
      </w:r>
      <w:r w:rsidRPr="00641EFF">
        <w:rPr>
          <w:rFonts w:asciiTheme="majorHAnsi" w:hAnsiTheme="majorHAnsi"/>
          <w:sz w:val="36"/>
          <w:szCs w:val="36"/>
          <w:lang w:val="es-ES"/>
        </w:rPr>
        <w:tab/>
      </w:r>
      <w:r w:rsidR="003B1765">
        <w:rPr>
          <w:rFonts w:asciiTheme="majorHAnsi" w:hAnsiTheme="majorHAnsi"/>
          <w:sz w:val="36"/>
          <w:szCs w:val="36"/>
          <w:lang w:val="es-ES"/>
        </w:rPr>
        <w:t xml:space="preserve">           </w:t>
      </w:r>
      <w:r w:rsidR="003B1765">
        <w:rPr>
          <w:rFonts w:asciiTheme="majorHAnsi" w:hAnsiTheme="majorHAnsi"/>
          <w:sz w:val="36"/>
          <w:szCs w:val="36"/>
          <w:lang w:val="es-ES"/>
        </w:rPr>
        <w:tab/>
      </w:r>
      <w:r w:rsidR="003B1765">
        <w:rPr>
          <w:rFonts w:asciiTheme="majorHAnsi" w:hAnsiTheme="majorHAnsi"/>
          <w:sz w:val="36"/>
          <w:szCs w:val="36"/>
          <w:lang w:val="es-ES"/>
        </w:rPr>
        <w:tab/>
        <w:t xml:space="preserve">  </w:t>
      </w:r>
      <w:r w:rsidRPr="00641EFF"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1AFDD3CA" wp14:editId="16B2BC7C">
            <wp:extent cx="152400" cy="1524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46" w:rsidRPr="00641EFF" w:rsidRDefault="000B7046" w:rsidP="000B704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Borrar</w:t>
      </w:r>
      <w:r w:rsidRPr="00641EFF">
        <w:rPr>
          <w:rFonts w:asciiTheme="majorHAnsi" w:hAnsiTheme="majorHAnsi"/>
          <w:sz w:val="36"/>
          <w:szCs w:val="36"/>
          <w:lang w:val="es-ES"/>
        </w:rPr>
        <w:tab/>
      </w:r>
      <w:r w:rsidRPr="00641EFF">
        <w:rPr>
          <w:rFonts w:asciiTheme="majorHAnsi" w:hAnsiTheme="majorHAnsi"/>
          <w:sz w:val="36"/>
          <w:szCs w:val="36"/>
          <w:lang w:val="es-ES"/>
        </w:rPr>
        <w:tab/>
      </w:r>
      <w:r w:rsidR="003B1765">
        <w:rPr>
          <w:rFonts w:asciiTheme="majorHAnsi" w:hAnsiTheme="majorHAnsi"/>
          <w:sz w:val="36"/>
          <w:szCs w:val="36"/>
          <w:lang w:val="es-ES"/>
        </w:rPr>
        <w:t xml:space="preserve">           </w:t>
      </w:r>
      <w:r w:rsidR="003B1765">
        <w:rPr>
          <w:rFonts w:asciiTheme="majorHAnsi" w:hAnsiTheme="majorHAnsi"/>
          <w:sz w:val="36"/>
          <w:szCs w:val="36"/>
          <w:lang w:val="es-ES"/>
        </w:rPr>
        <w:tab/>
      </w:r>
      <w:r w:rsidR="003B1765">
        <w:rPr>
          <w:rFonts w:asciiTheme="majorHAnsi" w:hAnsiTheme="majorHAnsi"/>
          <w:sz w:val="36"/>
          <w:szCs w:val="36"/>
          <w:lang w:val="es-ES"/>
        </w:rPr>
        <w:tab/>
        <w:t xml:space="preserve">  </w:t>
      </w:r>
      <w:r w:rsidR="00FF035B" w:rsidRPr="00641EFF"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61F59B31" wp14:editId="264F7ED8">
            <wp:extent cx="152400" cy="15240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dro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46" w:rsidRPr="00641EFF" w:rsidRDefault="000B7046" w:rsidP="000B704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Consultar</w:t>
      </w:r>
      <w:r w:rsidR="003B1765">
        <w:rPr>
          <w:rFonts w:asciiTheme="majorHAnsi" w:hAnsiTheme="majorHAnsi"/>
          <w:sz w:val="36"/>
          <w:szCs w:val="36"/>
          <w:lang w:val="es-ES"/>
        </w:rPr>
        <w:t xml:space="preserve"> o visualizar</w:t>
      </w:r>
      <w:r w:rsidRPr="00641EFF">
        <w:rPr>
          <w:rFonts w:asciiTheme="majorHAnsi" w:hAnsiTheme="majorHAnsi"/>
          <w:sz w:val="36"/>
          <w:szCs w:val="36"/>
          <w:lang w:val="es-ES"/>
        </w:rPr>
        <w:tab/>
      </w:r>
      <w:r w:rsidR="003B1765">
        <w:rPr>
          <w:rFonts w:asciiTheme="majorHAnsi" w:hAnsiTheme="majorHAnsi"/>
          <w:sz w:val="36"/>
          <w:szCs w:val="36"/>
          <w:lang w:val="es-ES"/>
        </w:rPr>
        <w:t xml:space="preserve">           </w:t>
      </w:r>
      <w:r w:rsidRPr="00641EFF">
        <w:rPr>
          <w:rFonts w:asciiTheme="majorHAnsi" w:hAnsiTheme="majorHAnsi"/>
          <w:noProof/>
          <w:sz w:val="36"/>
          <w:szCs w:val="36"/>
          <w:lang w:val="es-ES" w:eastAsia="es-ES"/>
        </w:rPr>
        <w:drawing>
          <wp:inline distT="0" distB="0" distL="0" distR="0" wp14:anchorId="52C1E85A" wp14:editId="73FBB443">
            <wp:extent cx="152400" cy="1524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earch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C" w:rsidRPr="00641EFF" w:rsidRDefault="00820DFC" w:rsidP="000B7046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p w:rsidR="00FF035B" w:rsidRDefault="005B40D6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  <w:r w:rsidRPr="00641EFF">
        <w:rPr>
          <w:rFonts w:asciiTheme="majorHAnsi" w:hAnsiTheme="majorHAnsi"/>
          <w:sz w:val="36"/>
          <w:szCs w:val="36"/>
          <w:lang w:val="es-ES"/>
        </w:rPr>
        <w:t>Los formularios utilizados para registrar</w:t>
      </w:r>
      <w:r w:rsidR="001637F3">
        <w:rPr>
          <w:rFonts w:asciiTheme="majorHAnsi" w:hAnsiTheme="majorHAnsi"/>
          <w:sz w:val="36"/>
          <w:szCs w:val="36"/>
          <w:lang w:val="es-ES"/>
        </w:rPr>
        <w:t xml:space="preserve"> o agregar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atos, modificar datos o consultar</w:t>
      </w:r>
      <w:r w:rsidR="001637F3">
        <w:rPr>
          <w:rFonts w:asciiTheme="majorHAnsi" w:hAnsiTheme="majorHAnsi"/>
          <w:sz w:val="36"/>
          <w:szCs w:val="36"/>
          <w:lang w:val="es-ES"/>
        </w:rPr>
        <w:t xml:space="preserve"> o visualizar</w:t>
      </w:r>
      <w:r w:rsidRPr="00641EFF">
        <w:rPr>
          <w:rFonts w:asciiTheme="majorHAnsi" w:hAnsiTheme="majorHAnsi"/>
          <w:sz w:val="36"/>
          <w:szCs w:val="36"/>
          <w:lang w:val="es-ES"/>
        </w:rPr>
        <w:t xml:space="preserve"> dato</w:t>
      </w:r>
      <w:r w:rsidR="00F25D6E" w:rsidRPr="00641EFF">
        <w:rPr>
          <w:rFonts w:asciiTheme="majorHAnsi" w:hAnsiTheme="majorHAnsi"/>
          <w:sz w:val="36"/>
          <w:szCs w:val="36"/>
          <w:lang w:val="es-ES"/>
        </w:rPr>
        <w:t>s deben conservar la distribución</w:t>
      </w:r>
      <w:r w:rsidR="00820DFC" w:rsidRPr="00641EFF">
        <w:rPr>
          <w:rFonts w:asciiTheme="majorHAnsi" w:hAnsiTheme="majorHAnsi"/>
          <w:sz w:val="36"/>
          <w:szCs w:val="36"/>
          <w:lang w:val="es-ES"/>
        </w:rPr>
        <w:t xml:space="preserve"> de la figura del lado.</w:t>
      </w:r>
    </w:p>
    <w:p w:rsidR="00BD4C5E" w:rsidRPr="00B90B17" w:rsidRDefault="00BD4C5E" w:rsidP="00B90B17">
      <w:pPr>
        <w:spacing w:after="0"/>
        <w:jc w:val="both"/>
        <w:rPr>
          <w:rFonts w:asciiTheme="majorHAnsi" w:hAnsiTheme="majorHAnsi"/>
          <w:sz w:val="36"/>
          <w:szCs w:val="36"/>
          <w:lang w:val="es-ES"/>
        </w:rPr>
      </w:pPr>
    </w:p>
    <w:sectPr w:rsidR="00BD4C5E" w:rsidRPr="00B90B17" w:rsidSect="002B7E30">
      <w:pgSz w:w="12240" w:h="15840"/>
      <w:pgMar w:top="1440" w:right="1440" w:bottom="851" w:left="1440" w:header="720" w:footer="720" w:gutter="0"/>
      <w:pgBorders w:offsetFrom="page">
        <w:top w:val="single" w:sz="4" w:space="24" w:color="526DB0" w:themeColor="accent3"/>
        <w:left w:val="single" w:sz="4" w:space="24" w:color="526DB0" w:themeColor="accent3"/>
        <w:bottom w:val="single" w:sz="4" w:space="24" w:color="526DB0" w:themeColor="accent3"/>
        <w:right w:val="single" w:sz="4" w:space="24" w:color="526DB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2C" w:rsidRDefault="001B222C" w:rsidP="006B3B08">
      <w:pPr>
        <w:spacing w:after="0" w:line="240" w:lineRule="auto"/>
      </w:pPr>
      <w:r>
        <w:separator/>
      </w:r>
    </w:p>
  </w:endnote>
  <w:endnote w:type="continuationSeparator" w:id="0">
    <w:p w:rsidR="001B222C" w:rsidRDefault="001B222C" w:rsidP="006B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2C" w:rsidRDefault="001B222C" w:rsidP="006B3B08">
      <w:pPr>
        <w:spacing w:after="0" w:line="240" w:lineRule="auto"/>
      </w:pPr>
      <w:r>
        <w:separator/>
      </w:r>
    </w:p>
  </w:footnote>
  <w:footnote w:type="continuationSeparator" w:id="0">
    <w:p w:rsidR="001B222C" w:rsidRDefault="001B222C" w:rsidP="006B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10" w:type="dxa"/>
      <w:tblLook w:val="04A0" w:firstRow="1" w:lastRow="0" w:firstColumn="1" w:lastColumn="0" w:noHBand="0" w:noVBand="1"/>
    </w:tblPr>
    <w:tblGrid>
      <w:gridCol w:w="8080"/>
      <w:gridCol w:w="1630"/>
    </w:tblGrid>
    <w:tr w:rsidR="006B3B08" w:rsidRPr="00E073EE" w:rsidTr="00E073EE">
      <w:trPr>
        <w:trHeight w:val="599"/>
      </w:trPr>
      <w:tc>
        <w:tcPr>
          <w:tcW w:w="8080" w:type="dxa"/>
          <w:shd w:val="solid" w:color="526DB0" w:themeColor="accent3" w:fill="00B050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FFFFFF" w:themeColor="background1"/>
              <w:sz w:val="28"/>
              <w:szCs w:val="28"/>
            </w:rPr>
            <w:alias w:val="Título"/>
            <w:id w:val="-8300053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B3B08" w:rsidRPr="004D109E" w:rsidRDefault="00152C33" w:rsidP="00E073E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40"/>
                  <w:szCs w:val="40"/>
                  <w:lang w:val="es-CO"/>
                </w:rPr>
              </w:pPr>
              <w:r w:rsidRPr="004D109E"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28"/>
                  <w:szCs w:val="28"/>
                  <w:lang w:val="es-CO"/>
                </w:rPr>
                <w:t>DISEÑO DEL SISTEMA DE INFORMACION SURTIPLAS</w:t>
              </w:r>
            </w:p>
          </w:sdtContent>
        </w:sdt>
      </w:tc>
      <w:tc>
        <w:tcPr>
          <w:tcW w:w="1630" w:type="dxa"/>
          <w:shd w:val="solid" w:color="auto" w:fill="000000" w:themeFill="text1"/>
          <w:vAlign w:val="center"/>
        </w:tcPr>
        <w:p w:rsidR="006B3B08" w:rsidRPr="004D109E" w:rsidRDefault="00E073EE" w:rsidP="00E073EE">
          <w:pPr>
            <w:pStyle w:val="Encabezado"/>
            <w:jc w:val="center"/>
            <w:rPr>
              <w:rFonts w:asciiTheme="majorHAnsi" w:hAnsiTheme="majorHAnsi"/>
              <w:b/>
              <w:sz w:val="32"/>
              <w:szCs w:val="32"/>
              <w:lang w:val="es-CO"/>
            </w:rPr>
          </w:pPr>
          <w:r w:rsidRPr="004D109E">
            <w:rPr>
              <w:rFonts w:asciiTheme="majorHAnsi" w:hAnsiTheme="majorHAnsi"/>
              <w:b/>
              <w:sz w:val="32"/>
              <w:szCs w:val="32"/>
              <w:lang w:val="es-CO"/>
            </w:rPr>
            <w:t>2012</w:t>
          </w:r>
        </w:p>
      </w:tc>
    </w:tr>
  </w:tbl>
  <w:p w:rsidR="006B3B08" w:rsidRPr="00E073EE" w:rsidRDefault="006B3B0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717"/>
    <w:multiLevelType w:val="hybridMultilevel"/>
    <w:tmpl w:val="0856137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D9E"/>
    <w:multiLevelType w:val="hybridMultilevel"/>
    <w:tmpl w:val="3EF827A6"/>
    <w:lvl w:ilvl="0" w:tplc="81C27DE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6"/>
        <w:szCs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BD3"/>
    <w:multiLevelType w:val="multilevel"/>
    <w:tmpl w:val="5BBCB244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38252D7D"/>
    <w:multiLevelType w:val="hybridMultilevel"/>
    <w:tmpl w:val="A9327DBC"/>
    <w:lvl w:ilvl="0" w:tplc="F522D7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B61"/>
    <w:multiLevelType w:val="hybridMultilevel"/>
    <w:tmpl w:val="22BAC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574BD"/>
    <w:multiLevelType w:val="hybridMultilevel"/>
    <w:tmpl w:val="A4D6228C"/>
    <w:lvl w:ilvl="0" w:tplc="B900C6B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  <w:szCs w:val="36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F5671"/>
    <w:multiLevelType w:val="hybridMultilevel"/>
    <w:tmpl w:val="EF9CDC1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5BDC55CC"/>
    <w:multiLevelType w:val="hybridMultilevel"/>
    <w:tmpl w:val="6AF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22B85"/>
    <w:multiLevelType w:val="hybridMultilevel"/>
    <w:tmpl w:val="A33498C8"/>
    <w:lvl w:ilvl="0" w:tplc="4D0641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bdeeff,#c5f0ff"/>
      <o:colormenu v:ext="edit" fillcolor="none" strokecolor="none" shadow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10"/>
    <w:rsid w:val="00010CC1"/>
    <w:rsid w:val="000148A6"/>
    <w:rsid w:val="00041F94"/>
    <w:rsid w:val="00045847"/>
    <w:rsid w:val="00055C85"/>
    <w:rsid w:val="00080748"/>
    <w:rsid w:val="000B7046"/>
    <w:rsid w:val="000D09A4"/>
    <w:rsid w:val="001372C6"/>
    <w:rsid w:val="001372D5"/>
    <w:rsid w:val="0014276C"/>
    <w:rsid w:val="001450A1"/>
    <w:rsid w:val="001468CD"/>
    <w:rsid w:val="00152C33"/>
    <w:rsid w:val="001637F3"/>
    <w:rsid w:val="00176128"/>
    <w:rsid w:val="001831EB"/>
    <w:rsid w:val="001868DE"/>
    <w:rsid w:val="0019763C"/>
    <w:rsid w:val="001B222C"/>
    <w:rsid w:val="00201AA8"/>
    <w:rsid w:val="00255496"/>
    <w:rsid w:val="00265222"/>
    <w:rsid w:val="0026775E"/>
    <w:rsid w:val="002B7E30"/>
    <w:rsid w:val="002C3583"/>
    <w:rsid w:val="002F0CF3"/>
    <w:rsid w:val="00346A10"/>
    <w:rsid w:val="003524F9"/>
    <w:rsid w:val="003612F2"/>
    <w:rsid w:val="003B1765"/>
    <w:rsid w:val="003C35E5"/>
    <w:rsid w:val="00467F8D"/>
    <w:rsid w:val="004D109E"/>
    <w:rsid w:val="004D723D"/>
    <w:rsid w:val="0050473D"/>
    <w:rsid w:val="00542FA7"/>
    <w:rsid w:val="0055555C"/>
    <w:rsid w:val="0056386C"/>
    <w:rsid w:val="00575DCF"/>
    <w:rsid w:val="00584D50"/>
    <w:rsid w:val="005A3731"/>
    <w:rsid w:val="005A6112"/>
    <w:rsid w:val="005B2443"/>
    <w:rsid w:val="005B40D6"/>
    <w:rsid w:val="005D3B95"/>
    <w:rsid w:val="00602115"/>
    <w:rsid w:val="006042FB"/>
    <w:rsid w:val="006228F7"/>
    <w:rsid w:val="00641EFF"/>
    <w:rsid w:val="00662158"/>
    <w:rsid w:val="00674D4D"/>
    <w:rsid w:val="00682E90"/>
    <w:rsid w:val="006B3B08"/>
    <w:rsid w:val="006F3361"/>
    <w:rsid w:val="0074658D"/>
    <w:rsid w:val="00765882"/>
    <w:rsid w:val="00765C96"/>
    <w:rsid w:val="00773EA3"/>
    <w:rsid w:val="00787C8B"/>
    <w:rsid w:val="007A0722"/>
    <w:rsid w:val="007A1A3A"/>
    <w:rsid w:val="007A54A7"/>
    <w:rsid w:val="008062E9"/>
    <w:rsid w:val="00812B6C"/>
    <w:rsid w:val="00815EF0"/>
    <w:rsid w:val="008209C0"/>
    <w:rsid w:val="00820DFC"/>
    <w:rsid w:val="00821352"/>
    <w:rsid w:val="00822B85"/>
    <w:rsid w:val="00841465"/>
    <w:rsid w:val="00845129"/>
    <w:rsid w:val="0088051B"/>
    <w:rsid w:val="0088336B"/>
    <w:rsid w:val="008B4ED4"/>
    <w:rsid w:val="008B54EB"/>
    <w:rsid w:val="00901AC6"/>
    <w:rsid w:val="00907C56"/>
    <w:rsid w:val="00911809"/>
    <w:rsid w:val="0093027B"/>
    <w:rsid w:val="00940748"/>
    <w:rsid w:val="00960006"/>
    <w:rsid w:val="00964F5C"/>
    <w:rsid w:val="009662FE"/>
    <w:rsid w:val="009D4DB0"/>
    <w:rsid w:val="009D540A"/>
    <w:rsid w:val="009E6861"/>
    <w:rsid w:val="009F7DA8"/>
    <w:rsid w:val="00A01461"/>
    <w:rsid w:val="00A04201"/>
    <w:rsid w:val="00A33643"/>
    <w:rsid w:val="00A53B60"/>
    <w:rsid w:val="00A61AD9"/>
    <w:rsid w:val="00A9534D"/>
    <w:rsid w:val="00A9656B"/>
    <w:rsid w:val="00AA369C"/>
    <w:rsid w:val="00AE3670"/>
    <w:rsid w:val="00AF2166"/>
    <w:rsid w:val="00AF3C0F"/>
    <w:rsid w:val="00B23601"/>
    <w:rsid w:val="00B640CA"/>
    <w:rsid w:val="00B74188"/>
    <w:rsid w:val="00B86A8F"/>
    <w:rsid w:val="00B90B17"/>
    <w:rsid w:val="00B97A28"/>
    <w:rsid w:val="00BC37D0"/>
    <w:rsid w:val="00BD2F3B"/>
    <w:rsid w:val="00BD4C5E"/>
    <w:rsid w:val="00BD57A3"/>
    <w:rsid w:val="00BF2794"/>
    <w:rsid w:val="00C01560"/>
    <w:rsid w:val="00C04BC9"/>
    <w:rsid w:val="00C40910"/>
    <w:rsid w:val="00C97740"/>
    <w:rsid w:val="00CA7E8D"/>
    <w:rsid w:val="00CB0E22"/>
    <w:rsid w:val="00CC15A7"/>
    <w:rsid w:val="00CD12A8"/>
    <w:rsid w:val="00CD5B95"/>
    <w:rsid w:val="00CF2E42"/>
    <w:rsid w:val="00CF655A"/>
    <w:rsid w:val="00D22DA7"/>
    <w:rsid w:val="00D33F6C"/>
    <w:rsid w:val="00D356FF"/>
    <w:rsid w:val="00D40BB8"/>
    <w:rsid w:val="00D97EE2"/>
    <w:rsid w:val="00DB213D"/>
    <w:rsid w:val="00DE57E3"/>
    <w:rsid w:val="00E073EE"/>
    <w:rsid w:val="00E232BF"/>
    <w:rsid w:val="00E2353C"/>
    <w:rsid w:val="00E34386"/>
    <w:rsid w:val="00E40B80"/>
    <w:rsid w:val="00E42F9A"/>
    <w:rsid w:val="00E602FB"/>
    <w:rsid w:val="00E93B8F"/>
    <w:rsid w:val="00EA4062"/>
    <w:rsid w:val="00EB1CC4"/>
    <w:rsid w:val="00EF3858"/>
    <w:rsid w:val="00F0308D"/>
    <w:rsid w:val="00F103FA"/>
    <w:rsid w:val="00F25D6E"/>
    <w:rsid w:val="00F275A6"/>
    <w:rsid w:val="00F301A4"/>
    <w:rsid w:val="00F30627"/>
    <w:rsid w:val="00F31F91"/>
    <w:rsid w:val="00F41167"/>
    <w:rsid w:val="00F43C7B"/>
    <w:rsid w:val="00F73C25"/>
    <w:rsid w:val="00F907EE"/>
    <w:rsid w:val="00FA4379"/>
    <w:rsid w:val="00FA6C15"/>
    <w:rsid w:val="00FB1561"/>
    <w:rsid w:val="00FC464F"/>
    <w:rsid w:val="00FE2173"/>
    <w:rsid w:val="00FE6275"/>
    <w:rsid w:val="00FF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bdeeff,#c5f0ff"/>
      <o:colormenu v:ext="edit" fillcolor="none" strokecolor="none" shadowcolor="none [1612]"/>
    </o:shapedefaults>
    <o:shapelayout v:ext="edit">
      <o:idmap v:ext="edit" data="1"/>
      <o:rules v:ext="edit">
        <o:r id="V:Rule62" type="connector" idref="#_x0000_s1123"/>
        <o:r id="V:Rule63" type="connector" idref="#_x0000_s1079"/>
        <o:r id="V:Rule64" type="connector" idref="#_x0000_s1127"/>
        <o:r id="V:Rule65" type="connector" idref="#_x0000_s1138"/>
        <o:r id="V:Rule66" type="connector" idref="#_x0000_s1097"/>
        <o:r id="V:Rule67" type="connector" idref="#_x0000_s1232"/>
        <o:r id="V:Rule68" type="connector" idref="#_x0000_s1184"/>
        <o:r id="V:Rule69" type="connector" idref="#_x0000_s1126"/>
        <o:r id="V:Rule70" type="connector" idref="#_x0000_s1200"/>
        <o:r id="V:Rule71" type="connector" idref="#_x0000_s1136"/>
        <o:r id="V:Rule72" type="connector" idref="#_x0000_s1223"/>
        <o:r id="V:Rule73" type="connector" idref="#_x0000_s1224"/>
        <o:r id="V:Rule74" type="connector" idref="#_x0000_s1118"/>
        <o:r id="V:Rule75" type="connector" idref="#_x0000_s1120"/>
        <o:r id="V:Rule76" type="connector" idref="#_x0000_s1183"/>
        <o:r id="V:Rule77" type="connector" idref="#_x0000_s1135"/>
        <o:r id="V:Rule78" type="connector" idref="#_x0000_s1201"/>
        <o:r id="V:Rule79" type="connector" idref="#_x0000_s1099"/>
        <o:r id="V:Rule80" type="connector" idref="#_x0000_s1111"/>
        <o:r id="V:Rule81" type="connector" idref="#_x0000_s1089"/>
        <o:r id="V:Rule82" type="connector" idref="#_x0000_s1077"/>
        <o:r id="V:Rule83" type="connector" idref="#_x0000_s1086"/>
        <o:r id="V:Rule84" type="connector" idref="#_x0000_s1128"/>
        <o:r id="V:Rule85" type="connector" idref="#_x0000_s1112"/>
        <o:r id="V:Rule86" type="connector" idref="#_x0000_s1076"/>
        <o:r id="V:Rule87" type="connector" idref="#_x0000_s1134"/>
        <o:r id="V:Rule88" type="connector" idref="#_x0000_s1132"/>
        <o:r id="V:Rule89" type="connector" idref="#_x0000_s1078"/>
        <o:r id="V:Rule90" type="connector" idref="#_x0000_s1225"/>
        <o:r id="V:Rule91" type="connector" idref="#_x0000_s1098"/>
        <o:r id="V:Rule92" type="connector" idref="#_x0000_s1137"/>
        <o:r id="V:Rule93" type="connector" idref="#_x0000_s1110"/>
        <o:r id="V:Rule94" type="connector" idref="#_x0000_s1181"/>
        <o:r id="V:Rule95" type="connector" idref="#_x0000_s1080"/>
        <o:r id="V:Rule96" type="connector" idref="#_x0000_s1177"/>
        <o:r id="V:Rule97" type="connector" idref="#_x0000_s1231"/>
        <o:r id="V:Rule98" type="connector" idref="#_x0000_s1130"/>
        <o:r id="V:Rule99" type="connector" idref="#_x0000_s1202"/>
        <o:r id="V:Rule100" type="connector" idref="#_x0000_s1171"/>
        <o:r id="V:Rule101" type="connector" idref="#_x0000_s1129"/>
        <o:r id="V:Rule102" type="connector" idref="#_x0000_s1124"/>
        <o:r id="V:Rule103" type="connector" idref="#_x0000_s1096"/>
        <o:r id="V:Rule104" type="connector" idref="#_x0000_s1084"/>
        <o:r id="V:Rule105" type="connector" idref="#_x0000_s1198"/>
        <o:r id="V:Rule106" type="connector" idref="#_x0000_s1121"/>
        <o:r id="V:Rule107" type="connector" idref="#_x0000_s1227"/>
        <o:r id="V:Rule108" type="connector" idref="#_x0000_s1085"/>
        <o:r id="V:Rule109" type="connector" idref="#_x0000_s1179"/>
        <o:r id="V:Rule110" type="connector" idref="#_x0000_s1113"/>
        <o:r id="V:Rule111" type="connector" idref="#_x0000_s1095"/>
        <o:r id="V:Rule112" type="connector" idref="#_x0000_s1131"/>
        <o:r id="V:Rule113" type="connector" idref="#_x0000_s1122"/>
        <o:r id="V:Rule114" type="connector" idref="#_x0000_s1119"/>
        <o:r id="V:Rule115" type="connector" idref="#_x0000_s1088"/>
        <o:r id="V:Rule116" type="connector" idref="#_x0000_s1203"/>
        <o:r id="V:Rule117" type="connector" idref="#_x0000_s1114"/>
        <o:r id="V:Rule118" type="connector" idref="#_x0000_s1083"/>
        <o:r id="V:Rule119" type="connector" idref="#_x0000_s1172"/>
        <o:r id="V:Rule120" type="connector" idref="#_x0000_s1125"/>
        <o:r id="V:Rule121" type="connector" idref="#_x0000_s1087"/>
        <o:r id="V:Rule122" type="connector" idref="#_x0000_s11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C4"/>
  </w:style>
  <w:style w:type="paragraph" w:styleId="Ttulo1">
    <w:name w:val="heading 1"/>
    <w:basedOn w:val="Normal"/>
    <w:next w:val="Normal"/>
    <w:link w:val="Ttulo1Car"/>
    <w:uiPriority w:val="9"/>
    <w:qFormat/>
    <w:rsid w:val="00F1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7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33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73EA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3EA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3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B08"/>
  </w:style>
  <w:style w:type="paragraph" w:styleId="Piedepgina">
    <w:name w:val="footer"/>
    <w:basedOn w:val="Normal"/>
    <w:link w:val="PiedepginaCar"/>
    <w:uiPriority w:val="99"/>
    <w:unhideWhenUsed/>
    <w:rsid w:val="006B3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08"/>
  </w:style>
  <w:style w:type="table" w:styleId="Tablaconcuadrcula">
    <w:name w:val="Table Grid"/>
    <w:basedOn w:val="Tablanormal"/>
    <w:uiPriority w:val="59"/>
    <w:rsid w:val="006B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103F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7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tmp"/><Relationship Id="rId21" Type="http://schemas.openxmlformats.org/officeDocument/2006/relationships/image" Target="media/image11.pn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tmp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02B58-691B-4FD8-AB81-501DCFE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1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SISTEMA DE INFORMACION SURTIPLAS</vt:lpstr>
    </vt:vector>
  </TitlesOfParts>
  <Company>SENA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SISTEMA DE INFORMACION SURTIPLAS</dc:title>
  <dc:creator>Carlos Posso</dc:creator>
  <cp:lastModifiedBy>SENA</cp:lastModifiedBy>
  <cp:revision>48</cp:revision>
  <cp:lastPrinted>2012-04-23T04:06:00Z</cp:lastPrinted>
  <dcterms:created xsi:type="dcterms:W3CDTF">2012-04-23T12:05:00Z</dcterms:created>
  <dcterms:modified xsi:type="dcterms:W3CDTF">2012-10-03T19:19:00Z</dcterms:modified>
</cp:coreProperties>
</file>